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E9A89" w14:textId="65FA95C2" w:rsidR="00B01708" w:rsidRPr="00130CDA" w:rsidRDefault="00B01708" w:rsidP="00B01708">
      <w:pPr>
        <w:spacing w:line="240" w:lineRule="auto"/>
        <w:jc w:val="center"/>
      </w:pPr>
    </w:p>
    <w:p w14:paraId="472B5A94" w14:textId="608CD38C" w:rsidR="00B01708" w:rsidRPr="00130CDA" w:rsidRDefault="00B539F2" w:rsidP="00B539F2">
      <w:pPr>
        <w:tabs>
          <w:tab w:val="left" w:pos="5024"/>
        </w:tabs>
        <w:spacing w:line="240" w:lineRule="auto"/>
      </w:pPr>
      <w:r>
        <w:tab/>
      </w:r>
    </w:p>
    <w:p w14:paraId="653EAD51" w14:textId="77777777" w:rsidR="00B01708" w:rsidRPr="00130CDA" w:rsidRDefault="00B01708" w:rsidP="00B01708">
      <w:pPr>
        <w:spacing w:line="240" w:lineRule="auto"/>
        <w:jc w:val="center"/>
      </w:pPr>
    </w:p>
    <w:tbl>
      <w:tblPr>
        <w:tblpPr w:leftFromText="180" w:rightFromText="180" w:vertAnchor="page" w:horzAnchor="page" w:tblpX="181" w:tblpY="10981"/>
        <w:tblW w:w="107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00"/>
        <w:gridCol w:w="420"/>
        <w:gridCol w:w="8860"/>
        <w:gridCol w:w="720"/>
      </w:tblGrid>
      <w:tr w:rsidR="00B01708" w:rsidRPr="00130CDA" w14:paraId="7FA4E080" w14:textId="77777777" w:rsidTr="00A1597A">
        <w:trPr>
          <w:gridAfter w:val="1"/>
          <w:wAfter w:w="720" w:type="dxa"/>
          <w:tblCellSpacing w:w="0" w:type="dxa"/>
        </w:trPr>
        <w:tc>
          <w:tcPr>
            <w:tcW w:w="0" w:type="auto"/>
            <w:gridSpan w:val="4"/>
          </w:tcPr>
          <w:p w14:paraId="308BD631" w14:textId="77777777" w:rsidR="00B01708" w:rsidRPr="00130CDA" w:rsidRDefault="00B01708" w:rsidP="00A1597A">
            <w:pPr>
              <w:spacing w:line="240" w:lineRule="auto"/>
              <w:rPr>
                <w:rFonts w:eastAsia="Times New Roman" w:cs="Arial"/>
                <w:noProof/>
                <w:color w:val="000000"/>
              </w:rPr>
            </w:pPr>
            <w:bookmarkStart w:id="0" w:name="_MailAutoSig"/>
          </w:p>
        </w:tc>
      </w:tr>
      <w:tr w:rsidR="00B01708" w:rsidRPr="00130CDA" w14:paraId="1DFFDEED" w14:textId="77777777" w:rsidTr="00DE26C2">
        <w:trPr>
          <w:gridBefore w:val="2"/>
          <w:wBefore w:w="720" w:type="dxa"/>
          <w:trHeight w:val="665"/>
          <w:tblCellSpacing w:w="0" w:type="dxa"/>
        </w:trPr>
        <w:tc>
          <w:tcPr>
            <w:tcW w:w="420" w:type="dxa"/>
          </w:tcPr>
          <w:p w14:paraId="7345925F" w14:textId="77777777" w:rsidR="00B01708" w:rsidRPr="00130CDA" w:rsidRDefault="00B01708" w:rsidP="00A1597A">
            <w:pPr>
              <w:spacing w:line="240" w:lineRule="auto"/>
              <w:rPr>
                <w:rFonts w:eastAsia="Times New Roman" w:cs="Arial"/>
                <w:noProof/>
                <w:color w:val="000000"/>
              </w:rPr>
            </w:pPr>
          </w:p>
        </w:tc>
        <w:tc>
          <w:tcPr>
            <w:tcW w:w="9580" w:type="dxa"/>
            <w:gridSpan w:val="2"/>
          </w:tcPr>
          <w:p w14:paraId="4992C0EB" w14:textId="752483B9" w:rsidR="00B01708" w:rsidRPr="00130CDA" w:rsidRDefault="00B01708" w:rsidP="00A1597A">
            <w:pPr>
              <w:spacing w:line="240" w:lineRule="auto"/>
              <w:rPr>
                <w:rFonts w:eastAsia="Times New Roman" w:cs="Arial"/>
                <w:noProof/>
                <w:lang w:val="nl-NL"/>
              </w:rPr>
            </w:pPr>
          </w:p>
        </w:tc>
      </w:tr>
      <w:tr w:rsidR="00B01708" w:rsidRPr="00130CDA" w14:paraId="1A14CA50" w14:textId="77777777" w:rsidTr="00DE26C2">
        <w:trPr>
          <w:gridBefore w:val="2"/>
          <w:wBefore w:w="720" w:type="dxa"/>
          <w:trHeight w:val="593"/>
          <w:tblCellSpacing w:w="0" w:type="dxa"/>
        </w:trPr>
        <w:tc>
          <w:tcPr>
            <w:tcW w:w="420" w:type="dxa"/>
          </w:tcPr>
          <w:p w14:paraId="7C17DE9E" w14:textId="77777777" w:rsidR="00B01708" w:rsidRPr="00130CDA" w:rsidRDefault="00B01708" w:rsidP="00A1597A">
            <w:pPr>
              <w:spacing w:line="240" w:lineRule="auto"/>
              <w:rPr>
                <w:rFonts w:eastAsia="Times New Roman" w:cs="Arial"/>
                <w:noProof/>
                <w:color w:val="000000"/>
                <w:lang w:val="nl-NL"/>
              </w:rPr>
            </w:pPr>
          </w:p>
        </w:tc>
        <w:tc>
          <w:tcPr>
            <w:tcW w:w="9580" w:type="dxa"/>
            <w:gridSpan w:val="2"/>
          </w:tcPr>
          <w:p w14:paraId="1AADD6C4" w14:textId="77777777" w:rsidR="00B01708" w:rsidRPr="00130CDA" w:rsidRDefault="00B01708" w:rsidP="00A1597A">
            <w:pPr>
              <w:spacing w:line="240" w:lineRule="auto"/>
              <w:rPr>
                <w:rFonts w:eastAsia="Times New Roman" w:cs="Arial"/>
                <w:noProof/>
                <w:color w:val="000000"/>
                <w:lang w:val="nl-NL"/>
              </w:rPr>
            </w:pPr>
          </w:p>
        </w:tc>
      </w:tr>
      <w:tr w:rsidR="00B01708" w:rsidRPr="00130CDA" w14:paraId="2AB09DC4" w14:textId="77777777" w:rsidTr="00DE26C2">
        <w:trPr>
          <w:gridBefore w:val="2"/>
          <w:wBefore w:w="720" w:type="dxa"/>
          <w:tblCellSpacing w:w="0" w:type="dxa"/>
        </w:trPr>
        <w:tc>
          <w:tcPr>
            <w:tcW w:w="420" w:type="dxa"/>
          </w:tcPr>
          <w:p w14:paraId="2AA21FE1" w14:textId="77777777" w:rsidR="00B01708" w:rsidRPr="00130CDA" w:rsidRDefault="00B01708" w:rsidP="00A1597A">
            <w:pPr>
              <w:spacing w:line="240" w:lineRule="auto"/>
              <w:rPr>
                <w:rFonts w:eastAsia="Times New Roman" w:cs="Arial"/>
                <w:noProof/>
                <w:color w:val="000000"/>
                <w:lang w:val="nl-NL"/>
              </w:rPr>
            </w:pPr>
          </w:p>
        </w:tc>
        <w:tc>
          <w:tcPr>
            <w:tcW w:w="9580" w:type="dxa"/>
            <w:gridSpan w:val="2"/>
          </w:tcPr>
          <w:p w14:paraId="28ADB2C9" w14:textId="14DE526F" w:rsidR="00B01708" w:rsidRPr="00130CDA" w:rsidRDefault="00B01708" w:rsidP="00A1597A">
            <w:pPr>
              <w:spacing w:line="240" w:lineRule="auto"/>
              <w:rPr>
                <w:rFonts w:eastAsia="Times New Roman" w:cs="Arial"/>
                <w:noProof/>
                <w:color w:val="000000"/>
                <w:lang w:val="nl-NL"/>
              </w:rPr>
            </w:pPr>
          </w:p>
        </w:tc>
      </w:tr>
      <w:tr w:rsidR="00B01708" w:rsidRPr="00130CDA" w14:paraId="4630B70B" w14:textId="77777777" w:rsidTr="00DE26C2">
        <w:trPr>
          <w:gridBefore w:val="2"/>
          <w:wBefore w:w="720" w:type="dxa"/>
          <w:tblCellSpacing w:w="0" w:type="dxa"/>
        </w:trPr>
        <w:tc>
          <w:tcPr>
            <w:tcW w:w="0" w:type="auto"/>
            <w:gridSpan w:val="3"/>
          </w:tcPr>
          <w:p w14:paraId="54A12C63" w14:textId="77777777" w:rsidR="00B01708" w:rsidRPr="00130CDA" w:rsidRDefault="00B01708" w:rsidP="00A1597A">
            <w:pPr>
              <w:spacing w:line="240" w:lineRule="auto"/>
              <w:rPr>
                <w:rFonts w:eastAsia="Times New Roman" w:cs="Arial"/>
                <w:noProof/>
                <w:color w:val="000000"/>
                <w:lang w:val="nl-NL"/>
              </w:rPr>
            </w:pPr>
          </w:p>
        </w:tc>
      </w:tr>
      <w:tr w:rsidR="00B01708" w:rsidRPr="00130CDA" w14:paraId="162EA53B" w14:textId="77777777" w:rsidTr="00DE26C2">
        <w:trPr>
          <w:gridBefore w:val="2"/>
          <w:wBefore w:w="720" w:type="dxa"/>
          <w:tblCellSpacing w:w="0" w:type="dxa"/>
        </w:trPr>
        <w:tc>
          <w:tcPr>
            <w:tcW w:w="420" w:type="dxa"/>
          </w:tcPr>
          <w:p w14:paraId="55EAFC1C" w14:textId="77777777" w:rsidR="00B01708" w:rsidRPr="00130CDA" w:rsidRDefault="00B01708" w:rsidP="00A1597A">
            <w:pPr>
              <w:spacing w:line="240" w:lineRule="auto"/>
              <w:rPr>
                <w:rFonts w:eastAsia="Times New Roman" w:cs="Arial"/>
                <w:noProof/>
                <w:lang w:val="nl-NL"/>
              </w:rPr>
            </w:pPr>
          </w:p>
        </w:tc>
        <w:tc>
          <w:tcPr>
            <w:tcW w:w="9580" w:type="dxa"/>
            <w:gridSpan w:val="2"/>
          </w:tcPr>
          <w:p w14:paraId="6CDA8509" w14:textId="300D3A53" w:rsidR="00B01708" w:rsidRPr="00130CDA" w:rsidRDefault="00B01708" w:rsidP="00A1597A">
            <w:pPr>
              <w:spacing w:line="240" w:lineRule="auto"/>
              <w:rPr>
                <w:rFonts w:eastAsia="Times New Roman" w:cs="Arial"/>
                <w:noProof/>
              </w:rPr>
            </w:pPr>
          </w:p>
        </w:tc>
      </w:tr>
      <w:tr w:rsidR="00B01708" w:rsidRPr="00130CDA" w14:paraId="6F6893A8" w14:textId="77777777" w:rsidTr="00DE26C2">
        <w:trPr>
          <w:gridBefore w:val="2"/>
          <w:wBefore w:w="720" w:type="dxa"/>
          <w:tblCellSpacing w:w="0" w:type="dxa"/>
        </w:trPr>
        <w:tc>
          <w:tcPr>
            <w:tcW w:w="420" w:type="dxa"/>
          </w:tcPr>
          <w:p w14:paraId="16857EC2" w14:textId="77777777" w:rsidR="00B01708" w:rsidRPr="00130CDA" w:rsidRDefault="00B01708" w:rsidP="00A1597A">
            <w:pPr>
              <w:spacing w:line="240" w:lineRule="auto"/>
              <w:rPr>
                <w:rFonts w:eastAsia="Times New Roman" w:cs="Arial"/>
                <w:noProof/>
              </w:rPr>
            </w:pPr>
          </w:p>
        </w:tc>
        <w:tc>
          <w:tcPr>
            <w:tcW w:w="9580" w:type="dxa"/>
            <w:gridSpan w:val="2"/>
          </w:tcPr>
          <w:p w14:paraId="1A5CA668" w14:textId="06835F5E" w:rsidR="00B01708" w:rsidRPr="00130CDA" w:rsidRDefault="00B01708" w:rsidP="00A1597A">
            <w:pPr>
              <w:spacing w:line="240" w:lineRule="auto"/>
              <w:rPr>
                <w:rFonts w:eastAsia="Times New Roman" w:cs="Arial"/>
                <w:noProof/>
                <w:lang w:val="nl-NL"/>
              </w:rPr>
            </w:pPr>
          </w:p>
        </w:tc>
      </w:tr>
      <w:tr w:rsidR="00B01708" w:rsidRPr="00130CDA" w14:paraId="4DF3E999" w14:textId="77777777" w:rsidTr="00DE26C2">
        <w:trPr>
          <w:gridBefore w:val="2"/>
          <w:wBefore w:w="720" w:type="dxa"/>
          <w:tblCellSpacing w:w="0" w:type="dxa"/>
        </w:trPr>
        <w:tc>
          <w:tcPr>
            <w:tcW w:w="420" w:type="dxa"/>
          </w:tcPr>
          <w:p w14:paraId="19F596DC" w14:textId="77777777" w:rsidR="00B01708" w:rsidRPr="00130CDA" w:rsidRDefault="00B01708" w:rsidP="00A1597A">
            <w:pPr>
              <w:spacing w:line="240" w:lineRule="auto"/>
              <w:rPr>
                <w:rFonts w:eastAsia="Times New Roman" w:cs="Arial"/>
                <w:noProof/>
                <w:lang w:val="nl-NL"/>
              </w:rPr>
            </w:pPr>
          </w:p>
        </w:tc>
        <w:tc>
          <w:tcPr>
            <w:tcW w:w="9580" w:type="dxa"/>
            <w:gridSpan w:val="2"/>
          </w:tcPr>
          <w:p w14:paraId="24AAF7DF" w14:textId="78EE4B1F" w:rsidR="00B01708" w:rsidRPr="00130CDA" w:rsidRDefault="00B01708" w:rsidP="00A1597A">
            <w:pPr>
              <w:spacing w:line="240" w:lineRule="auto"/>
              <w:rPr>
                <w:rFonts w:eastAsia="Times New Roman" w:cs="Arial"/>
                <w:noProof/>
                <w:lang w:val="nl-NL"/>
              </w:rPr>
            </w:pPr>
          </w:p>
        </w:tc>
      </w:tr>
      <w:tr w:rsidR="00B01708" w:rsidRPr="00130CDA" w14:paraId="40F87EA3" w14:textId="77777777" w:rsidTr="00A1597A">
        <w:trPr>
          <w:gridAfter w:val="1"/>
          <w:wAfter w:w="720" w:type="dxa"/>
          <w:tblCellSpacing w:w="0" w:type="dxa"/>
        </w:trPr>
        <w:tc>
          <w:tcPr>
            <w:tcW w:w="420" w:type="dxa"/>
          </w:tcPr>
          <w:p w14:paraId="21556647" w14:textId="77777777" w:rsidR="00B01708" w:rsidRPr="00130CDA" w:rsidRDefault="00B01708" w:rsidP="00A1597A">
            <w:pPr>
              <w:spacing w:line="240" w:lineRule="auto"/>
              <w:rPr>
                <w:rFonts w:eastAsia="Times New Roman" w:cs="Arial"/>
                <w:noProof/>
                <w:color w:val="0C2074"/>
                <w:lang w:val="nl-NL"/>
              </w:rPr>
            </w:pPr>
          </w:p>
        </w:tc>
        <w:tc>
          <w:tcPr>
            <w:tcW w:w="9580" w:type="dxa"/>
            <w:gridSpan w:val="3"/>
          </w:tcPr>
          <w:p w14:paraId="64418782" w14:textId="77777777" w:rsidR="00B01708" w:rsidRPr="00130CDA" w:rsidRDefault="00B01708" w:rsidP="00A1597A">
            <w:pPr>
              <w:spacing w:line="240" w:lineRule="auto"/>
              <w:rPr>
                <w:rFonts w:eastAsia="Times New Roman" w:cs="Arial"/>
                <w:noProof/>
                <w:lang w:val="nl-NL"/>
              </w:rPr>
            </w:pPr>
          </w:p>
        </w:tc>
      </w:tr>
      <w:bookmarkEnd w:id="0"/>
    </w:tbl>
    <w:p w14:paraId="181F0916" w14:textId="77777777" w:rsidR="00B01708" w:rsidRPr="00130CDA" w:rsidRDefault="00B01708" w:rsidP="00B01708">
      <w:pPr>
        <w:spacing w:line="240" w:lineRule="auto"/>
        <w:jc w:val="center"/>
        <w:rPr>
          <w:lang w:val="nl-NL"/>
        </w:rPr>
      </w:pPr>
    </w:p>
    <w:p w14:paraId="79AC4A9C" w14:textId="77777777" w:rsidR="00B01708" w:rsidRPr="00130CDA" w:rsidRDefault="00B01708" w:rsidP="00B01708">
      <w:pPr>
        <w:spacing w:line="240" w:lineRule="auto"/>
        <w:jc w:val="center"/>
        <w:rPr>
          <w:lang w:val="nl-NL"/>
        </w:rPr>
      </w:pPr>
    </w:p>
    <w:p w14:paraId="61B736A9" w14:textId="77777777" w:rsidR="00B01708" w:rsidRPr="00130CDA" w:rsidRDefault="00B01708" w:rsidP="00B01708">
      <w:pPr>
        <w:spacing w:line="240" w:lineRule="auto"/>
        <w:jc w:val="center"/>
        <w:rPr>
          <w:lang w:val="nl-NL"/>
        </w:rPr>
      </w:pPr>
    </w:p>
    <w:p w14:paraId="4CB8D220" w14:textId="77777777" w:rsidR="00B01708" w:rsidRPr="00801C99" w:rsidRDefault="00B01708" w:rsidP="00B01708">
      <w:pPr>
        <w:tabs>
          <w:tab w:val="left" w:pos="915"/>
        </w:tabs>
        <w:spacing w:line="240" w:lineRule="auto"/>
        <w:jc w:val="center"/>
        <w:rPr>
          <w:b/>
          <w:sz w:val="48"/>
        </w:rPr>
      </w:pPr>
      <w:r w:rsidRPr="00801C99">
        <w:rPr>
          <w:b/>
          <w:sz w:val="48"/>
        </w:rPr>
        <w:t>PACYFIC studie</w:t>
      </w:r>
    </w:p>
    <w:p w14:paraId="69620292" w14:textId="19EAAD04" w:rsidR="00B01708" w:rsidRPr="00801C99" w:rsidRDefault="0017380A" w:rsidP="00B01708">
      <w:pPr>
        <w:tabs>
          <w:tab w:val="left" w:pos="915"/>
        </w:tabs>
        <w:spacing w:line="240" w:lineRule="auto"/>
        <w:jc w:val="center"/>
        <w:rPr>
          <w:sz w:val="48"/>
          <w:szCs w:val="48"/>
        </w:rPr>
      </w:pPr>
      <w:r w:rsidRPr="00801C99">
        <w:rPr>
          <w:sz w:val="48"/>
          <w:szCs w:val="48"/>
        </w:rPr>
        <w:t xml:space="preserve">- </w:t>
      </w:r>
      <w:r w:rsidR="00B539F2" w:rsidRPr="00801C99">
        <w:rPr>
          <w:sz w:val="48"/>
          <w:szCs w:val="48"/>
        </w:rPr>
        <w:t>Follow-up patiënten enquête</w:t>
      </w:r>
      <w:r w:rsidRPr="00801C99">
        <w:rPr>
          <w:sz w:val="48"/>
          <w:szCs w:val="48"/>
        </w:rPr>
        <w:t xml:space="preserve"> -</w:t>
      </w:r>
    </w:p>
    <w:p w14:paraId="700978EC" w14:textId="77777777" w:rsidR="00B01708" w:rsidRPr="00801C99" w:rsidRDefault="00B01708" w:rsidP="00B01708">
      <w:pPr>
        <w:tabs>
          <w:tab w:val="left" w:pos="915"/>
        </w:tabs>
        <w:spacing w:line="240" w:lineRule="auto"/>
        <w:jc w:val="center"/>
      </w:pPr>
    </w:p>
    <w:p w14:paraId="3670E66D" w14:textId="77777777" w:rsidR="00B01708" w:rsidRPr="00801C99" w:rsidRDefault="00B01708" w:rsidP="00B01708">
      <w:pPr>
        <w:tabs>
          <w:tab w:val="left" w:pos="915"/>
        </w:tabs>
        <w:spacing w:line="240" w:lineRule="auto"/>
      </w:pPr>
    </w:p>
    <w:p w14:paraId="2444C4A2" w14:textId="77777777" w:rsidR="00B01708" w:rsidRPr="00801C99" w:rsidRDefault="00B01708" w:rsidP="00B01708">
      <w:pPr>
        <w:tabs>
          <w:tab w:val="left" w:pos="915"/>
        </w:tabs>
        <w:spacing w:line="240" w:lineRule="auto"/>
        <w:jc w:val="center"/>
      </w:pPr>
    </w:p>
    <w:p w14:paraId="7D3836F1" w14:textId="77777777" w:rsidR="00B01708" w:rsidRPr="00801C99" w:rsidRDefault="00B01708" w:rsidP="00B01708">
      <w:pPr>
        <w:tabs>
          <w:tab w:val="left" w:pos="915"/>
        </w:tabs>
        <w:spacing w:line="240" w:lineRule="auto"/>
        <w:jc w:val="center"/>
      </w:pPr>
    </w:p>
    <w:p w14:paraId="7A8EA433" w14:textId="77777777" w:rsidR="00D36C8F" w:rsidRPr="00801C99" w:rsidRDefault="00D36C8F" w:rsidP="00B01708">
      <w:pPr>
        <w:spacing w:line="240" w:lineRule="auto"/>
        <w:ind w:left="-357" w:right="-357"/>
        <w:rPr>
          <w:b/>
        </w:rPr>
      </w:pPr>
    </w:p>
    <w:p w14:paraId="68C4EA62" w14:textId="77777777" w:rsidR="00DE26C2" w:rsidRPr="00801C99" w:rsidRDefault="00DE26C2" w:rsidP="00B01708">
      <w:pPr>
        <w:spacing w:line="240" w:lineRule="auto"/>
        <w:ind w:left="-357" w:right="-357"/>
        <w:rPr>
          <w:b/>
        </w:rPr>
      </w:pPr>
    </w:p>
    <w:p w14:paraId="424FAE9B" w14:textId="77777777" w:rsidR="00D4026B" w:rsidRPr="00801C99" w:rsidRDefault="00D4026B" w:rsidP="00B01708">
      <w:pPr>
        <w:spacing w:line="240" w:lineRule="auto"/>
        <w:ind w:left="-357" w:right="-357"/>
        <w:rPr>
          <w:b/>
        </w:rPr>
      </w:pPr>
    </w:p>
    <w:p w14:paraId="05EA48F4" w14:textId="77777777" w:rsidR="00D4026B" w:rsidRPr="00801C99" w:rsidRDefault="00D4026B" w:rsidP="00B01708">
      <w:pPr>
        <w:spacing w:line="240" w:lineRule="auto"/>
        <w:ind w:left="-357" w:right="-357"/>
        <w:rPr>
          <w:b/>
        </w:rPr>
      </w:pPr>
    </w:p>
    <w:p w14:paraId="07FD678D" w14:textId="77777777" w:rsidR="00D4026B" w:rsidRPr="00801C99" w:rsidRDefault="00D4026B" w:rsidP="00B01708">
      <w:pPr>
        <w:spacing w:line="240" w:lineRule="auto"/>
        <w:ind w:left="-357" w:right="-357"/>
        <w:rPr>
          <w:b/>
        </w:rPr>
      </w:pPr>
    </w:p>
    <w:p w14:paraId="1F7A3476" w14:textId="77777777" w:rsidR="00D4026B" w:rsidRPr="00801C99" w:rsidRDefault="00D4026B" w:rsidP="00B01708">
      <w:pPr>
        <w:spacing w:line="240" w:lineRule="auto"/>
        <w:ind w:left="-357" w:right="-357"/>
        <w:rPr>
          <w:b/>
        </w:rPr>
      </w:pPr>
    </w:p>
    <w:p w14:paraId="5F728254" w14:textId="77777777" w:rsidR="00B01708" w:rsidRPr="00130CDA" w:rsidRDefault="00B01708" w:rsidP="00B01708">
      <w:pPr>
        <w:spacing w:line="240" w:lineRule="auto"/>
        <w:ind w:left="-357" w:right="-357"/>
        <w:rPr>
          <w:lang w:val="nl-NL"/>
        </w:rPr>
      </w:pPr>
      <w:r w:rsidRPr="00130CDA">
        <w:rPr>
          <w:b/>
          <w:lang w:val="nl-NL"/>
        </w:rPr>
        <w:lastRenderedPageBreak/>
        <w:t>Instructies en toelichting</w:t>
      </w:r>
    </w:p>
    <w:p w14:paraId="561736F4" w14:textId="6A946150" w:rsidR="000E36BC" w:rsidRDefault="002712AE" w:rsidP="002712AE">
      <w:pPr>
        <w:spacing w:line="240" w:lineRule="auto"/>
        <w:ind w:left="-357" w:right="-357"/>
        <w:rPr>
          <w:lang w:val="nl-NL"/>
        </w:rPr>
      </w:pPr>
      <w:r w:rsidRPr="00130CDA">
        <w:rPr>
          <w:lang w:val="nl-NL"/>
        </w:rPr>
        <w:t>Met d</w:t>
      </w:r>
      <w:r w:rsidR="00636838" w:rsidRPr="00130CDA">
        <w:rPr>
          <w:lang w:val="nl-NL"/>
        </w:rPr>
        <w:t xml:space="preserve">eze </w:t>
      </w:r>
      <w:r w:rsidR="00554B51">
        <w:rPr>
          <w:lang w:val="nl-NL"/>
        </w:rPr>
        <w:t>enquête</w:t>
      </w:r>
      <w:r w:rsidR="00636838" w:rsidRPr="00130CDA">
        <w:rPr>
          <w:lang w:val="nl-NL"/>
        </w:rPr>
        <w:t xml:space="preserve"> </w:t>
      </w:r>
      <w:r w:rsidRPr="00130CDA">
        <w:rPr>
          <w:lang w:val="nl-NL"/>
        </w:rPr>
        <w:t>willen wij evalueren hoe u, als patiënt, de alvleesklier cyste controles ervaart.</w:t>
      </w:r>
      <w:r w:rsidR="003D4CEF" w:rsidRPr="00130CDA">
        <w:rPr>
          <w:lang w:val="nl-NL"/>
        </w:rPr>
        <w:t xml:space="preserve"> </w:t>
      </w:r>
      <w:r w:rsidR="00D74725" w:rsidRPr="00130CDA">
        <w:rPr>
          <w:lang w:val="nl-NL"/>
        </w:rPr>
        <w:t xml:space="preserve">Wij </w:t>
      </w:r>
      <w:r w:rsidR="00554B51">
        <w:rPr>
          <w:lang w:val="nl-NL"/>
        </w:rPr>
        <w:t>zullen</w:t>
      </w:r>
      <w:r w:rsidR="003D4CEF" w:rsidRPr="00130CDA">
        <w:rPr>
          <w:lang w:val="nl-NL"/>
        </w:rPr>
        <w:t xml:space="preserve"> </w:t>
      </w:r>
      <w:r w:rsidR="00D74725" w:rsidRPr="00130CDA">
        <w:rPr>
          <w:lang w:val="nl-NL"/>
        </w:rPr>
        <w:t xml:space="preserve">u vragen </w:t>
      </w:r>
      <w:r w:rsidR="00554B51">
        <w:rPr>
          <w:lang w:val="nl-NL"/>
        </w:rPr>
        <w:t>deze enquête</w:t>
      </w:r>
      <w:r w:rsidR="00554B51" w:rsidRPr="00130CDA">
        <w:rPr>
          <w:lang w:val="nl-NL"/>
        </w:rPr>
        <w:t xml:space="preserve"> </w:t>
      </w:r>
      <w:r w:rsidR="00D74725" w:rsidRPr="00130CDA">
        <w:rPr>
          <w:lang w:val="nl-NL"/>
        </w:rPr>
        <w:t xml:space="preserve">in te vullen </w:t>
      </w:r>
      <w:r w:rsidR="00571BDD">
        <w:rPr>
          <w:lang w:val="nl-NL"/>
        </w:rPr>
        <w:t xml:space="preserve">voor uw tweede controle bezoek en </w:t>
      </w:r>
      <w:r w:rsidR="00D74725" w:rsidRPr="00130CDA">
        <w:rPr>
          <w:lang w:val="nl-NL"/>
        </w:rPr>
        <w:t>na elk controle be</w:t>
      </w:r>
      <w:r w:rsidR="00554B51">
        <w:rPr>
          <w:lang w:val="nl-NL"/>
        </w:rPr>
        <w:t>zoek gedur</w:t>
      </w:r>
      <w:r w:rsidR="00571BDD">
        <w:rPr>
          <w:lang w:val="nl-NL"/>
        </w:rPr>
        <w:t>ende de eerste 3 controle jaren</w:t>
      </w:r>
      <w:r w:rsidR="00554B51">
        <w:rPr>
          <w:lang w:val="nl-NL"/>
        </w:rPr>
        <w:t>. Ook zal u een extra enquête ontvangen in het geval er iets veranderd aan uw cyste</w:t>
      </w:r>
      <w:r w:rsidR="00D74725" w:rsidRPr="00130CDA">
        <w:rPr>
          <w:lang w:val="nl-NL"/>
        </w:rPr>
        <w:t>.</w:t>
      </w:r>
      <w:r w:rsidR="00636838" w:rsidRPr="00130CDA">
        <w:rPr>
          <w:lang w:val="nl-NL"/>
        </w:rPr>
        <w:t xml:space="preserve"> </w:t>
      </w:r>
    </w:p>
    <w:p w14:paraId="4347F8AE" w14:textId="77777777" w:rsidR="000E36BC" w:rsidRDefault="002712AE" w:rsidP="000E36BC">
      <w:pPr>
        <w:spacing w:line="240" w:lineRule="auto"/>
        <w:ind w:left="-357" w:right="-357"/>
        <w:rPr>
          <w:lang w:val="nl-NL"/>
        </w:rPr>
      </w:pPr>
      <w:r w:rsidRPr="00130CDA">
        <w:rPr>
          <w:lang w:val="nl-NL"/>
        </w:rPr>
        <w:t>Naar verwachting</w:t>
      </w:r>
      <w:r w:rsidR="00636838" w:rsidRPr="00130CDA">
        <w:rPr>
          <w:lang w:val="nl-NL"/>
        </w:rPr>
        <w:t xml:space="preserve"> zal </w:t>
      </w:r>
      <w:r w:rsidRPr="00130CDA">
        <w:rPr>
          <w:lang w:val="nl-NL"/>
        </w:rPr>
        <w:t xml:space="preserve">het invullen </w:t>
      </w:r>
      <w:r w:rsidR="00554B51">
        <w:rPr>
          <w:lang w:val="nl-NL"/>
        </w:rPr>
        <w:t>van de vragenlijst</w:t>
      </w:r>
      <w:r w:rsidRPr="00130CDA">
        <w:rPr>
          <w:lang w:val="nl-NL"/>
        </w:rPr>
        <w:t xml:space="preserve"> u </w:t>
      </w:r>
      <w:r w:rsidR="00636838" w:rsidRPr="00130CDA">
        <w:rPr>
          <w:lang w:val="nl-NL"/>
        </w:rPr>
        <w:t xml:space="preserve">5 tot 15 minuten </w:t>
      </w:r>
      <w:r w:rsidRPr="00130CDA">
        <w:rPr>
          <w:lang w:val="nl-NL"/>
        </w:rPr>
        <w:t xml:space="preserve">tijd </w:t>
      </w:r>
      <w:r w:rsidR="00636838" w:rsidRPr="00130CDA">
        <w:rPr>
          <w:lang w:val="nl-NL"/>
        </w:rPr>
        <w:t xml:space="preserve">kosten. </w:t>
      </w:r>
      <w:r w:rsidR="00B01708" w:rsidRPr="00130CDA">
        <w:rPr>
          <w:lang w:val="nl-NL"/>
        </w:rPr>
        <w:t>Lees</w:t>
      </w:r>
      <w:r w:rsidRPr="00130CDA">
        <w:rPr>
          <w:lang w:val="nl-NL"/>
        </w:rPr>
        <w:t>t u</w:t>
      </w:r>
      <w:r w:rsidR="00B01708" w:rsidRPr="00130CDA">
        <w:rPr>
          <w:lang w:val="nl-NL"/>
        </w:rPr>
        <w:t xml:space="preserve"> de instructies boven de vragen rustig door. </w:t>
      </w:r>
      <w:r w:rsidR="00E8473B">
        <w:rPr>
          <w:szCs w:val="20"/>
          <w:lang w:val="nl-NL"/>
        </w:rPr>
        <w:t xml:space="preserve">Beantwoord </w:t>
      </w:r>
      <w:r w:rsidR="00E8473B" w:rsidRPr="00E42253">
        <w:rPr>
          <w:szCs w:val="20"/>
          <w:lang w:val="nl-NL"/>
        </w:rPr>
        <w:t>alstublieft alle vragen</w:t>
      </w:r>
      <w:r w:rsidR="00B01708" w:rsidRPr="00130CDA">
        <w:rPr>
          <w:lang w:val="nl-NL"/>
        </w:rPr>
        <w:t xml:space="preserve">, ook wanneer deze voor u minder van belang lijken. Indien u een deel van de vragenlijst </w:t>
      </w:r>
      <w:bookmarkStart w:id="1" w:name="_GoBack"/>
      <w:bookmarkEnd w:id="1"/>
      <w:r w:rsidR="00B01708" w:rsidRPr="00130CDA">
        <w:rPr>
          <w:lang w:val="nl-NL"/>
        </w:rPr>
        <w:t>kunt overslaan</w:t>
      </w:r>
      <w:r w:rsidR="004D29ED" w:rsidRPr="00130CDA">
        <w:rPr>
          <w:lang w:val="nl-NL"/>
        </w:rPr>
        <w:t>,</w:t>
      </w:r>
      <w:r w:rsidR="00B01708" w:rsidRPr="00130CDA">
        <w:rPr>
          <w:lang w:val="nl-NL"/>
        </w:rPr>
        <w:t xml:space="preserve"> zal dit duidelijk worden aangegeven. </w:t>
      </w:r>
    </w:p>
    <w:p w14:paraId="54FF511A" w14:textId="0D782658" w:rsidR="00B01708" w:rsidRPr="00130CDA" w:rsidRDefault="00B01708" w:rsidP="000E36BC">
      <w:pPr>
        <w:spacing w:line="240" w:lineRule="auto"/>
        <w:ind w:left="-357" w:right="-357"/>
        <w:rPr>
          <w:lang w:val="nl-NL"/>
        </w:rPr>
      </w:pPr>
      <w:r w:rsidRPr="00130CDA">
        <w:rPr>
          <w:lang w:val="nl-NL"/>
        </w:rPr>
        <w:t xml:space="preserve">Er zijn geen goede of foute antwoorden. </w:t>
      </w:r>
      <w:r w:rsidR="002712AE" w:rsidRPr="00130CDA">
        <w:rPr>
          <w:lang w:val="nl-NL"/>
        </w:rPr>
        <w:t xml:space="preserve">Uw antwoorden zullen anoniem worden verwerkt en opgeslagen. </w:t>
      </w:r>
      <w:r w:rsidRPr="00130CDA">
        <w:rPr>
          <w:lang w:val="nl-NL"/>
        </w:rPr>
        <w:t xml:space="preserve">Er </w:t>
      </w:r>
      <w:r w:rsidR="002712AE" w:rsidRPr="00130CDA">
        <w:rPr>
          <w:lang w:val="nl-NL"/>
        </w:rPr>
        <w:t xml:space="preserve">zal nooit </w:t>
      </w:r>
      <w:r w:rsidRPr="00130CDA">
        <w:rPr>
          <w:lang w:val="nl-NL"/>
        </w:rPr>
        <w:t xml:space="preserve">contact met u </w:t>
      </w:r>
      <w:r w:rsidR="002712AE" w:rsidRPr="00130CDA">
        <w:rPr>
          <w:lang w:val="nl-NL"/>
        </w:rPr>
        <w:t xml:space="preserve">worden </w:t>
      </w:r>
      <w:r w:rsidRPr="00130CDA">
        <w:rPr>
          <w:lang w:val="nl-NL"/>
        </w:rPr>
        <w:t xml:space="preserve">opgenomen naar aanleiding van de antwoorden die u </w:t>
      </w:r>
      <w:r w:rsidR="002712AE" w:rsidRPr="00130CDA">
        <w:rPr>
          <w:lang w:val="nl-NL"/>
        </w:rPr>
        <w:t>gaf</w:t>
      </w:r>
      <w:r w:rsidRPr="00130CDA">
        <w:rPr>
          <w:lang w:val="nl-NL"/>
        </w:rPr>
        <w:t xml:space="preserve"> </w:t>
      </w:r>
      <w:r w:rsidR="002712AE" w:rsidRPr="00130CDA">
        <w:rPr>
          <w:lang w:val="nl-NL"/>
        </w:rPr>
        <w:t>op</w:t>
      </w:r>
      <w:r w:rsidRPr="00130CDA">
        <w:rPr>
          <w:lang w:val="nl-NL"/>
        </w:rPr>
        <w:t xml:space="preserve"> deze </w:t>
      </w:r>
      <w:r w:rsidR="00CE709D">
        <w:rPr>
          <w:lang w:val="nl-NL"/>
        </w:rPr>
        <w:t>enquête</w:t>
      </w:r>
      <w:r w:rsidRPr="00130CDA">
        <w:rPr>
          <w:lang w:val="nl-NL"/>
        </w:rPr>
        <w:t>.</w:t>
      </w:r>
      <w:r w:rsidR="000E36BC">
        <w:rPr>
          <w:lang w:val="nl-NL"/>
        </w:rPr>
        <w:t xml:space="preserve"> </w:t>
      </w:r>
      <w:r w:rsidRPr="00130CDA">
        <w:rPr>
          <w:lang w:val="nl-NL"/>
        </w:rPr>
        <w:t xml:space="preserve">Mocht u nog vragen of opmerkingen hebben, </w:t>
      </w:r>
      <w:r w:rsidR="002712AE" w:rsidRPr="00130CDA">
        <w:rPr>
          <w:lang w:val="nl-NL"/>
        </w:rPr>
        <w:t xml:space="preserve">verzoeken wij u vriendelijk </w:t>
      </w:r>
      <w:r w:rsidRPr="00130CDA">
        <w:rPr>
          <w:lang w:val="nl-NL"/>
        </w:rPr>
        <w:t>contact op</w:t>
      </w:r>
      <w:r w:rsidR="002712AE" w:rsidRPr="00130CDA">
        <w:rPr>
          <w:lang w:val="nl-NL"/>
        </w:rPr>
        <w:t xml:space="preserve"> te nemen </w:t>
      </w:r>
      <w:r w:rsidRPr="00130CDA">
        <w:rPr>
          <w:lang w:val="nl-NL"/>
        </w:rPr>
        <w:t xml:space="preserve">met de </w:t>
      </w:r>
      <w:r w:rsidR="002712AE" w:rsidRPr="00130CDA">
        <w:rPr>
          <w:lang w:val="nl-NL"/>
        </w:rPr>
        <w:t>onderzoek coördinator</w:t>
      </w:r>
      <w:r w:rsidRPr="00130CDA">
        <w:rPr>
          <w:lang w:val="nl-NL"/>
        </w:rPr>
        <w:t xml:space="preserve"> (zie de contactgegevens op het voorblad). </w:t>
      </w:r>
    </w:p>
    <w:p w14:paraId="61D747C8" w14:textId="77777777" w:rsidR="00B01708" w:rsidRPr="00130CDA" w:rsidRDefault="00B01708" w:rsidP="00B01708">
      <w:pPr>
        <w:spacing w:line="240" w:lineRule="auto"/>
        <w:ind w:left="-360" w:right="-360"/>
        <w:rPr>
          <w:lang w:val="nl-NL"/>
        </w:rPr>
      </w:pPr>
    </w:p>
    <w:p w14:paraId="3A7540DB" w14:textId="77777777" w:rsidR="00CE3468" w:rsidRDefault="00B01708" w:rsidP="00B01708">
      <w:pPr>
        <w:spacing w:line="240" w:lineRule="auto"/>
        <w:ind w:left="-360" w:right="-360"/>
        <w:rPr>
          <w:lang w:val="nl-NL"/>
        </w:rPr>
      </w:pPr>
      <w:r w:rsidRPr="00130CDA">
        <w:rPr>
          <w:lang w:val="nl-NL"/>
        </w:rPr>
        <w:t>Alvast har</w:t>
      </w:r>
      <w:r w:rsidR="008F7824" w:rsidRPr="00130CDA">
        <w:rPr>
          <w:lang w:val="nl-NL"/>
        </w:rPr>
        <w:t xml:space="preserve">telijk dank voor uw medewerking, </w:t>
      </w:r>
    </w:p>
    <w:p w14:paraId="1AE9AEBB" w14:textId="3F45F477" w:rsidR="00B01708" w:rsidRPr="00130CDA" w:rsidRDefault="008F7824" w:rsidP="00B01708">
      <w:pPr>
        <w:spacing w:line="240" w:lineRule="auto"/>
        <w:ind w:left="-360" w:right="-360"/>
        <w:rPr>
          <w:lang w:val="nl-NL"/>
        </w:rPr>
      </w:pPr>
      <w:r w:rsidRPr="00130CDA">
        <w:rPr>
          <w:lang w:val="nl-NL"/>
        </w:rPr>
        <w:t>het P</w:t>
      </w:r>
      <w:r w:rsidR="004D29ED" w:rsidRPr="00130CDA">
        <w:rPr>
          <w:lang w:val="nl-NL"/>
        </w:rPr>
        <w:t>ACYFIC</w:t>
      </w:r>
      <w:r w:rsidRPr="00130CDA">
        <w:rPr>
          <w:lang w:val="nl-NL"/>
        </w:rPr>
        <w:t xml:space="preserve"> onderzoeksteam</w:t>
      </w:r>
      <w:r w:rsidR="00A4757E">
        <w:rPr>
          <w:lang w:val="nl-NL"/>
        </w:rPr>
        <w:t>.</w:t>
      </w:r>
    </w:p>
    <w:p w14:paraId="11E10511" w14:textId="77777777" w:rsidR="00B01708" w:rsidRPr="00130CDA" w:rsidRDefault="00B01708" w:rsidP="00B01708">
      <w:pPr>
        <w:shd w:val="clear" w:color="auto" w:fill="FFFFFF"/>
        <w:spacing w:after="0" w:line="240" w:lineRule="auto"/>
        <w:rPr>
          <w:rFonts w:eastAsia="Times New Roman" w:cs="Segoe UI"/>
          <w:color w:val="000000"/>
          <w:lang w:val="nl-NL"/>
        </w:rPr>
      </w:pPr>
    </w:p>
    <w:p w14:paraId="008C1B72" w14:textId="77777777" w:rsidR="00B01708" w:rsidRPr="00130CDA" w:rsidRDefault="00B01708" w:rsidP="00B01708">
      <w:pPr>
        <w:shd w:val="clear" w:color="auto" w:fill="FFFFFF"/>
        <w:spacing w:after="0" w:line="240" w:lineRule="auto"/>
        <w:rPr>
          <w:rFonts w:eastAsia="Times New Roman" w:cs="Segoe UI"/>
          <w:color w:val="000000"/>
          <w:lang w:val="nl-NL"/>
        </w:rPr>
      </w:pPr>
    </w:p>
    <w:p w14:paraId="0456532F" w14:textId="713DAC96" w:rsidR="00293720" w:rsidRDefault="00293720" w:rsidP="00B01708">
      <w:pPr>
        <w:spacing w:line="240" w:lineRule="auto"/>
        <w:ind w:left="-357" w:right="-357"/>
        <w:rPr>
          <w:lang w:val="nl-NL"/>
        </w:rPr>
      </w:pPr>
    </w:p>
    <w:p w14:paraId="6612ED67" w14:textId="77777777" w:rsidR="000E36BC" w:rsidRDefault="000E36BC" w:rsidP="00B01708">
      <w:pPr>
        <w:spacing w:line="240" w:lineRule="auto"/>
        <w:ind w:left="-357" w:right="-357"/>
        <w:rPr>
          <w:lang w:val="nl-NL"/>
        </w:rPr>
      </w:pPr>
    </w:p>
    <w:p w14:paraId="7F2A6C72" w14:textId="77777777" w:rsidR="000E36BC" w:rsidRDefault="000E36BC" w:rsidP="00B01708">
      <w:pPr>
        <w:spacing w:line="240" w:lineRule="auto"/>
        <w:ind w:left="-357" w:right="-357"/>
        <w:rPr>
          <w:lang w:val="nl-NL"/>
        </w:rPr>
      </w:pPr>
    </w:p>
    <w:p w14:paraId="198F3E10" w14:textId="77777777" w:rsidR="000E36BC" w:rsidRDefault="000E36BC" w:rsidP="00B01708">
      <w:pPr>
        <w:spacing w:line="240" w:lineRule="auto"/>
        <w:ind w:left="-357" w:right="-357"/>
        <w:rPr>
          <w:lang w:val="nl-NL"/>
        </w:rPr>
      </w:pPr>
    </w:p>
    <w:p w14:paraId="274CADD3" w14:textId="77777777" w:rsidR="000E36BC" w:rsidRDefault="000E36BC" w:rsidP="00B01708">
      <w:pPr>
        <w:spacing w:line="240" w:lineRule="auto"/>
        <w:ind w:left="-357" w:right="-357"/>
        <w:rPr>
          <w:lang w:val="nl-NL"/>
        </w:rPr>
      </w:pPr>
    </w:p>
    <w:p w14:paraId="43B55277" w14:textId="77777777" w:rsidR="000E36BC" w:rsidRDefault="000E36BC" w:rsidP="00B01708">
      <w:pPr>
        <w:spacing w:line="240" w:lineRule="auto"/>
        <w:ind w:left="-357" w:right="-357"/>
        <w:rPr>
          <w:lang w:val="nl-NL"/>
        </w:rPr>
      </w:pPr>
    </w:p>
    <w:p w14:paraId="1E297EC4" w14:textId="77777777" w:rsidR="000E36BC" w:rsidRDefault="000E36BC" w:rsidP="00B01708">
      <w:pPr>
        <w:spacing w:line="240" w:lineRule="auto"/>
        <w:ind w:left="-357" w:right="-357"/>
        <w:rPr>
          <w:lang w:val="nl-NL"/>
        </w:rPr>
      </w:pPr>
    </w:p>
    <w:p w14:paraId="38F0EF62" w14:textId="77777777" w:rsidR="000E36BC" w:rsidRDefault="000E36BC" w:rsidP="00B01708">
      <w:pPr>
        <w:spacing w:line="240" w:lineRule="auto"/>
        <w:ind w:left="-357" w:right="-357"/>
        <w:rPr>
          <w:lang w:val="nl-NL"/>
        </w:rPr>
      </w:pPr>
    </w:p>
    <w:p w14:paraId="0E1C55B3" w14:textId="77777777" w:rsidR="000E36BC" w:rsidRDefault="000E36BC" w:rsidP="00B01708">
      <w:pPr>
        <w:spacing w:line="240" w:lineRule="auto"/>
        <w:ind w:left="-357" w:right="-357"/>
        <w:rPr>
          <w:lang w:val="nl-NL"/>
        </w:rPr>
      </w:pPr>
    </w:p>
    <w:p w14:paraId="7010785C" w14:textId="77777777" w:rsidR="000E36BC" w:rsidRDefault="000E36BC" w:rsidP="00B01708">
      <w:pPr>
        <w:spacing w:line="240" w:lineRule="auto"/>
        <w:ind w:left="-357" w:right="-357"/>
        <w:rPr>
          <w:lang w:val="nl-NL"/>
        </w:rPr>
      </w:pPr>
    </w:p>
    <w:p w14:paraId="42E65470" w14:textId="77777777" w:rsidR="000E36BC" w:rsidRDefault="000E36BC" w:rsidP="00B01708">
      <w:pPr>
        <w:spacing w:line="240" w:lineRule="auto"/>
        <w:ind w:left="-357" w:right="-357"/>
        <w:rPr>
          <w:lang w:val="nl-NL"/>
        </w:rPr>
      </w:pPr>
    </w:p>
    <w:p w14:paraId="19421FA3" w14:textId="77777777" w:rsidR="000E36BC" w:rsidRDefault="000E36BC" w:rsidP="00B01708">
      <w:pPr>
        <w:spacing w:line="240" w:lineRule="auto"/>
        <w:ind w:left="-357" w:right="-357"/>
        <w:rPr>
          <w:lang w:val="nl-NL"/>
        </w:rPr>
      </w:pPr>
    </w:p>
    <w:p w14:paraId="18C4669E" w14:textId="77777777" w:rsidR="000E36BC" w:rsidRDefault="000E36BC" w:rsidP="00B01708">
      <w:pPr>
        <w:spacing w:line="240" w:lineRule="auto"/>
        <w:ind w:left="-357" w:right="-357"/>
        <w:rPr>
          <w:lang w:val="nl-NL"/>
        </w:rPr>
      </w:pPr>
    </w:p>
    <w:p w14:paraId="41A169EE" w14:textId="77777777" w:rsidR="000E36BC" w:rsidRDefault="000E36BC" w:rsidP="00B01708">
      <w:pPr>
        <w:spacing w:line="240" w:lineRule="auto"/>
        <w:ind w:left="-357" w:right="-357"/>
        <w:rPr>
          <w:lang w:val="nl-NL"/>
        </w:rPr>
      </w:pPr>
    </w:p>
    <w:p w14:paraId="6869A195" w14:textId="77777777" w:rsidR="000E36BC" w:rsidRDefault="000E36BC" w:rsidP="00B01708">
      <w:pPr>
        <w:spacing w:line="240" w:lineRule="auto"/>
        <w:ind w:left="-357" w:right="-357"/>
        <w:rPr>
          <w:lang w:val="nl-NL"/>
        </w:rPr>
      </w:pPr>
    </w:p>
    <w:p w14:paraId="3768ADF7" w14:textId="77777777" w:rsidR="000E36BC" w:rsidRPr="00130CDA" w:rsidRDefault="000E36BC" w:rsidP="00B01708">
      <w:pPr>
        <w:spacing w:line="240" w:lineRule="auto"/>
        <w:ind w:left="-357" w:right="-357"/>
        <w:rPr>
          <w:lang w:val="nl-NL"/>
        </w:rPr>
      </w:pPr>
    </w:p>
    <w:p w14:paraId="3F6B7289" w14:textId="27604E07" w:rsidR="00B01708" w:rsidRPr="00130CDA" w:rsidRDefault="00571BDD" w:rsidP="00B01708">
      <w:pPr>
        <w:spacing w:line="240" w:lineRule="auto"/>
        <w:ind w:left="-360" w:right="-360"/>
        <w:rPr>
          <w:b/>
        </w:rPr>
      </w:pPr>
      <w:r>
        <w:rPr>
          <w:b/>
        </w:rPr>
        <w:lastRenderedPageBreak/>
        <w:pict w14:anchorId="0F034B6C">
          <v:rect id="_x0000_i1025" style="width:453.6pt;height:3pt" o:hrstd="t" o:hr="t" fillcolor="#aca899" stroked="f"/>
        </w:pict>
      </w:r>
    </w:p>
    <w:p w14:paraId="1815B97B" w14:textId="0B3E9C73" w:rsidR="00B01708" w:rsidRPr="00130CDA" w:rsidRDefault="00B01708" w:rsidP="00B01708">
      <w:pPr>
        <w:spacing w:line="240" w:lineRule="auto"/>
        <w:ind w:left="-360" w:right="-360"/>
        <w:rPr>
          <w:rFonts w:eastAsia="Arial Unicode MS"/>
          <w:lang w:val="nl-NL"/>
        </w:rPr>
      </w:pPr>
      <w:r w:rsidRPr="00130CDA">
        <w:rPr>
          <w:rFonts w:eastAsia="Arial Unicode MS"/>
          <w:b/>
          <w:lang w:val="nl-NL"/>
        </w:rPr>
        <w:t xml:space="preserve">I. De volgende vragen gaan over het ondergaan van regelmatige controles van de alvleeskliercyste. </w:t>
      </w:r>
      <w:r w:rsidR="00571BDD">
        <w:rPr>
          <w:b/>
        </w:rPr>
        <w:pict w14:anchorId="0C7130ED">
          <v:rect id="_x0000_i1026" style="width:468pt;height:3.45pt" o:hrstd="t" o:hr="t" fillcolor="#aca899" stroked="f"/>
        </w:pict>
      </w:r>
    </w:p>
    <w:p w14:paraId="0CFB4FE2" w14:textId="77777777" w:rsidR="004C645C" w:rsidRPr="00130CDA" w:rsidRDefault="00B01708" w:rsidP="004C645C">
      <w:pPr>
        <w:spacing w:line="240" w:lineRule="auto"/>
        <w:ind w:left="-357" w:right="-540"/>
        <w:rPr>
          <w:rFonts w:eastAsia="Arial Unicode MS"/>
          <w:b/>
          <w:lang w:val="nl-NL"/>
        </w:rPr>
      </w:pPr>
      <w:r w:rsidRPr="00130CDA">
        <w:rPr>
          <w:rFonts w:eastAsia="Arial Unicode MS"/>
          <w:lang w:val="nl-NL"/>
        </w:rPr>
        <w:t xml:space="preserve">1. </w:t>
      </w:r>
      <w:r w:rsidRPr="00130CDA">
        <w:rPr>
          <w:rFonts w:eastAsia="Arial Unicode MS"/>
          <w:b/>
          <w:lang w:val="nl-NL"/>
        </w:rPr>
        <w:t xml:space="preserve">Geeft u bij </w:t>
      </w:r>
      <w:r w:rsidRPr="00130CDA">
        <w:rPr>
          <w:rFonts w:eastAsia="Arial Unicode MS"/>
          <w:b/>
          <w:u w:val="single"/>
          <w:lang w:val="nl-NL"/>
        </w:rPr>
        <w:t>elke</w:t>
      </w:r>
      <w:r w:rsidRPr="00130CDA">
        <w:rPr>
          <w:rFonts w:eastAsia="Arial Unicode MS"/>
          <w:b/>
          <w:lang w:val="nl-NL"/>
        </w:rPr>
        <w:t xml:space="preserve"> uitspraak aan in hoeverre u het eens bent met de betreffende uitspraak:</w:t>
      </w:r>
    </w:p>
    <w:p w14:paraId="0D177CD2" w14:textId="1698B139" w:rsidR="00B01708" w:rsidRPr="00130CDA" w:rsidRDefault="004C645C" w:rsidP="004C645C">
      <w:pPr>
        <w:spacing w:line="240" w:lineRule="auto"/>
        <w:ind w:left="-357" w:right="-540"/>
        <w:rPr>
          <w:rFonts w:eastAsia="Arial Unicode MS"/>
          <w:b/>
          <w:lang w:val="nl-NL"/>
        </w:rPr>
      </w:pPr>
      <w:r w:rsidRPr="00130CDA">
        <w:rPr>
          <w:rFonts w:eastAsia="Arial Unicode MS"/>
          <w:lang w:val="nl-NL"/>
        </w:rPr>
        <w:t xml:space="preserve">a. </w:t>
      </w:r>
      <w:r w:rsidR="00B01708" w:rsidRPr="00130CDA">
        <w:rPr>
          <w:rFonts w:eastAsia="Arial Unicode MS"/>
          <w:lang w:val="nl-NL"/>
        </w:rPr>
        <w:t>Regelmatige controle(s) van de alvleeskliercyste…</w:t>
      </w:r>
    </w:p>
    <w:tbl>
      <w:tblPr>
        <w:tblW w:w="9324" w:type="dxa"/>
        <w:tblInd w:w="-1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5104"/>
        <w:gridCol w:w="950"/>
        <w:gridCol w:w="708"/>
        <w:gridCol w:w="709"/>
        <w:gridCol w:w="567"/>
        <w:gridCol w:w="992"/>
      </w:tblGrid>
      <w:tr w:rsidR="00B01708" w:rsidRPr="00130CDA" w14:paraId="19124A94" w14:textId="77777777" w:rsidTr="003867D5">
        <w:trPr>
          <w:trHeight w:val="634"/>
        </w:trPr>
        <w:tc>
          <w:tcPr>
            <w:tcW w:w="294" w:type="dxa"/>
            <w:shd w:val="clear" w:color="auto" w:fill="auto"/>
          </w:tcPr>
          <w:p w14:paraId="591C4494" w14:textId="77777777" w:rsidR="00B01708" w:rsidRPr="00130CDA" w:rsidRDefault="00B01708" w:rsidP="00A1597A">
            <w:pPr>
              <w:spacing w:line="240" w:lineRule="auto"/>
              <w:ind w:right="-360"/>
              <w:rPr>
                <w:rFonts w:eastAsia="Arial Unicode MS"/>
                <w:b/>
                <w:bCs/>
                <w:color w:val="000000"/>
                <w:lang w:val="nl-NL"/>
              </w:rPr>
            </w:pPr>
          </w:p>
        </w:tc>
        <w:tc>
          <w:tcPr>
            <w:tcW w:w="5104" w:type="dxa"/>
            <w:shd w:val="clear" w:color="auto" w:fill="auto"/>
          </w:tcPr>
          <w:p w14:paraId="2C7FB5C3" w14:textId="77777777" w:rsidR="00B01708" w:rsidRPr="00130CDA" w:rsidRDefault="00B01708" w:rsidP="00A1597A">
            <w:pPr>
              <w:spacing w:line="240" w:lineRule="auto"/>
              <w:ind w:left="-360" w:right="-360"/>
              <w:rPr>
                <w:rFonts w:eastAsia="Arial Unicode MS"/>
                <w:color w:val="000000"/>
                <w:lang w:val="nl-NL"/>
              </w:rPr>
            </w:pPr>
            <w:r w:rsidRPr="00130CDA">
              <w:rPr>
                <w:rFonts w:eastAsia="Arial Unicode MS"/>
                <w:color w:val="000000"/>
                <w:lang w:val="nl-NL"/>
              </w:rPr>
              <w:t xml:space="preserve"> </w:t>
            </w:r>
          </w:p>
        </w:tc>
        <w:tc>
          <w:tcPr>
            <w:tcW w:w="950" w:type="dxa"/>
            <w:shd w:val="clear" w:color="auto" w:fill="auto"/>
          </w:tcPr>
          <w:p w14:paraId="3A6CC512" w14:textId="77777777" w:rsidR="00B01708" w:rsidRPr="00130CDA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color w:val="000000"/>
              </w:rPr>
            </w:pPr>
            <w:proofErr w:type="spellStart"/>
            <w:r w:rsidRPr="00130CDA">
              <w:rPr>
                <w:rFonts w:eastAsia="Arial Unicode MS"/>
                <w:b/>
                <w:color w:val="000000"/>
              </w:rPr>
              <w:t>Helemaal</w:t>
            </w:r>
            <w:proofErr w:type="spellEnd"/>
          </w:p>
          <w:p w14:paraId="79D10519" w14:textId="77777777" w:rsidR="00B01708" w:rsidRPr="00130CDA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color w:val="000000"/>
              </w:rPr>
            </w:pPr>
            <w:proofErr w:type="spellStart"/>
            <w:r w:rsidRPr="00130CDA">
              <w:rPr>
                <w:rFonts w:eastAsia="Arial Unicode MS"/>
                <w:b/>
                <w:color w:val="000000"/>
              </w:rPr>
              <w:t>mee</w:t>
            </w:r>
            <w:proofErr w:type="spellEnd"/>
          </w:p>
          <w:p w14:paraId="62BD8DCF" w14:textId="77777777" w:rsidR="00B01708" w:rsidRPr="00130CDA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color w:val="000000"/>
              </w:rPr>
            </w:pPr>
            <w:proofErr w:type="spellStart"/>
            <w:r w:rsidRPr="00130CDA">
              <w:rPr>
                <w:rFonts w:eastAsia="Arial Unicode MS"/>
                <w:b/>
                <w:color w:val="000000"/>
              </w:rPr>
              <w:t>oneen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CF63676" w14:textId="77777777" w:rsidR="00B01708" w:rsidRPr="00130CDA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</w:rPr>
            </w:pPr>
            <w:proofErr w:type="spellStart"/>
            <w:r w:rsidRPr="00130CDA">
              <w:rPr>
                <w:rFonts w:eastAsia="Arial Unicode MS"/>
                <w:b/>
              </w:rPr>
              <w:t>Mee</w:t>
            </w:r>
            <w:proofErr w:type="spellEnd"/>
          </w:p>
          <w:p w14:paraId="2C9414CD" w14:textId="77777777" w:rsidR="00B01708" w:rsidRPr="00130CDA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</w:rPr>
            </w:pPr>
            <w:proofErr w:type="spellStart"/>
            <w:r w:rsidRPr="00130CDA">
              <w:rPr>
                <w:rFonts w:eastAsia="Arial Unicode MS"/>
                <w:b/>
              </w:rPr>
              <w:t>oneens</w:t>
            </w:r>
            <w:proofErr w:type="spellEnd"/>
          </w:p>
          <w:p w14:paraId="47EEBE56" w14:textId="77777777" w:rsidR="00B01708" w:rsidRPr="00130CDA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D08B61F" w14:textId="77777777" w:rsidR="00B01708" w:rsidRPr="00130CDA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</w:rPr>
            </w:pPr>
            <w:proofErr w:type="spellStart"/>
            <w:r w:rsidRPr="00130CDA">
              <w:rPr>
                <w:rFonts w:eastAsia="Arial Unicode MS"/>
                <w:b/>
              </w:rPr>
              <w:t>Nogal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23F84AD" w14:textId="77777777" w:rsidR="00B01708" w:rsidRPr="00130CDA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</w:rPr>
            </w:pPr>
            <w:proofErr w:type="spellStart"/>
            <w:r w:rsidRPr="00130CDA">
              <w:rPr>
                <w:rFonts w:eastAsia="Arial Unicode MS"/>
                <w:b/>
              </w:rPr>
              <w:t>Mee</w:t>
            </w:r>
            <w:proofErr w:type="spellEnd"/>
          </w:p>
          <w:p w14:paraId="19D1AA48" w14:textId="77777777" w:rsidR="00B01708" w:rsidRPr="00130CDA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color w:val="000000"/>
              </w:rPr>
            </w:pPr>
            <w:proofErr w:type="spellStart"/>
            <w:r w:rsidRPr="00130CDA">
              <w:rPr>
                <w:rFonts w:eastAsia="Arial Unicode MS"/>
                <w:b/>
              </w:rPr>
              <w:t>een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B7E3FEF" w14:textId="77777777" w:rsidR="00B01708" w:rsidRPr="00130CDA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color w:val="000000"/>
              </w:rPr>
            </w:pPr>
            <w:proofErr w:type="spellStart"/>
            <w:r w:rsidRPr="00130CDA">
              <w:rPr>
                <w:rFonts w:eastAsia="Arial Unicode MS"/>
                <w:b/>
                <w:color w:val="000000"/>
              </w:rPr>
              <w:t>Helemaal</w:t>
            </w:r>
            <w:proofErr w:type="spellEnd"/>
          </w:p>
          <w:p w14:paraId="55677B01" w14:textId="77777777" w:rsidR="00B01708" w:rsidRPr="00130CDA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color w:val="000000"/>
              </w:rPr>
            </w:pPr>
            <w:proofErr w:type="spellStart"/>
            <w:r w:rsidRPr="00130CDA">
              <w:rPr>
                <w:rFonts w:eastAsia="Arial Unicode MS"/>
                <w:b/>
                <w:color w:val="000000"/>
              </w:rPr>
              <w:t>mee</w:t>
            </w:r>
            <w:proofErr w:type="spellEnd"/>
          </w:p>
          <w:p w14:paraId="7DE6C4A1" w14:textId="77777777" w:rsidR="00B01708" w:rsidRPr="00130CDA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color w:val="000000"/>
              </w:rPr>
            </w:pPr>
            <w:proofErr w:type="spellStart"/>
            <w:r w:rsidRPr="00130CDA">
              <w:rPr>
                <w:rFonts w:eastAsia="Arial Unicode MS"/>
                <w:b/>
                <w:color w:val="000000"/>
              </w:rPr>
              <w:t>eens</w:t>
            </w:r>
            <w:proofErr w:type="spellEnd"/>
          </w:p>
        </w:tc>
      </w:tr>
      <w:tr w:rsidR="00B01708" w:rsidRPr="00130CDA" w14:paraId="67D4ABBE" w14:textId="77777777" w:rsidTr="003867D5">
        <w:trPr>
          <w:trHeight w:val="537"/>
        </w:trPr>
        <w:tc>
          <w:tcPr>
            <w:tcW w:w="294" w:type="dxa"/>
            <w:shd w:val="clear" w:color="auto" w:fill="auto"/>
            <w:vAlign w:val="center"/>
          </w:tcPr>
          <w:p w14:paraId="6DC3CD6E" w14:textId="77777777" w:rsidR="00B01708" w:rsidRPr="00130CDA" w:rsidRDefault="00B01708" w:rsidP="00A1597A">
            <w:pPr>
              <w:tabs>
                <w:tab w:val="center" w:pos="342"/>
              </w:tabs>
              <w:spacing w:line="240" w:lineRule="auto"/>
              <w:ind w:right="-360"/>
              <w:rPr>
                <w:rFonts w:eastAsia="Arial Unicode MS"/>
                <w:color w:val="000000"/>
              </w:rPr>
            </w:pPr>
            <w:r w:rsidRPr="00130CDA">
              <w:rPr>
                <w:rFonts w:eastAsia="Arial Unicode MS"/>
                <w:color w:val="000000"/>
              </w:rPr>
              <w:t>a.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0BACE19C" w14:textId="77777777" w:rsidR="00B01708" w:rsidRPr="00130CDA" w:rsidRDefault="00B01708" w:rsidP="00A1597A">
            <w:pPr>
              <w:spacing w:after="120" w:line="240" w:lineRule="auto"/>
              <w:ind w:right="-21"/>
              <w:rPr>
                <w:rFonts w:eastAsia="Arial Unicode MS"/>
                <w:color w:val="000000"/>
                <w:lang w:val="nl-NL"/>
              </w:rPr>
            </w:pPr>
            <w:r w:rsidRPr="00130CDA">
              <w:rPr>
                <w:rFonts w:eastAsia="Arial Unicode MS"/>
                <w:color w:val="000000"/>
                <w:lang w:val="nl-NL"/>
              </w:rPr>
              <w:t>Vermindert mijn angst om kanker te krijgen.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257DFB0" w14:textId="77777777" w:rsidR="00B01708" w:rsidRPr="00130CDA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color w:val="000000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2D1764" w14:textId="77777777" w:rsidR="00B01708" w:rsidRPr="00130CDA" w:rsidRDefault="00B01708" w:rsidP="00A1597A">
            <w:pPr>
              <w:spacing w:line="240" w:lineRule="auto"/>
              <w:jc w:val="center"/>
              <w:rPr>
                <w:color w:val="000000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71080" w14:textId="77777777" w:rsidR="00B01708" w:rsidRPr="00130CDA" w:rsidRDefault="00B01708" w:rsidP="00A1597A">
            <w:pPr>
              <w:spacing w:line="240" w:lineRule="auto"/>
              <w:jc w:val="center"/>
              <w:rPr>
                <w:color w:val="000000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0DFAE" w14:textId="77777777" w:rsidR="00B01708" w:rsidRPr="00130CDA" w:rsidRDefault="00B01708" w:rsidP="00A1597A">
            <w:pPr>
              <w:spacing w:line="240" w:lineRule="auto"/>
              <w:jc w:val="center"/>
              <w:rPr>
                <w:color w:val="000000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1CFFB" w14:textId="77777777" w:rsidR="00B01708" w:rsidRPr="00130CDA" w:rsidRDefault="00B01708" w:rsidP="00A1597A">
            <w:pPr>
              <w:spacing w:line="240" w:lineRule="auto"/>
              <w:jc w:val="center"/>
              <w:rPr>
                <w:color w:val="000000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</w:tr>
      <w:tr w:rsidR="00B01708" w:rsidRPr="00D436DB" w14:paraId="30AD678D" w14:textId="77777777" w:rsidTr="003867D5">
        <w:trPr>
          <w:trHeight w:val="537"/>
        </w:trPr>
        <w:tc>
          <w:tcPr>
            <w:tcW w:w="294" w:type="dxa"/>
            <w:shd w:val="clear" w:color="auto" w:fill="auto"/>
            <w:vAlign w:val="center"/>
          </w:tcPr>
          <w:p w14:paraId="64CD96E0" w14:textId="77777777" w:rsidR="00B01708" w:rsidRPr="00130CDA" w:rsidRDefault="00B01708" w:rsidP="00A1597A">
            <w:pPr>
              <w:spacing w:line="240" w:lineRule="auto"/>
              <w:ind w:left="-360" w:right="-360"/>
              <w:rPr>
                <w:rFonts w:eastAsia="Arial Unicode MS"/>
                <w:color w:val="000000"/>
              </w:rPr>
            </w:pPr>
            <w:r w:rsidRPr="00130CDA">
              <w:rPr>
                <w:rFonts w:eastAsia="Arial Unicode MS"/>
                <w:color w:val="000000"/>
              </w:rPr>
              <w:tab/>
              <w:t>b.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3E21FD12" w14:textId="72DF2166" w:rsidR="00B01708" w:rsidRPr="00130CDA" w:rsidRDefault="00B01708" w:rsidP="00A1597A">
            <w:pPr>
              <w:spacing w:after="120" w:line="240" w:lineRule="auto"/>
              <w:ind w:left="-360" w:right="-360"/>
              <w:rPr>
                <w:rFonts w:eastAsia="Arial Unicode MS"/>
                <w:color w:val="000000"/>
                <w:lang w:val="nl-NL"/>
              </w:rPr>
            </w:pPr>
            <w:r w:rsidRPr="00130CDA">
              <w:rPr>
                <w:rFonts w:eastAsia="Arial Unicode MS"/>
                <w:color w:val="000000"/>
                <w:lang w:val="nl-NL"/>
              </w:rPr>
              <w:tab/>
            </w:r>
            <w:r w:rsidRPr="00130CDA">
              <w:rPr>
                <w:rFonts w:eastAsia="Arial Unicode MS"/>
                <w:lang w:val="nl-NL"/>
              </w:rPr>
              <w:t>Creëert ongemakken in mijn leven</w:t>
            </w:r>
            <w:r w:rsidR="00D436DB">
              <w:rPr>
                <w:rFonts w:eastAsia="Arial Unicode MS"/>
                <w:lang w:val="nl-NL"/>
              </w:rPr>
              <w:t>.</w:t>
            </w:r>
            <w:r w:rsidRPr="00130CDA">
              <w:rPr>
                <w:rFonts w:eastAsia="Arial Unicode MS"/>
                <w:color w:val="000000"/>
                <w:lang w:val="nl-NL"/>
              </w:rPr>
              <w:t xml:space="preserve"> 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8F67262" w14:textId="77777777" w:rsidR="00B01708" w:rsidRPr="00D436DB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D436DB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8EE115" w14:textId="77777777" w:rsidR="00B01708" w:rsidRPr="00D436DB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D436DB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5DC768" w14:textId="77777777" w:rsidR="00B01708" w:rsidRPr="00D436DB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D436DB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B7C662" w14:textId="77777777" w:rsidR="00B01708" w:rsidRPr="00D436DB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D436DB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28321" w14:textId="77777777" w:rsidR="00B01708" w:rsidRPr="00D436DB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D436DB">
              <w:rPr>
                <w:rFonts w:cs="Arial"/>
                <w:color w:val="000000"/>
                <w:lang w:val="nl-NL"/>
              </w:rPr>
              <w:t>□</w:t>
            </w:r>
          </w:p>
        </w:tc>
      </w:tr>
      <w:tr w:rsidR="00B01708" w:rsidRPr="00D436DB" w14:paraId="5D095904" w14:textId="77777777" w:rsidTr="003867D5">
        <w:trPr>
          <w:trHeight w:val="537"/>
        </w:trPr>
        <w:tc>
          <w:tcPr>
            <w:tcW w:w="294" w:type="dxa"/>
            <w:shd w:val="clear" w:color="auto" w:fill="auto"/>
            <w:vAlign w:val="center"/>
          </w:tcPr>
          <w:p w14:paraId="076A488B" w14:textId="77777777" w:rsidR="00B01708" w:rsidRPr="00D436DB" w:rsidRDefault="00B01708" w:rsidP="00A1597A">
            <w:pPr>
              <w:spacing w:line="240" w:lineRule="auto"/>
              <w:ind w:left="-360" w:right="-360"/>
              <w:rPr>
                <w:rFonts w:eastAsia="Arial Unicode MS"/>
                <w:color w:val="000000"/>
                <w:lang w:val="nl-NL"/>
              </w:rPr>
            </w:pPr>
            <w:r w:rsidRPr="00D436DB">
              <w:rPr>
                <w:rFonts w:eastAsia="Arial Unicode MS"/>
                <w:color w:val="000000"/>
                <w:lang w:val="nl-NL"/>
              </w:rPr>
              <w:tab/>
              <w:t>c.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136DB871" w14:textId="77777777" w:rsidR="00B01708" w:rsidRPr="00130CDA" w:rsidRDefault="00B01708" w:rsidP="00A1597A">
            <w:pPr>
              <w:spacing w:after="120" w:line="240" w:lineRule="auto"/>
              <w:ind w:left="-360" w:right="-360"/>
              <w:rPr>
                <w:rFonts w:eastAsia="Arial Unicode MS"/>
                <w:color w:val="000000"/>
                <w:lang w:val="nl-NL"/>
              </w:rPr>
            </w:pPr>
            <w:r w:rsidRPr="00130CDA">
              <w:rPr>
                <w:rFonts w:eastAsia="Arial Unicode MS"/>
                <w:color w:val="000000"/>
                <w:lang w:val="nl-NL"/>
              </w:rPr>
              <w:tab/>
              <w:t>Geeft mij een gevoel van zekerheid.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3498683" w14:textId="77777777" w:rsidR="00B01708" w:rsidRPr="00D436DB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D436DB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BA4A05" w14:textId="77777777" w:rsidR="00B01708" w:rsidRPr="00D436DB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D436DB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B69A61" w14:textId="77777777" w:rsidR="00B01708" w:rsidRPr="00D436DB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D436DB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4D38AE" w14:textId="77777777" w:rsidR="00B01708" w:rsidRPr="00D436DB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D436DB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8442F4" w14:textId="77777777" w:rsidR="00B01708" w:rsidRPr="00D436DB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D436DB">
              <w:rPr>
                <w:rFonts w:cs="Arial"/>
                <w:color w:val="000000"/>
                <w:lang w:val="nl-NL"/>
              </w:rPr>
              <w:t>□</w:t>
            </w:r>
          </w:p>
        </w:tc>
      </w:tr>
      <w:tr w:rsidR="00B01708" w:rsidRPr="00D436DB" w14:paraId="21F866B7" w14:textId="77777777" w:rsidTr="003867D5">
        <w:trPr>
          <w:trHeight w:val="537"/>
        </w:trPr>
        <w:tc>
          <w:tcPr>
            <w:tcW w:w="294" w:type="dxa"/>
            <w:shd w:val="clear" w:color="auto" w:fill="auto"/>
            <w:vAlign w:val="center"/>
          </w:tcPr>
          <w:p w14:paraId="4AA8C824" w14:textId="77777777" w:rsidR="00B01708" w:rsidRPr="00D436DB" w:rsidRDefault="00B01708" w:rsidP="00A1597A">
            <w:pPr>
              <w:spacing w:line="240" w:lineRule="auto"/>
              <w:ind w:left="-360" w:right="-360"/>
              <w:rPr>
                <w:rFonts w:eastAsia="Arial Unicode MS"/>
                <w:color w:val="000000"/>
                <w:lang w:val="nl-NL"/>
              </w:rPr>
            </w:pPr>
            <w:r w:rsidRPr="00D436DB">
              <w:rPr>
                <w:rFonts w:eastAsia="Arial Unicode MS"/>
                <w:color w:val="000000"/>
                <w:lang w:val="nl-NL"/>
              </w:rPr>
              <w:t>Dd  d.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4812F72D" w14:textId="77777777" w:rsidR="00B01708" w:rsidRPr="00130CDA" w:rsidRDefault="00B01708" w:rsidP="00A1597A">
            <w:pPr>
              <w:spacing w:after="120" w:line="240" w:lineRule="auto"/>
              <w:ind w:right="-21"/>
              <w:rPr>
                <w:rFonts w:eastAsia="Arial Unicode MS"/>
                <w:color w:val="000000"/>
                <w:lang w:val="nl-NL"/>
              </w:rPr>
            </w:pPr>
            <w:r w:rsidRPr="00130CDA">
              <w:rPr>
                <w:rFonts w:eastAsia="Arial Unicode MS"/>
                <w:color w:val="000000"/>
                <w:lang w:val="nl-NL"/>
              </w:rPr>
              <w:t>Kan tot onnodige ongerustheid leiden.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AA15AFB" w14:textId="77777777" w:rsidR="00B01708" w:rsidRPr="00D436DB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D436DB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2C1CA9" w14:textId="77777777" w:rsidR="00B01708" w:rsidRPr="00D436DB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D436DB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545231" w14:textId="77777777" w:rsidR="00B01708" w:rsidRPr="00D436DB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D436DB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E1F0A1" w14:textId="77777777" w:rsidR="00B01708" w:rsidRPr="00D436DB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D436DB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90742" w14:textId="77777777" w:rsidR="00B01708" w:rsidRPr="00D436DB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D436DB">
              <w:rPr>
                <w:rFonts w:cs="Arial"/>
                <w:color w:val="000000"/>
                <w:lang w:val="nl-NL"/>
              </w:rPr>
              <w:t>□</w:t>
            </w:r>
          </w:p>
        </w:tc>
      </w:tr>
      <w:tr w:rsidR="00B01708" w:rsidRPr="00130CDA" w14:paraId="3E18E90B" w14:textId="77777777" w:rsidTr="003867D5">
        <w:trPr>
          <w:trHeight w:val="408"/>
        </w:trPr>
        <w:tc>
          <w:tcPr>
            <w:tcW w:w="294" w:type="dxa"/>
            <w:shd w:val="clear" w:color="auto" w:fill="auto"/>
            <w:vAlign w:val="center"/>
          </w:tcPr>
          <w:p w14:paraId="59E78C49" w14:textId="1396C17D" w:rsidR="00B01708" w:rsidRPr="00130CDA" w:rsidRDefault="001952CF" w:rsidP="001952CF">
            <w:pPr>
              <w:spacing w:line="240" w:lineRule="auto"/>
              <w:ind w:left="-360" w:right="-360"/>
              <w:rPr>
                <w:rFonts w:eastAsia="Arial Unicode MS"/>
                <w:color w:val="000000"/>
              </w:rPr>
            </w:pPr>
            <w:r w:rsidRPr="00D436DB">
              <w:rPr>
                <w:rFonts w:eastAsia="Arial Unicode MS"/>
                <w:color w:val="000000"/>
                <w:lang w:val="nl-NL"/>
              </w:rPr>
              <w:t xml:space="preserve">       e</w:t>
            </w:r>
            <w:r w:rsidR="00B01708" w:rsidRPr="00130CDA">
              <w:rPr>
                <w:rFonts w:eastAsia="Arial Unicode MS"/>
                <w:color w:val="000000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22FDAEE7" w14:textId="77777777" w:rsidR="00B01708" w:rsidRPr="00130CDA" w:rsidRDefault="00B01708" w:rsidP="00A1597A">
            <w:pPr>
              <w:spacing w:after="120" w:line="240" w:lineRule="auto"/>
              <w:ind w:right="-23"/>
              <w:rPr>
                <w:rFonts w:eastAsia="Arial Unicode MS"/>
                <w:color w:val="FF0000"/>
                <w:lang w:val="nl-NL"/>
              </w:rPr>
            </w:pPr>
            <w:r w:rsidRPr="00130CDA">
              <w:rPr>
                <w:rFonts w:eastAsia="Arial Unicode MS"/>
                <w:color w:val="000000"/>
                <w:lang w:val="nl-NL"/>
              </w:rPr>
              <w:t>Is een goede methode om kanker op tijd op te sporen.</w:t>
            </w:r>
            <w:r w:rsidRPr="00130CDA">
              <w:rPr>
                <w:rFonts w:eastAsia="Arial Unicode MS"/>
                <w:color w:val="FF0000"/>
                <w:lang w:val="nl-NL"/>
              </w:rPr>
              <w:t xml:space="preserve"> 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92B9A59" w14:textId="77777777" w:rsidR="00B01708" w:rsidRPr="00130CDA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CD3EA6" w14:textId="77777777" w:rsidR="00B01708" w:rsidRPr="00130CDA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91297" w14:textId="77777777" w:rsidR="00B01708" w:rsidRPr="00130CDA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7AEBBE" w14:textId="77777777" w:rsidR="00B01708" w:rsidRPr="00130CDA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2BD67" w14:textId="77777777" w:rsidR="00B01708" w:rsidRPr="00130CDA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  <w:lang w:val="nl-NL"/>
              </w:rPr>
              <w:t>□</w:t>
            </w:r>
          </w:p>
        </w:tc>
      </w:tr>
    </w:tbl>
    <w:p w14:paraId="5026AE57" w14:textId="77777777" w:rsidR="001952CF" w:rsidRPr="00130CDA" w:rsidRDefault="001952CF" w:rsidP="00B01708">
      <w:pPr>
        <w:spacing w:line="240" w:lineRule="auto"/>
        <w:ind w:left="-360" w:right="-360"/>
        <w:rPr>
          <w:color w:val="000000"/>
          <w:lang w:val="nl-NL"/>
        </w:rPr>
      </w:pPr>
    </w:p>
    <w:p w14:paraId="0FAE9C25" w14:textId="7AD385EF" w:rsidR="00B01708" w:rsidRPr="00130CDA" w:rsidRDefault="00FB5FE8" w:rsidP="00B01708">
      <w:pPr>
        <w:spacing w:line="240" w:lineRule="auto"/>
        <w:ind w:left="-360" w:right="-360"/>
        <w:rPr>
          <w:color w:val="FF0000"/>
          <w:lang w:val="nl-NL"/>
        </w:rPr>
      </w:pPr>
      <w:r w:rsidRPr="00130CDA">
        <w:rPr>
          <w:color w:val="000000"/>
          <w:lang w:val="nl-NL"/>
        </w:rPr>
        <w:t>b</w:t>
      </w:r>
      <w:r w:rsidR="00AF0504" w:rsidRPr="00130CDA">
        <w:rPr>
          <w:color w:val="000000"/>
          <w:lang w:val="nl-NL"/>
        </w:rPr>
        <w:t xml:space="preserve">. </w:t>
      </w:r>
      <w:r w:rsidR="00B01708" w:rsidRPr="00130CDA">
        <w:rPr>
          <w:color w:val="000000"/>
          <w:lang w:val="nl-NL"/>
        </w:rPr>
        <w:t xml:space="preserve">In hoeverre … </w:t>
      </w:r>
    </w:p>
    <w:tbl>
      <w:tblPr>
        <w:tblW w:w="9324" w:type="dxa"/>
        <w:tblInd w:w="-1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5528"/>
        <w:gridCol w:w="993"/>
        <w:gridCol w:w="708"/>
        <w:gridCol w:w="709"/>
        <w:gridCol w:w="992"/>
      </w:tblGrid>
      <w:tr w:rsidR="00B01708" w:rsidRPr="00130CDA" w14:paraId="635BCADD" w14:textId="77777777" w:rsidTr="003867D5">
        <w:trPr>
          <w:trHeight w:val="533"/>
        </w:trPr>
        <w:tc>
          <w:tcPr>
            <w:tcW w:w="394" w:type="dxa"/>
            <w:shd w:val="clear" w:color="auto" w:fill="auto"/>
            <w:vAlign w:val="center"/>
          </w:tcPr>
          <w:p w14:paraId="38A8FDF3" w14:textId="77777777" w:rsidR="00B01708" w:rsidRPr="00130CDA" w:rsidRDefault="00B01708" w:rsidP="00A1597A">
            <w:pPr>
              <w:spacing w:line="240" w:lineRule="auto"/>
              <w:ind w:right="-108"/>
              <w:rPr>
                <w:rFonts w:eastAsia="Arial Unicode MS"/>
                <w:color w:val="000000"/>
                <w:lang w:val="nl-NL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6232A32" w14:textId="77777777" w:rsidR="00B01708" w:rsidRPr="00130CDA" w:rsidRDefault="00B01708" w:rsidP="00A1597A">
            <w:pPr>
              <w:spacing w:line="240" w:lineRule="auto"/>
              <w:ind w:left="-360" w:right="-360"/>
              <w:rPr>
                <w:rFonts w:eastAsia="Arial Unicode MS"/>
                <w:color w:val="000000"/>
                <w:lang w:val="nl-NL"/>
              </w:rPr>
            </w:pPr>
          </w:p>
        </w:tc>
        <w:tc>
          <w:tcPr>
            <w:tcW w:w="993" w:type="dxa"/>
            <w:shd w:val="clear" w:color="auto" w:fill="auto"/>
          </w:tcPr>
          <w:p w14:paraId="4E168E9D" w14:textId="77777777" w:rsidR="00B01708" w:rsidRPr="00130CDA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lang w:val="nl-NL"/>
              </w:rPr>
            </w:pPr>
            <w:r w:rsidRPr="00130CDA">
              <w:rPr>
                <w:rFonts w:eastAsia="Arial Unicode MS"/>
                <w:b/>
                <w:lang w:val="nl-NL"/>
              </w:rPr>
              <w:t>Helemaal</w:t>
            </w:r>
          </w:p>
          <w:p w14:paraId="5269FDB1" w14:textId="77777777" w:rsidR="00B01708" w:rsidRPr="00130CDA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lang w:val="nl-NL"/>
              </w:rPr>
            </w:pPr>
            <w:r w:rsidRPr="00130CDA">
              <w:rPr>
                <w:rFonts w:eastAsia="Arial Unicode MS"/>
                <w:b/>
                <w:lang w:val="nl-NL"/>
              </w:rPr>
              <w:t>niet</w:t>
            </w:r>
          </w:p>
        </w:tc>
        <w:tc>
          <w:tcPr>
            <w:tcW w:w="708" w:type="dxa"/>
            <w:shd w:val="clear" w:color="auto" w:fill="auto"/>
          </w:tcPr>
          <w:p w14:paraId="47365547" w14:textId="77777777" w:rsidR="00B01708" w:rsidRPr="00130CDA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lang w:val="nl-NL"/>
              </w:rPr>
            </w:pPr>
            <w:r w:rsidRPr="00130CDA">
              <w:rPr>
                <w:rFonts w:eastAsia="Arial Unicode MS"/>
                <w:b/>
                <w:lang w:val="nl-NL"/>
              </w:rPr>
              <w:t>Een</w:t>
            </w:r>
          </w:p>
          <w:p w14:paraId="0A7266CE" w14:textId="77777777" w:rsidR="00B01708" w:rsidRPr="00130CDA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lang w:val="nl-NL"/>
              </w:rPr>
            </w:pPr>
            <w:r w:rsidRPr="00130CDA">
              <w:rPr>
                <w:rFonts w:eastAsia="Arial Unicode MS"/>
                <w:b/>
                <w:lang w:val="nl-NL"/>
              </w:rPr>
              <w:t>beetje</w:t>
            </w:r>
          </w:p>
        </w:tc>
        <w:tc>
          <w:tcPr>
            <w:tcW w:w="709" w:type="dxa"/>
            <w:shd w:val="clear" w:color="auto" w:fill="auto"/>
          </w:tcPr>
          <w:p w14:paraId="61DE906D" w14:textId="77777777" w:rsidR="00B01708" w:rsidRPr="00130CDA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lang w:val="nl-NL"/>
              </w:rPr>
            </w:pPr>
            <w:r w:rsidRPr="00130CDA">
              <w:rPr>
                <w:rFonts w:eastAsia="Arial Unicode MS"/>
                <w:b/>
                <w:lang w:val="nl-NL"/>
              </w:rPr>
              <w:t>Nogal</w:t>
            </w:r>
          </w:p>
        </w:tc>
        <w:tc>
          <w:tcPr>
            <w:tcW w:w="992" w:type="dxa"/>
            <w:shd w:val="clear" w:color="auto" w:fill="auto"/>
          </w:tcPr>
          <w:p w14:paraId="32578A27" w14:textId="77777777" w:rsidR="00B01708" w:rsidRPr="00130CDA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lang w:val="nl-NL"/>
              </w:rPr>
            </w:pPr>
            <w:r w:rsidRPr="00130CDA">
              <w:rPr>
                <w:rFonts w:eastAsia="Arial Unicode MS"/>
                <w:b/>
                <w:lang w:val="nl-NL"/>
              </w:rPr>
              <w:t>Heel erg</w:t>
            </w:r>
          </w:p>
        </w:tc>
      </w:tr>
      <w:tr w:rsidR="00B01708" w:rsidRPr="00130CDA" w14:paraId="646CC6F3" w14:textId="77777777" w:rsidTr="003867D5">
        <w:trPr>
          <w:trHeight w:val="533"/>
        </w:trPr>
        <w:tc>
          <w:tcPr>
            <w:tcW w:w="394" w:type="dxa"/>
            <w:shd w:val="clear" w:color="auto" w:fill="auto"/>
            <w:vAlign w:val="center"/>
          </w:tcPr>
          <w:p w14:paraId="5382722D" w14:textId="77777777" w:rsidR="00B01708" w:rsidRPr="00130CDA" w:rsidRDefault="00B01708" w:rsidP="00A1597A">
            <w:pPr>
              <w:spacing w:line="240" w:lineRule="auto"/>
              <w:ind w:right="-108"/>
              <w:rPr>
                <w:rFonts w:eastAsia="Arial Unicode MS"/>
                <w:color w:val="000000"/>
                <w:lang w:val="nl-NL"/>
              </w:rPr>
            </w:pPr>
            <w:r w:rsidRPr="00130CDA">
              <w:rPr>
                <w:rFonts w:eastAsia="Arial Unicode MS"/>
                <w:color w:val="000000"/>
                <w:lang w:val="nl-NL"/>
              </w:rPr>
              <w:t>a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E6305C8" w14:textId="4B45516B" w:rsidR="00B01708" w:rsidRPr="00130CDA" w:rsidRDefault="00B01708" w:rsidP="00293720">
            <w:pPr>
              <w:spacing w:after="120" w:line="240" w:lineRule="auto"/>
              <w:ind w:right="-357"/>
              <w:rPr>
                <w:rFonts w:eastAsia="Arial Unicode MS"/>
                <w:color w:val="FF0000"/>
                <w:lang w:val="nl-NL"/>
              </w:rPr>
            </w:pPr>
            <w:r w:rsidRPr="00130CDA">
              <w:rPr>
                <w:rFonts w:eastAsia="Arial Unicode MS"/>
                <w:lang w:val="nl-NL"/>
              </w:rPr>
              <w:t xml:space="preserve">Geeft het af en toe op controle komen u een gevoel van zekerheid?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E1B6E7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328F50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B0D045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32C99A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</w:tr>
      <w:tr w:rsidR="00B01708" w:rsidRPr="00130CDA" w14:paraId="4479F6E1" w14:textId="77777777" w:rsidTr="003867D5">
        <w:trPr>
          <w:trHeight w:val="533"/>
        </w:trPr>
        <w:tc>
          <w:tcPr>
            <w:tcW w:w="394" w:type="dxa"/>
            <w:shd w:val="clear" w:color="auto" w:fill="auto"/>
            <w:vAlign w:val="center"/>
          </w:tcPr>
          <w:p w14:paraId="3C194659" w14:textId="77777777" w:rsidR="00B01708" w:rsidRPr="00130CDA" w:rsidRDefault="00B01708" w:rsidP="00A1597A">
            <w:pPr>
              <w:spacing w:line="240" w:lineRule="auto"/>
              <w:ind w:right="-108"/>
              <w:rPr>
                <w:rFonts w:eastAsia="Arial Unicode MS"/>
                <w:color w:val="000000"/>
                <w:lang w:val="nl-NL"/>
              </w:rPr>
            </w:pPr>
            <w:r w:rsidRPr="00130CDA">
              <w:rPr>
                <w:rFonts w:eastAsia="Arial Unicode MS"/>
                <w:color w:val="000000"/>
                <w:lang w:val="nl-NL"/>
              </w:rPr>
              <w:t>b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0AC97A7" w14:textId="77777777" w:rsidR="00B01708" w:rsidRPr="00130CDA" w:rsidRDefault="00B01708" w:rsidP="00A1597A">
            <w:pPr>
              <w:spacing w:after="120" w:line="240" w:lineRule="auto"/>
              <w:ind w:right="-357"/>
              <w:rPr>
                <w:rFonts w:eastAsia="Arial Unicode MS"/>
                <w:color w:val="000000"/>
                <w:lang w:val="nl-NL"/>
              </w:rPr>
            </w:pPr>
            <w:r w:rsidRPr="00130CDA">
              <w:rPr>
                <w:rFonts w:eastAsia="Arial Unicode MS"/>
                <w:lang w:val="nl-NL"/>
              </w:rPr>
              <w:t>Bent u zenuwachtig als u weer op controle moet komen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42BAE8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093CEE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7370D1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BF385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</w:tr>
      <w:tr w:rsidR="00B01708" w:rsidRPr="00130CDA" w14:paraId="1EC9E89B" w14:textId="77777777" w:rsidTr="003867D5">
        <w:trPr>
          <w:trHeight w:val="533"/>
        </w:trPr>
        <w:tc>
          <w:tcPr>
            <w:tcW w:w="394" w:type="dxa"/>
            <w:shd w:val="clear" w:color="auto" w:fill="auto"/>
            <w:vAlign w:val="center"/>
          </w:tcPr>
          <w:p w14:paraId="1600ED1C" w14:textId="77777777" w:rsidR="00B01708" w:rsidRPr="00130CDA" w:rsidRDefault="00B01708" w:rsidP="00A1597A">
            <w:pPr>
              <w:spacing w:line="240" w:lineRule="auto"/>
              <w:ind w:right="-108"/>
              <w:rPr>
                <w:rFonts w:eastAsia="Arial Unicode MS"/>
                <w:color w:val="000000"/>
                <w:lang w:val="nl-NL"/>
              </w:rPr>
            </w:pPr>
            <w:r w:rsidRPr="00130CDA">
              <w:rPr>
                <w:rFonts w:eastAsia="Arial Unicode MS"/>
                <w:color w:val="000000"/>
                <w:lang w:val="nl-NL"/>
              </w:rPr>
              <w:t>c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C94F6B5" w14:textId="738E6CED" w:rsidR="00B01708" w:rsidRPr="00130CDA" w:rsidRDefault="00B01708" w:rsidP="00A1597A">
            <w:pPr>
              <w:spacing w:after="120" w:line="240" w:lineRule="auto"/>
              <w:ind w:right="-357"/>
              <w:rPr>
                <w:rFonts w:eastAsia="Arial Unicode MS"/>
                <w:lang w:val="nl-NL"/>
              </w:rPr>
            </w:pPr>
            <w:r w:rsidRPr="00130CDA">
              <w:rPr>
                <w:rFonts w:eastAsia="Arial Unicode MS"/>
                <w:lang w:val="nl-NL"/>
              </w:rPr>
              <w:t>Bent u gerustgesteld</w:t>
            </w:r>
            <w:r w:rsidR="00BE7F3F">
              <w:rPr>
                <w:rFonts w:eastAsia="Arial Unicode MS"/>
                <w:lang w:val="nl-NL"/>
              </w:rPr>
              <w:t>, nu</w:t>
            </w:r>
            <w:r w:rsidRPr="00130CDA">
              <w:rPr>
                <w:rFonts w:eastAsia="Arial Unicode MS"/>
                <w:lang w:val="nl-NL"/>
              </w:rPr>
              <w:t xml:space="preserve"> de controle weer achter de rug is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C945B0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8332CC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40AF5A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93D11D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</w:tr>
      <w:tr w:rsidR="00B01708" w:rsidRPr="00130CDA" w14:paraId="67122350" w14:textId="77777777" w:rsidTr="003867D5">
        <w:trPr>
          <w:trHeight w:val="533"/>
        </w:trPr>
        <w:tc>
          <w:tcPr>
            <w:tcW w:w="394" w:type="dxa"/>
            <w:shd w:val="clear" w:color="auto" w:fill="auto"/>
            <w:vAlign w:val="center"/>
          </w:tcPr>
          <w:p w14:paraId="42ED3616" w14:textId="77777777" w:rsidR="00B01708" w:rsidRPr="00130CDA" w:rsidRDefault="00B01708" w:rsidP="00A1597A">
            <w:pPr>
              <w:spacing w:line="240" w:lineRule="auto"/>
              <w:ind w:right="-108"/>
              <w:rPr>
                <w:rFonts w:eastAsia="Arial Unicode MS"/>
                <w:color w:val="000000"/>
                <w:lang w:val="nl-NL"/>
              </w:rPr>
            </w:pPr>
            <w:r w:rsidRPr="00130CDA">
              <w:rPr>
                <w:rFonts w:eastAsia="Arial Unicode MS"/>
                <w:color w:val="000000"/>
                <w:lang w:val="nl-NL"/>
              </w:rPr>
              <w:t>d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140BCAE" w14:textId="23386339" w:rsidR="00B01708" w:rsidRPr="00130CDA" w:rsidRDefault="00B01708" w:rsidP="00A1597A">
            <w:pPr>
              <w:spacing w:after="120" w:line="240" w:lineRule="auto"/>
              <w:ind w:left="-357" w:right="-357"/>
              <w:rPr>
                <w:rFonts w:eastAsia="Arial Unicode MS"/>
                <w:color w:val="000000"/>
                <w:lang w:val="nl-NL"/>
              </w:rPr>
            </w:pPr>
            <w:r w:rsidRPr="00130CDA">
              <w:rPr>
                <w:rFonts w:eastAsia="Arial Unicode MS"/>
                <w:color w:val="000000"/>
                <w:lang w:val="nl-NL"/>
              </w:rPr>
              <w:t xml:space="preserve">       </w:t>
            </w:r>
            <w:r w:rsidRPr="00130CDA">
              <w:rPr>
                <w:rFonts w:eastAsia="Arial Unicode MS"/>
                <w:lang w:val="nl-NL"/>
              </w:rPr>
              <w:t>Sl</w:t>
            </w:r>
            <w:r w:rsidR="00BE7F3F">
              <w:rPr>
                <w:rFonts w:eastAsia="Arial Unicode MS"/>
                <w:lang w:val="nl-NL"/>
              </w:rPr>
              <w:t>ie</w:t>
            </w:r>
            <w:r w:rsidRPr="00130CDA">
              <w:rPr>
                <w:rFonts w:eastAsia="Arial Unicode MS"/>
                <w:lang w:val="nl-NL"/>
              </w:rPr>
              <w:t>p u in de week voorafgaande aan de controle slechter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931070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EA7F7D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29C058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C4B2F4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</w:tr>
      <w:tr w:rsidR="00B01708" w:rsidRPr="00130CDA" w14:paraId="5C724F6C" w14:textId="77777777" w:rsidTr="003867D5">
        <w:trPr>
          <w:trHeight w:val="533"/>
        </w:trPr>
        <w:tc>
          <w:tcPr>
            <w:tcW w:w="394" w:type="dxa"/>
            <w:shd w:val="clear" w:color="auto" w:fill="auto"/>
            <w:vAlign w:val="center"/>
          </w:tcPr>
          <w:p w14:paraId="3DE1AAD3" w14:textId="77777777" w:rsidR="00B01708" w:rsidRPr="00130CDA" w:rsidRDefault="00B01708" w:rsidP="00A1597A">
            <w:pPr>
              <w:spacing w:line="240" w:lineRule="auto"/>
              <w:ind w:right="-108"/>
              <w:rPr>
                <w:rFonts w:eastAsia="Arial Unicode MS"/>
                <w:color w:val="000000"/>
                <w:lang w:val="nl-NL"/>
              </w:rPr>
            </w:pPr>
            <w:r w:rsidRPr="00130CDA">
              <w:rPr>
                <w:rFonts w:eastAsia="Arial Unicode MS"/>
                <w:color w:val="000000"/>
                <w:lang w:val="nl-NL"/>
              </w:rPr>
              <w:t>e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56336AC" w14:textId="4543448B" w:rsidR="00B01708" w:rsidRPr="00130CDA" w:rsidRDefault="00B01708" w:rsidP="00A1597A">
            <w:pPr>
              <w:spacing w:after="120" w:line="240" w:lineRule="auto"/>
              <w:ind w:left="-357" w:right="-357"/>
              <w:rPr>
                <w:rFonts w:eastAsia="Arial Unicode MS"/>
                <w:color w:val="000000"/>
                <w:lang w:val="nl-NL"/>
              </w:rPr>
            </w:pPr>
            <w:r w:rsidRPr="00130CDA">
              <w:rPr>
                <w:rFonts w:eastAsia="Arial Unicode MS"/>
                <w:color w:val="000000"/>
                <w:lang w:val="nl-NL"/>
              </w:rPr>
              <w:t xml:space="preserve">       </w:t>
            </w:r>
            <w:r w:rsidRPr="00130CDA">
              <w:rPr>
                <w:rFonts w:eastAsia="Arial Unicode MS"/>
                <w:lang w:val="nl-NL"/>
              </w:rPr>
              <w:t>Stel</w:t>
            </w:r>
            <w:r w:rsidR="00BE7F3F">
              <w:rPr>
                <w:rFonts w:eastAsia="Arial Unicode MS"/>
                <w:lang w:val="nl-NL"/>
              </w:rPr>
              <w:t>de</w:t>
            </w:r>
            <w:r w:rsidRPr="00130CDA">
              <w:rPr>
                <w:rFonts w:eastAsia="Arial Unicode MS"/>
                <w:lang w:val="nl-NL"/>
              </w:rPr>
              <w:t xml:space="preserve"> u plannen uit tot de controle achter de rug is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352C0B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E76762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75D5B8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94D9C0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</w:tr>
      <w:tr w:rsidR="00B01708" w:rsidRPr="00130CDA" w14:paraId="4D6F4CEF" w14:textId="77777777" w:rsidTr="003867D5">
        <w:trPr>
          <w:trHeight w:val="533"/>
        </w:trPr>
        <w:tc>
          <w:tcPr>
            <w:tcW w:w="394" w:type="dxa"/>
            <w:shd w:val="clear" w:color="auto" w:fill="auto"/>
            <w:vAlign w:val="center"/>
          </w:tcPr>
          <w:p w14:paraId="285DD6AD" w14:textId="77777777" w:rsidR="00B01708" w:rsidRPr="00130CDA" w:rsidRDefault="00B01708" w:rsidP="00A1597A">
            <w:pPr>
              <w:spacing w:line="240" w:lineRule="auto"/>
              <w:ind w:right="-108"/>
              <w:rPr>
                <w:rFonts w:eastAsia="Arial Unicode MS"/>
                <w:color w:val="000000"/>
                <w:lang w:val="nl-NL"/>
              </w:rPr>
            </w:pPr>
            <w:r w:rsidRPr="00130CDA">
              <w:rPr>
                <w:rFonts w:eastAsia="Arial Unicode MS"/>
                <w:color w:val="000000"/>
                <w:lang w:val="nl-NL"/>
              </w:rPr>
              <w:t>f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30168AA" w14:textId="77777777" w:rsidR="00B01708" w:rsidRPr="00130CDA" w:rsidRDefault="00B01708" w:rsidP="00A1597A">
            <w:pPr>
              <w:spacing w:after="120" w:line="240" w:lineRule="auto"/>
              <w:ind w:left="-357" w:right="-357"/>
              <w:rPr>
                <w:rFonts w:eastAsia="Arial Unicode MS"/>
                <w:color w:val="000000"/>
                <w:lang w:val="nl-NL"/>
              </w:rPr>
            </w:pPr>
            <w:r w:rsidRPr="00130CDA">
              <w:rPr>
                <w:rFonts w:eastAsia="Arial Unicode MS"/>
                <w:color w:val="000000"/>
                <w:lang w:val="nl-NL"/>
              </w:rPr>
              <w:t xml:space="preserve">       Vindt u de controle belastend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1915FA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6CF7F4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712734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9CE62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</w:tr>
      <w:tr w:rsidR="00B01708" w:rsidRPr="00130CDA" w14:paraId="77E7142B" w14:textId="77777777" w:rsidTr="003867D5">
        <w:trPr>
          <w:trHeight w:val="533"/>
        </w:trPr>
        <w:tc>
          <w:tcPr>
            <w:tcW w:w="394" w:type="dxa"/>
            <w:shd w:val="clear" w:color="auto" w:fill="auto"/>
            <w:vAlign w:val="center"/>
          </w:tcPr>
          <w:p w14:paraId="41E743AB" w14:textId="77777777" w:rsidR="00B01708" w:rsidRPr="00130CDA" w:rsidRDefault="00B01708" w:rsidP="00A1597A">
            <w:pPr>
              <w:spacing w:line="240" w:lineRule="auto"/>
              <w:ind w:right="-108"/>
              <w:rPr>
                <w:rFonts w:eastAsia="Arial Unicode MS"/>
                <w:color w:val="000000"/>
                <w:lang w:val="nl-NL"/>
              </w:rPr>
            </w:pPr>
            <w:r w:rsidRPr="00130CDA">
              <w:rPr>
                <w:rFonts w:eastAsia="Arial Unicode MS"/>
                <w:color w:val="000000"/>
                <w:lang w:val="nl-NL"/>
              </w:rPr>
              <w:t>g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01BBE9A" w14:textId="77777777" w:rsidR="00B01708" w:rsidRPr="00130CDA" w:rsidRDefault="00B01708" w:rsidP="00A1597A">
            <w:pPr>
              <w:spacing w:after="120" w:line="240" w:lineRule="auto"/>
              <w:ind w:right="-357"/>
              <w:rPr>
                <w:rFonts w:eastAsia="Arial Unicode MS"/>
                <w:color w:val="000000"/>
                <w:lang w:val="nl-NL"/>
              </w:rPr>
            </w:pPr>
            <w:r w:rsidRPr="00130CDA">
              <w:rPr>
                <w:rFonts w:eastAsia="Arial Unicode MS"/>
                <w:color w:val="000000"/>
                <w:lang w:val="nl-NL"/>
              </w:rPr>
              <w:t>Wegen de voordelen van de controle voor u op tegen de nadelen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6BFEBA" w14:textId="77777777" w:rsidR="00B01708" w:rsidRPr="00130CDA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17E4D0" w14:textId="77777777" w:rsidR="00B01708" w:rsidRPr="00130CDA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B1BEBB" w14:textId="77777777" w:rsidR="00B01708" w:rsidRPr="00130CDA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EC422" w14:textId="77777777" w:rsidR="00B01708" w:rsidRPr="00130CDA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  <w:lang w:val="nl-NL"/>
              </w:rPr>
              <w:t>□</w:t>
            </w:r>
          </w:p>
        </w:tc>
      </w:tr>
      <w:tr w:rsidR="00B01708" w:rsidRPr="00130CDA" w14:paraId="6015C371" w14:textId="77777777" w:rsidTr="003867D5">
        <w:trPr>
          <w:trHeight w:val="693"/>
        </w:trPr>
        <w:tc>
          <w:tcPr>
            <w:tcW w:w="394" w:type="dxa"/>
            <w:shd w:val="clear" w:color="auto" w:fill="auto"/>
            <w:vAlign w:val="center"/>
          </w:tcPr>
          <w:p w14:paraId="76FDA693" w14:textId="77777777" w:rsidR="00B01708" w:rsidRPr="00130CDA" w:rsidRDefault="00B01708" w:rsidP="00A1597A">
            <w:pPr>
              <w:spacing w:line="240" w:lineRule="auto"/>
              <w:ind w:right="-108"/>
              <w:rPr>
                <w:rFonts w:eastAsia="Arial Unicode MS"/>
                <w:color w:val="000000"/>
                <w:lang w:val="nl-NL"/>
              </w:rPr>
            </w:pPr>
            <w:r w:rsidRPr="00130CDA">
              <w:rPr>
                <w:rFonts w:eastAsia="Arial Unicode MS"/>
                <w:color w:val="000000"/>
                <w:lang w:val="nl-NL"/>
              </w:rPr>
              <w:t>h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BEC3BAD" w14:textId="3B67A447" w:rsidR="004D5C69" w:rsidRPr="00130CDA" w:rsidRDefault="00B01708" w:rsidP="00A1597A">
            <w:pPr>
              <w:spacing w:after="0" w:line="240" w:lineRule="auto"/>
              <w:ind w:right="-23"/>
              <w:rPr>
                <w:rFonts w:eastAsia="Arial Unicode MS"/>
                <w:lang w:val="nl-NL"/>
              </w:rPr>
            </w:pPr>
            <w:r w:rsidRPr="00130CDA">
              <w:rPr>
                <w:rFonts w:eastAsia="Arial Unicode MS"/>
                <w:lang w:val="nl-NL"/>
              </w:rPr>
              <w:t xml:space="preserve">Zou u zich </w:t>
            </w:r>
            <w:r w:rsidR="00A1597A" w:rsidRPr="00130CDA">
              <w:rPr>
                <w:rFonts w:eastAsia="Arial Unicode MS"/>
                <w:lang w:val="nl-NL"/>
              </w:rPr>
              <w:t>meer zorgen maken over uw cyste</w:t>
            </w:r>
            <w:r w:rsidRPr="00130CDA">
              <w:rPr>
                <w:rFonts w:eastAsia="Arial Unicode MS"/>
                <w:lang w:val="nl-NL"/>
              </w:rPr>
              <w:t xml:space="preserve"> als er geen controle was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BA59CE" w14:textId="77777777" w:rsidR="00B01708" w:rsidRPr="00130CDA" w:rsidRDefault="00B01708" w:rsidP="00A1597A">
            <w:pPr>
              <w:spacing w:line="240" w:lineRule="auto"/>
              <w:jc w:val="center"/>
              <w:rPr>
                <w:color w:val="000000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13F459" w14:textId="77777777" w:rsidR="00B01708" w:rsidRPr="00130CDA" w:rsidRDefault="00B01708" w:rsidP="00A1597A">
            <w:pPr>
              <w:spacing w:line="240" w:lineRule="auto"/>
              <w:jc w:val="center"/>
              <w:rPr>
                <w:color w:val="000000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1E33C" w14:textId="77777777" w:rsidR="00B01708" w:rsidRPr="00130CDA" w:rsidRDefault="00B01708" w:rsidP="00A1597A">
            <w:pPr>
              <w:spacing w:line="240" w:lineRule="auto"/>
              <w:jc w:val="center"/>
              <w:rPr>
                <w:color w:val="000000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733A9" w14:textId="77777777" w:rsidR="00B01708" w:rsidRPr="00130CDA" w:rsidRDefault="00B01708" w:rsidP="00A1597A">
            <w:pPr>
              <w:spacing w:line="240" w:lineRule="auto"/>
              <w:jc w:val="center"/>
              <w:rPr>
                <w:color w:val="000000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</w:tr>
      <w:tr w:rsidR="00B01708" w:rsidRPr="00130CDA" w14:paraId="2DC499B8" w14:textId="77777777" w:rsidTr="003867D5">
        <w:trPr>
          <w:trHeight w:val="533"/>
        </w:trPr>
        <w:tc>
          <w:tcPr>
            <w:tcW w:w="394" w:type="dxa"/>
            <w:shd w:val="clear" w:color="auto" w:fill="auto"/>
            <w:vAlign w:val="center"/>
          </w:tcPr>
          <w:p w14:paraId="3DF7B937" w14:textId="77777777" w:rsidR="00B01708" w:rsidRPr="00130CDA" w:rsidRDefault="00B01708" w:rsidP="00A1597A">
            <w:pPr>
              <w:spacing w:line="240" w:lineRule="auto"/>
              <w:ind w:right="-108"/>
              <w:rPr>
                <w:rFonts w:eastAsia="Arial Unicode MS"/>
                <w:color w:val="000000"/>
              </w:rPr>
            </w:pPr>
            <w:r w:rsidRPr="00130CDA">
              <w:rPr>
                <w:rFonts w:eastAsia="Arial Unicode MS"/>
                <w:color w:val="000000"/>
              </w:rPr>
              <w:lastRenderedPageBreak/>
              <w:t>i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8953C9" w14:textId="77777777" w:rsidR="00B01708" w:rsidRPr="00130CDA" w:rsidRDefault="00B01708" w:rsidP="00A1597A">
            <w:pPr>
              <w:spacing w:after="120" w:line="240" w:lineRule="auto"/>
              <w:ind w:right="-23"/>
              <w:rPr>
                <w:rFonts w:eastAsia="Arial Unicode MS"/>
                <w:color w:val="000000"/>
                <w:lang w:val="nl-NL"/>
              </w:rPr>
            </w:pPr>
            <w:r w:rsidRPr="00130CDA">
              <w:rPr>
                <w:rFonts w:eastAsia="Arial Unicode MS"/>
                <w:color w:val="000000"/>
                <w:lang w:val="nl-NL"/>
              </w:rPr>
              <w:t>Ziet u op tegen de volgende controle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6039EF" w14:textId="77777777" w:rsidR="00B01708" w:rsidRPr="00130CDA" w:rsidRDefault="00B01708" w:rsidP="00A1597A">
            <w:pPr>
              <w:spacing w:line="240" w:lineRule="auto"/>
              <w:jc w:val="center"/>
              <w:rPr>
                <w:color w:val="000000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9B5F96" w14:textId="77777777" w:rsidR="00B01708" w:rsidRPr="00130CDA" w:rsidRDefault="00B01708" w:rsidP="00A1597A">
            <w:pPr>
              <w:spacing w:line="240" w:lineRule="auto"/>
              <w:jc w:val="center"/>
              <w:rPr>
                <w:color w:val="000000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AEEE8F" w14:textId="77777777" w:rsidR="00B01708" w:rsidRPr="00130CDA" w:rsidRDefault="00B01708" w:rsidP="00A1597A">
            <w:pPr>
              <w:spacing w:line="240" w:lineRule="auto"/>
              <w:jc w:val="center"/>
              <w:rPr>
                <w:color w:val="000000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2C176" w14:textId="77777777" w:rsidR="00B01708" w:rsidRPr="00130CDA" w:rsidRDefault="00B01708" w:rsidP="00A1597A">
            <w:pPr>
              <w:spacing w:line="240" w:lineRule="auto"/>
              <w:jc w:val="center"/>
              <w:rPr>
                <w:color w:val="000000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</w:tr>
      <w:tr w:rsidR="00B01708" w:rsidRPr="00130CDA" w14:paraId="37E89806" w14:textId="77777777" w:rsidTr="003867D5">
        <w:trPr>
          <w:trHeight w:val="533"/>
        </w:trPr>
        <w:tc>
          <w:tcPr>
            <w:tcW w:w="394" w:type="dxa"/>
            <w:shd w:val="clear" w:color="auto" w:fill="auto"/>
            <w:vAlign w:val="center"/>
          </w:tcPr>
          <w:p w14:paraId="6A49F71E" w14:textId="77777777" w:rsidR="00B01708" w:rsidRPr="00130CDA" w:rsidRDefault="00B01708" w:rsidP="00A1597A">
            <w:pPr>
              <w:spacing w:line="240" w:lineRule="auto"/>
              <w:ind w:right="-108"/>
              <w:rPr>
                <w:rFonts w:eastAsia="Arial Unicode MS"/>
                <w:color w:val="000000"/>
              </w:rPr>
            </w:pPr>
            <w:r w:rsidRPr="00130CDA">
              <w:rPr>
                <w:rFonts w:eastAsia="Arial Unicode MS"/>
                <w:color w:val="000000"/>
              </w:rPr>
              <w:t>j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29A1A7B" w14:textId="77777777" w:rsidR="00B01708" w:rsidRPr="00130CDA" w:rsidRDefault="00B01708" w:rsidP="00A1597A">
            <w:pPr>
              <w:spacing w:after="120" w:line="240" w:lineRule="auto"/>
              <w:ind w:right="-23"/>
              <w:rPr>
                <w:rFonts w:eastAsia="Arial Unicode MS"/>
                <w:color w:val="000000"/>
                <w:lang w:val="nl-NL"/>
              </w:rPr>
            </w:pPr>
            <w:r w:rsidRPr="00130CDA">
              <w:rPr>
                <w:rFonts w:eastAsia="Arial Unicode MS"/>
                <w:lang w:val="nl-NL"/>
              </w:rPr>
              <w:t>Zou u liever wat minder vaak op controle willen komen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F6BFB1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24CF6F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6788A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BB2E35" w14:textId="77777777" w:rsidR="00B01708" w:rsidRPr="00130CDA" w:rsidRDefault="00B01708" w:rsidP="00A1597A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</w:tr>
    </w:tbl>
    <w:p w14:paraId="1A738ACA" w14:textId="77777777" w:rsidR="004D5C69" w:rsidRPr="00130CDA" w:rsidRDefault="004D5C69" w:rsidP="00743134">
      <w:pPr>
        <w:spacing w:line="240" w:lineRule="auto"/>
        <w:ind w:right="-357"/>
      </w:pPr>
    </w:p>
    <w:p w14:paraId="2C5AAA27" w14:textId="1118F6B8" w:rsidR="00B01708" w:rsidRPr="00130CDA" w:rsidRDefault="00743134" w:rsidP="004D5C69">
      <w:pPr>
        <w:spacing w:line="240" w:lineRule="auto"/>
        <w:ind w:left="-284" w:right="-357"/>
        <w:rPr>
          <w:lang w:val="nl-NL"/>
        </w:rPr>
      </w:pPr>
      <w:r w:rsidRPr="00130CDA">
        <w:rPr>
          <w:lang w:val="nl-NL"/>
        </w:rPr>
        <w:t>2</w:t>
      </w:r>
      <w:r w:rsidR="00B01708" w:rsidRPr="00130CDA">
        <w:rPr>
          <w:lang w:val="nl-NL"/>
        </w:rPr>
        <w:t>. Hoe vaak zou u het liefst op controle komen als u het zelf mocht kiezen?</w:t>
      </w:r>
    </w:p>
    <w:p w14:paraId="2D3E5B5B" w14:textId="0471A309" w:rsidR="00B01708" w:rsidRPr="00130CDA" w:rsidRDefault="00B01708" w:rsidP="00B01708">
      <w:pPr>
        <w:spacing w:line="240" w:lineRule="auto"/>
        <w:ind w:left="-357" w:right="-357"/>
        <w:rPr>
          <w:lang w:val="nl-NL"/>
        </w:rPr>
      </w:pPr>
      <w:r w:rsidRPr="00130CDA">
        <w:rPr>
          <w:lang w:val="nl-NL"/>
        </w:rPr>
        <w:tab/>
      </w:r>
      <w:r w:rsidRPr="00130CDA">
        <w:rPr>
          <w:lang w:val="nl-NL"/>
        </w:rPr>
        <w:tab/>
      </w:r>
      <w:r w:rsidRPr="00130CDA">
        <w:rPr>
          <w:lang w:val="nl-NL"/>
        </w:rPr>
        <w:tab/>
        <w:t>□</w:t>
      </w:r>
      <w:r w:rsidRPr="00130CDA">
        <w:rPr>
          <w:lang w:val="nl-NL"/>
        </w:rPr>
        <w:tab/>
      </w:r>
      <w:r w:rsidR="00FB5FE8" w:rsidRPr="00130CDA">
        <w:rPr>
          <w:lang w:val="nl-NL"/>
        </w:rPr>
        <w:t>Elke</w:t>
      </w:r>
      <w:r w:rsidRPr="00130CDA">
        <w:rPr>
          <w:lang w:val="nl-NL"/>
        </w:rPr>
        <w:t xml:space="preserve"> 3 maanden</w:t>
      </w:r>
    </w:p>
    <w:p w14:paraId="4C438CF2" w14:textId="2605F77D" w:rsidR="00B01708" w:rsidRPr="00130CDA" w:rsidRDefault="00B01708" w:rsidP="00B01708">
      <w:pPr>
        <w:spacing w:line="240" w:lineRule="auto"/>
        <w:ind w:left="-357" w:right="-357"/>
        <w:rPr>
          <w:lang w:val="nl-NL"/>
        </w:rPr>
      </w:pPr>
      <w:r w:rsidRPr="00130CDA">
        <w:rPr>
          <w:lang w:val="nl-NL"/>
        </w:rPr>
        <w:tab/>
      </w:r>
      <w:r w:rsidRPr="00130CDA">
        <w:rPr>
          <w:lang w:val="nl-NL"/>
        </w:rPr>
        <w:tab/>
      </w:r>
      <w:r w:rsidRPr="00130CDA">
        <w:rPr>
          <w:lang w:val="nl-NL"/>
        </w:rPr>
        <w:tab/>
        <w:t>□</w:t>
      </w:r>
      <w:r w:rsidRPr="00130CDA">
        <w:rPr>
          <w:lang w:val="nl-NL"/>
        </w:rPr>
        <w:tab/>
      </w:r>
      <w:r w:rsidR="00FB5FE8" w:rsidRPr="00130CDA">
        <w:rPr>
          <w:lang w:val="nl-NL"/>
        </w:rPr>
        <w:t xml:space="preserve">Elke </w:t>
      </w:r>
      <w:r w:rsidRPr="00130CDA">
        <w:rPr>
          <w:lang w:val="nl-NL"/>
        </w:rPr>
        <w:t>6 maanden</w:t>
      </w:r>
    </w:p>
    <w:p w14:paraId="5683066A" w14:textId="198869C4" w:rsidR="00B01708" w:rsidRPr="00130CDA" w:rsidRDefault="00B01708" w:rsidP="00B01708">
      <w:pPr>
        <w:spacing w:line="240" w:lineRule="auto"/>
        <w:ind w:left="-357" w:right="-357"/>
        <w:rPr>
          <w:lang w:val="nl-NL"/>
        </w:rPr>
      </w:pPr>
      <w:r w:rsidRPr="00130CDA">
        <w:rPr>
          <w:lang w:val="nl-NL"/>
        </w:rPr>
        <w:tab/>
      </w:r>
      <w:r w:rsidRPr="00130CDA">
        <w:rPr>
          <w:lang w:val="nl-NL"/>
        </w:rPr>
        <w:tab/>
      </w:r>
      <w:r w:rsidRPr="00130CDA">
        <w:rPr>
          <w:lang w:val="nl-NL"/>
        </w:rPr>
        <w:tab/>
        <w:t>□</w:t>
      </w:r>
      <w:r w:rsidRPr="00130CDA">
        <w:rPr>
          <w:lang w:val="nl-NL"/>
        </w:rPr>
        <w:tab/>
      </w:r>
      <w:r w:rsidR="00FB5FE8" w:rsidRPr="00130CDA">
        <w:rPr>
          <w:lang w:val="nl-NL"/>
        </w:rPr>
        <w:t xml:space="preserve">Elk </w:t>
      </w:r>
      <w:r w:rsidRPr="00130CDA">
        <w:rPr>
          <w:lang w:val="nl-NL"/>
        </w:rPr>
        <w:t>jaar</w:t>
      </w:r>
    </w:p>
    <w:p w14:paraId="7B99FCED" w14:textId="4FBDEB43" w:rsidR="00B01708" w:rsidRPr="00130CDA" w:rsidRDefault="00B01708" w:rsidP="00B01708">
      <w:pPr>
        <w:spacing w:line="240" w:lineRule="auto"/>
        <w:ind w:left="-357" w:right="-357"/>
        <w:rPr>
          <w:lang w:val="nl-NL"/>
        </w:rPr>
      </w:pPr>
      <w:r w:rsidRPr="00130CDA">
        <w:rPr>
          <w:lang w:val="nl-NL"/>
        </w:rPr>
        <w:tab/>
      </w:r>
      <w:r w:rsidRPr="00130CDA">
        <w:rPr>
          <w:lang w:val="nl-NL"/>
        </w:rPr>
        <w:tab/>
      </w:r>
      <w:r w:rsidRPr="00130CDA">
        <w:rPr>
          <w:lang w:val="nl-NL"/>
        </w:rPr>
        <w:tab/>
        <w:t>□</w:t>
      </w:r>
      <w:r w:rsidRPr="00130CDA">
        <w:rPr>
          <w:lang w:val="nl-NL"/>
        </w:rPr>
        <w:tab/>
      </w:r>
      <w:r w:rsidR="00FB5FE8" w:rsidRPr="00130CDA">
        <w:rPr>
          <w:lang w:val="nl-NL"/>
        </w:rPr>
        <w:t xml:space="preserve">Elke </w:t>
      </w:r>
      <w:r w:rsidRPr="00130CDA">
        <w:rPr>
          <w:lang w:val="nl-NL"/>
        </w:rPr>
        <w:t>2 jaar</w:t>
      </w:r>
    </w:p>
    <w:p w14:paraId="5D8909EE" w14:textId="77777777" w:rsidR="00B01708" w:rsidRPr="00130CDA" w:rsidRDefault="00B01708" w:rsidP="00B01708">
      <w:pPr>
        <w:spacing w:line="240" w:lineRule="auto"/>
        <w:ind w:left="-357" w:right="-357"/>
        <w:rPr>
          <w:lang w:val="nl-NL"/>
        </w:rPr>
      </w:pPr>
      <w:r w:rsidRPr="00130CDA">
        <w:rPr>
          <w:lang w:val="nl-NL"/>
        </w:rPr>
        <w:tab/>
      </w:r>
      <w:r w:rsidRPr="00130CDA">
        <w:rPr>
          <w:lang w:val="nl-NL"/>
        </w:rPr>
        <w:tab/>
      </w:r>
      <w:r w:rsidRPr="00130CDA">
        <w:rPr>
          <w:lang w:val="nl-NL"/>
        </w:rPr>
        <w:tab/>
        <w:t>□</w:t>
      </w:r>
      <w:r w:rsidRPr="00130CDA">
        <w:rPr>
          <w:lang w:val="nl-NL"/>
        </w:rPr>
        <w:tab/>
        <w:t>Ik zou willen stoppen met de controles</w:t>
      </w:r>
    </w:p>
    <w:p w14:paraId="6D4ED6A2" w14:textId="77777777" w:rsidR="00B01708" w:rsidRPr="00130CDA" w:rsidRDefault="00B01708" w:rsidP="00B01708">
      <w:pPr>
        <w:spacing w:line="240" w:lineRule="auto"/>
        <w:ind w:left="-357" w:right="-357"/>
        <w:rPr>
          <w:lang w:val="nl-NL"/>
        </w:rPr>
      </w:pPr>
      <w:r w:rsidRPr="00130CDA">
        <w:rPr>
          <w:lang w:val="nl-NL"/>
        </w:rPr>
        <w:tab/>
      </w:r>
      <w:r w:rsidRPr="00130CDA">
        <w:rPr>
          <w:lang w:val="nl-NL"/>
        </w:rPr>
        <w:tab/>
      </w:r>
      <w:r w:rsidRPr="00130CDA">
        <w:rPr>
          <w:lang w:val="nl-NL"/>
        </w:rPr>
        <w:tab/>
        <w:t>□</w:t>
      </w:r>
      <w:r w:rsidRPr="00130CDA">
        <w:rPr>
          <w:lang w:val="nl-NL"/>
        </w:rPr>
        <w:tab/>
        <w:t>Anders, namelijk________________________________</w:t>
      </w:r>
    </w:p>
    <w:p w14:paraId="048D09A1" w14:textId="77777777" w:rsidR="00B01708" w:rsidRPr="00130CDA" w:rsidRDefault="00B01708" w:rsidP="00B01708">
      <w:pPr>
        <w:spacing w:line="240" w:lineRule="auto"/>
        <w:ind w:left="-357" w:right="-357"/>
        <w:rPr>
          <w:lang w:val="nl-NL"/>
        </w:rPr>
      </w:pPr>
    </w:p>
    <w:p w14:paraId="31B713DF" w14:textId="589D60B7" w:rsidR="00B01708" w:rsidRPr="00130CDA" w:rsidRDefault="00743134" w:rsidP="00B01708">
      <w:pPr>
        <w:tabs>
          <w:tab w:val="left" w:pos="352"/>
          <w:tab w:val="left" w:pos="2160"/>
        </w:tabs>
        <w:spacing w:line="240" w:lineRule="auto"/>
        <w:ind w:left="-357" w:right="-357"/>
        <w:rPr>
          <w:lang w:val="nl-NL"/>
        </w:rPr>
      </w:pPr>
      <w:r w:rsidRPr="00130CDA">
        <w:rPr>
          <w:lang w:val="nl-NL"/>
        </w:rPr>
        <w:t>3</w:t>
      </w:r>
      <w:r w:rsidR="00B01708" w:rsidRPr="00130CDA">
        <w:rPr>
          <w:lang w:val="nl-NL"/>
        </w:rPr>
        <w:t>. Hoe lang zou u het liefst onder controle willen blijven?</w:t>
      </w:r>
    </w:p>
    <w:p w14:paraId="57821632" w14:textId="77777777" w:rsidR="00B01708" w:rsidRPr="00130CDA" w:rsidRDefault="00B01708" w:rsidP="00B01708">
      <w:pPr>
        <w:spacing w:line="240" w:lineRule="auto"/>
        <w:ind w:left="-357" w:right="-357"/>
        <w:rPr>
          <w:lang w:val="nl-NL"/>
        </w:rPr>
      </w:pPr>
      <w:r w:rsidRPr="00130CDA">
        <w:rPr>
          <w:lang w:val="nl-NL"/>
        </w:rPr>
        <w:tab/>
      </w:r>
      <w:r w:rsidRPr="00130CDA">
        <w:rPr>
          <w:lang w:val="nl-NL"/>
        </w:rPr>
        <w:tab/>
      </w:r>
      <w:r w:rsidRPr="00130CDA">
        <w:rPr>
          <w:lang w:val="nl-NL"/>
        </w:rPr>
        <w:tab/>
        <w:t>□</w:t>
      </w:r>
      <w:r w:rsidRPr="00130CDA">
        <w:rPr>
          <w:lang w:val="nl-NL"/>
        </w:rPr>
        <w:tab/>
        <w:t>2 jaar</w:t>
      </w:r>
    </w:p>
    <w:p w14:paraId="349A613E" w14:textId="77777777" w:rsidR="00B01708" w:rsidRPr="00130CDA" w:rsidRDefault="00B01708" w:rsidP="00B01708">
      <w:pPr>
        <w:spacing w:line="240" w:lineRule="auto"/>
        <w:ind w:left="-357" w:right="-357"/>
        <w:rPr>
          <w:lang w:val="nl-NL"/>
        </w:rPr>
      </w:pPr>
      <w:r w:rsidRPr="00130CDA">
        <w:rPr>
          <w:lang w:val="nl-NL"/>
        </w:rPr>
        <w:tab/>
      </w:r>
      <w:r w:rsidRPr="00130CDA">
        <w:rPr>
          <w:lang w:val="nl-NL"/>
        </w:rPr>
        <w:tab/>
      </w:r>
      <w:r w:rsidRPr="00130CDA">
        <w:rPr>
          <w:lang w:val="nl-NL"/>
        </w:rPr>
        <w:tab/>
        <w:t>□</w:t>
      </w:r>
      <w:r w:rsidRPr="00130CDA">
        <w:rPr>
          <w:lang w:val="nl-NL"/>
        </w:rPr>
        <w:tab/>
        <w:t>5 jaar</w:t>
      </w:r>
    </w:p>
    <w:p w14:paraId="219162A3" w14:textId="77777777" w:rsidR="00B01708" w:rsidRPr="00130CDA" w:rsidRDefault="00B01708" w:rsidP="00B01708">
      <w:pPr>
        <w:spacing w:line="240" w:lineRule="auto"/>
        <w:ind w:left="-357" w:right="-357"/>
        <w:rPr>
          <w:lang w:val="nl-NL"/>
        </w:rPr>
      </w:pPr>
      <w:r w:rsidRPr="00130CDA">
        <w:rPr>
          <w:lang w:val="nl-NL"/>
        </w:rPr>
        <w:tab/>
      </w:r>
      <w:r w:rsidRPr="00130CDA">
        <w:rPr>
          <w:lang w:val="nl-NL"/>
        </w:rPr>
        <w:tab/>
      </w:r>
      <w:r w:rsidRPr="00130CDA">
        <w:rPr>
          <w:lang w:val="nl-NL"/>
        </w:rPr>
        <w:tab/>
        <w:t>□</w:t>
      </w:r>
      <w:r w:rsidRPr="00130CDA">
        <w:rPr>
          <w:lang w:val="nl-NL"/>
        </w:rPr>
        <w:tab/>
        <w:t>10 jaar</w:t>
      </w:r>
    </w:p>
    <w:p w14:paraId="6181DC42" w14:textId="4D7F7AE5" w:rsidR="00B01708" w:rsidRPr="00130CDA" w:rsidRDefault="00B01708" w:rsidP="00B01708">
      <w:pPr>
        <w:spacing w:line="240" w:lineRule="auto"/>
        <w:ind w:left="-357" w:right="-357"/>
        <w:rPr>
          <w:lang w:val="nl-NL"/>
        </w:rPr>
      </w:pPr>
      <w:r w:rsidRPr="00130CDA">
        <w:rPr>
          <w:lang w:val="nl-NL"/>
        </w:rPr>
        <w:tab/>
      </w:r>
      <w:r w:rsidRPr="00130CDA">
        <w:rPr>
          <w:lang w:val="nl-NL"/>
        </w:rPr>
        <w:tab/>
      </w:r>
      <w:r w:rsidRPr="00130CDA">
        <w:rPr>
          <w:lang w:val="nl-NL"/>
        </w:rPr>
        <w:tab/>
        <w:t>□</w:t>
      </w:r>
      <w:r w:rsidRPr="00130CDA">
        <w:rPr>
          <w:lang w:val="nl-NL"/>
        </w:rPr>
        <w:tab/>
      </w:r>
      <w:r w:rsidR="00425745">
        <w:rPr>
          <w:lang w:val="nl-NL"/>
        </w:rPr>
        <w:t>Levenslang</w:t>
      </w:r>
      <w:r w:rsidR="00FB5FE8" w:rsidRPr="00130CDA">
        <w:rPr>
          <w:lang w:val="nl-NL"/>
        </w:rPr>
        <w:t xml:space="preserve">, </w:t>
      </w:r>
      <w:r w:rsidR="007440B5" w:rsidRPr="00130CDA">
        <w:rPr>
          <w:lang w:val="nl-NL"/>
        </w:rPr>
        <w:t>zolang</w:t>
      </w:r>
      <w:r w:rsidR="00FB5FE8" w:rsidRPr="00130CDA">
        <w:rPr>
          <w:lang w:val="nl-NL"/>
        </w:rPr>
        <w:t xml:space="preserve"> mijn conditie het toelaat</w:t>
      </w:r>
    </w:p>
    <w:p w14:paraId="4DEBB009" w14:textId="77777777" w:rsidR="00B01708" w:rsidRPr="00130CDA" w:rsidRDefault="00B01708" w:rsidP="00B01708">
      <w:pPr>
        <w:spacing w:line="240" w:lineRule="auto"/>
        <w:ind w:left="-357" w:right="-357"/>
        <w:rPr>
          <w:lang w:val="nl-NL"/>
        </w:rPr>
      </w:pPr>
      <w:r w:rsidRPr="00130CDA">
        <w:rPr>
          <w:lang w:val="nl-NL"/>
        </w:rPr>
        <w:tab/>
      </w:r>
      <w:r w:rsidRPr="00130CDA">
        <w:rPr>
          <w:lang w:val="nl-NL"/>
        </w:rPr>
        <w:tab/>
      </w:r>
      <w:r w:rsidRPr="00130CDA">
        <w:rPr>
          <w:lang w:val="nl-NL"/>
        </w:rPr>
        <w:tab/>
        <w:t>□</w:t>
      </w:r>
      <w:r w:rsidRPr="00130CDA">
        <w:rPr>
          <w:lang w:val="nl-NL"/>
        </w:rPr>
        <w:tab/>
        <w:t xml:space="preserve">Anders, namelijk________________________________ </w:t>
      </w:r>
    </w:p>
    <w:p w14:paraId="65CD1DDD" w14:textId="77777777" w:rsidR="00B01708" w:rsidRPr="00130CDA" w:rsidRDefault="00B01708" w:rsidP="00B01708">
      <w:pPr>
        <w:spacing w:line="240" w:lineRule="auto"/>
        <w:ind w:right="-357"/>
        <w:rPr>
          <w:lang w:val="nl-NL"/>
        </w:rPr>
      </w:pPr>
    </w:p>
    <w:p w14:paraId="08FF83E6" w14:textId="437D10AE" w:rsidR="00B01708" w:rsidRPr="00130CDA" w:rsidRDefault="00743134" w:rsidP="00B01708">
      <w:pPr>
        <w:spacing w:line="240" w:lineRule="auto"/>
        <w:ind w:left="-357" w:right="-357"/>
        <w:jc w:val="both"/>
        <w:rPr>
          <w:rFonts w:eastAsia="Arial Unicode MS"/>
          <w:color w:val="FF0000"/>
          <w:lang w:val="nl-NL"/>
        </w:rPr>
      </w:pPr>
      <w:r w:rsidRPr="00130CDA">
        <w:rPr>
          <w:rFonts w:eastAsia="Arial Unicode MS"/>
          <w:lang w:val="nl-NL"/>
        </w:rPr>
        <w:t>4</w:t>
      </w:r>
      <w:r w:rsidR="00B01708" w:rsidRPr="00130CDA">
        <w:rPr>
          <w:rFonts w:eastAsia="Arial Unicode MS"/>
          <w:lang w:val="nl-NL"/>
        </w:rPr>
        <w:t xml:space="preserve">. Is er </w:t>
      </w:r>
      <w:r w:rsidR="00B01708" w:rsidRPr="000E36BC">
        <w:rPr>
          <w:rFonts w:eastAsia="Arial Unicode MS"/>
          <w:lang w:val="nl-NL"/>
        </w:rPr>
        <w:t>door uw deelname aan de cyste controles</w:t>
      </w:r>
      <w:r w:rsidR="00B01708" w:rsidRPr="00130CDA">
        <w:rPr>
          <w:rFonts w:eastAsia="Arial Unicode MS"/>
          <w:lang w:val="nl-NL"/>
        </w:rPr>
        <w:t xml:space="preserve"> iets veranderd in de mate waarin u zich zorgen maakt over kanker? </w:t>
      </w:r>
    </w:p>
    <w:p w14:paraId="4D73D583" w14:textId="77777777" w:rsidR="00B01708" w:rsidRPr="00130CDA" w:rsidRDefault="00B01708" w:rsidP="00B01708">
      <w:pPr>
        <w:spacing w:line="240" w:lineRule="auto"/>
        <w:ind w:right="-357"/>
        <w:jc w:val="both"/>
        <w:rPr>
          <w:rFonts w:eastAsia="Arial Unicode MS"/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</w:r>
      <w:r w:rsidRPr="00130CDA">
        <w:rPr>
          <w:rFonts w:eastAsia="Arial Unicode MS"/>
          <w:lang w:val="nl-NL"/>
        </w:rPr>
        <w:t>Ja, ik maak me minder zorgen</w:t>
      </w:r>
    </w:p>
    <w:p w14:paraId="6FD2DCF3" w14:textId="77777777" w:rsidR="00B01708" w:rsidRPr="00130CDA" w:rsidRDefault="00B01708" w:rsidP="00B01708">
      <w:pPr>
        <w:spacing w:line="240" w:lineRule="auto"/>
        <w:ind w:left="-357" w:right="-357" w:firstLine="357"/>
        <w:jc w:val="both"/>
        <w:rPr>
          <w:rFonts w:eastAsia="Arial Unicode MS"/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</w:r>
      <w:r w:rsidRPr="00130CDA">
        <w:rPr>
          <w:rFonts w:eastAsia="Arial Unicode MS"/>
          <w:lang w:val="nl-NL"/>
        </w:rPr>
        <w:t>Ja, ik maak me meer zorgen</w:t>
      </w:r>
    </w:p>
    <w:p w14:paraId="077358BB" w14:textId="77777777" w:rsidR="00B01708" w:rsidRPr="00130CDA" w:rsidRDefault="00B01708" w:rsidP="00B01708">
      <w:pPr>
        <w:spacing w:line="240" w:lineRule="auto"/>
        <w:ind w:left="720" w:right="-357" w:hanging="720"/>
        <w:jc w:val="both"/>
        <w:rPr>
          <w:rFonts w:eastAsia="Arial Unicode MS"/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</w:r>
      <w:r w:rsidRPr="00130CDA">
        <w:rPr>
          <w:rFonts w:eastAsia="Arial Unicode MS"/>
          <w:lang w:val="nl-NL"/>
        </w:rPr>
        <w:t>Nee, ik maak me net zoveel zorgen als toen ik nog geen controles onderging</w:t>
      </w:r>
    </w:p>
    <w:p w14:paraId="6F1FBA8C" w14:textId="77777777" w:rsidR="00B01708" w:rsidRPr="00130CDA" w:rsidRDefault="00B01708" w:rsidP="00B01708">
      <w:pPr>
        <w:spacing w:line="240" w:lineRule="auto"/>
        <w:ind w:left="-357" w:right="-357" w:firstLine="357"/>
        <w:jc w:val="both"/>
        <w:rPr>
          <w:rFonts w:eastAsia="Arial Unicode MS"/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</w:r>
      <w:r w:rsidRPr="00130CDA">
        <w:rPr>
          <w:rFonts w:eastAsia="Arial Unicode MS"/>
          <w:lang w:val="nl-NL"/>
        </w:rPr>
        <w:t>Nee, ik maakte me geen zorgen en ik maak me nog steeds geen zorgen</w:t>
      </w:r>
    </w:p>
    <w:p w14:paraId="2F448B0A" w14:textId="77777777" w:rsidR="00B01708" w:rsidRPr="00130CDA" w:rsidRDefault="00B01708" w:rsidP="00B01708">
      <w:pPr>
        <w:spacing w:line="240" w:lineRule="auto"/>
        <w:ind w:left="-357" w:right="-357" w:firstLine="357"/>
        <w:jc w:val="both"/>
        <w:rPr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  <w:t>Anders, namelijk________________</w:t>
      </w:r>
    </w:p>
    <w:p w14:paraId="7396D3F9" w14:textId="77777777" w:rsidR="00B01708" w:rsidRPr="00130CDA" w:rsidRDefault="00B01708" w:rsidP="00B01708">
      <w:pPr>
        <w:spacing w:line="240" w:lineRule="auto"/>
        <w:ind w:left="-357" w:right="-357"/>
        <w:jc w:val="both"/>
        <w:rPr>
          <w:lang w:val="nl-NL"/>
        </w:rPr>
      </w:pPr>
    </w:p>
    <w:p w14:paraId="449B76AB" w14:textId="77777777" w:rsidR="00DE26C2" w:rsidRPr="00130CDA" w:rsidRDefault="00DE26C2" w:rsidP="00B01708">
      <w:pPr>
        <w:spacing w:line="240" w:lineRule="auto"/>
        <w:ind w:left="-357" w:right="-357"/>
        <w:jc w:val="both"/>
        <w:rPr>
          <w:lang w:val="nl-NL"/>
        </w:rPr>
      </w:pPr>
    </w:p>
    <w:p w14:paraId="66D84179" w14:textId="77777777" w:rsidR="00664545" w:rsidRPr="00130CDA" w:rsidRDefault="00664545" w:rsidP="00B01708">
      <w:pPr>
        <w:spacing w:line="240" w:lineRule="auto"/>
        <w:ind w:left="-357" w:right="-357"/>
        <w:jc w:val="both"/>
        <w:rPr>
          <w:lang w:val="nl-NL"/>
        </w:rPr>
      </w:pPr>
    </w:p>
    <w:p w14:paraId="7C4EF363" w14:textId="6D676A77" w:rsidR="00B01708" w:rsidRPr="00130CDA" w:rsidRDefault="00743134" w:rsidP="00B01708">
      <w:pPr>
        <w:spacing w:line="240" w:lineRule="auto"/>
        <w:ind w:left="-357" w:right="-357"/>
        <w:rPr>
          <w:lang w:val="nl-NL"/>
        </w:rPr>
      </w:pPr>
      <w:r w:rsidRPr="00130CDA">
        <w:rPr>
          <w:lang w:val="nl-NL"/>
        </w:rPr>
        <w:lastRenderedPageBreak/>
        <w:t>5</w:t>
      </w:r>
      <w:r w:rsidR="00B01708" w:rsidRPr="00130CDA">
        <w:rPr>
          <w:lang w:val="nl-NL"/>
        </w:rPr>
        <w:t>. Wat zou u ervan vinden als de alvleesklier</w:t>
      </w:r>
      <w:r w:rsidR="000E36BC">
        <w:rPr>
          <w:lang w:val="nl-NL"/>
        </w:rPr>
        <w:t>cyste</w:t>
      </w:r>
      <w:r w:rsidR="00B01708" w:rsidRPr="00130CDA">
        <w:rPr>
          <w:lang w:val="nl-NL"/>
        </w:rPr>
        <w:t xml:space="preserve"> controles worden afgeschaft, </w:t>
      </w:r>
      <w:r w:rsidR="000E36BC">
        <w:rPr>
          <w:lang w:val="nl-NL"/>
        </w:rPr>
        <w:t>als</w:t>
      </w:r>
      <w:r w:rsidR="00B01708" w:rsidRPr="00130CDA">
        <w:rPr>
          <w:lang w:val="nl-NL"/>
        </w:rPr>
        <w:t xml:space="preserve"> uit onderzoek </w:t>
      </w:r>
      <w:r w:rsidR="000E36BC">
        <w:rPr>
          <w:lang w:val="nl-NL"/>
        </w:rPr>
        <w:t xml:space="preserve">blijkt </w:t>
      </w:r>
      <w:r w:rsidR="00B01708" w:rsidRPr="00130CDA">
        <w:rPr>
          <w:lang w:val="nl-NL"/>
        </w:rPr>
        <w:t xml:space="preserve">dat de kans op kanker te klein is. </w:t>
      </w:r>
    </w:p>
    <w:p w14:paraId="7BDC076F" w14:textId="77777777" w:rsidR="00B01708" w:rsidRPr="00130CDA" w:rsidRDefault="00B01708" w:rsidP="00B01708">
      <w:pPr>
        <w:spacing w:line="240" w:lineRule="auto"/>
        <w:ind w:right="-357"/>
        <w:rPr>
          <w:rFonts w:eastAsia="Arial Unicode MS"/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  <w:t>Ik zou WEL gerust gesteld zijn en geen controles meer willen ondergaan</w:t>
      </w:r>
    </w:p>
    <w:p w14:paraId="431631DF" w14:textId="77777777" w:rsidR="00B01708" w:rsidRPr="00130CDA" w:rsidRDefault="00B01708" w:rsidP="00B01708">
      <w:pPr>
        <w:spacing w:line="240" w:lineRule="auto"/>
        <w:ind w:left="-357" w:right="-357" w:firstLine="357"/>
        <w:rPr>
          <w:rFonts w:eastAsia="Arial Unicode MS"/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</w:r>
      <w:r w:rsidRPr="00130CDA">
        <w:rPr>
          <w:rFonts w:eastAsia="Arial Unicode MS"/>
          <w:lang w:val="nl-NL"/>
        </w:rPr>
        <w:t>Ik zou NIET gerust gesteld zijn en alsnog gecontroleerd willen blijven</w:t>
      </w:r>
    </w:p>
    <w:p w14:paraId="73E73AF9" w14:textId="77777777" w:rsidR="007E0011" w:rsidRPr="00130CDA" w:rsidRDefault="00B01708" w:rsidP="007E0011">
      <w:pPr>
        <w:spacing w:line="240" w:lineRule="auto"/>
        <w:ind w:left="720" w:right="-357" w:hanging="720"/>
        <w:rPr>
          <w:b/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</w:r>
      <w:r w:rsidRPr="00130CDA">
        <w:rPr>
          <w:rFonts w:eastAsia="Arial Unicode MS"/>
          <w:lang w:val="nl-NL"/>
        </w:rPr>
        <w:t>Weet niet</w:t>
      </w:r>
      <w:r w:rsidRPr="00130CDA">
        <w:rPr>
          <w:b/>
          <w:lang w:val="nl-NL"/>
        </w:rPr>
        <w:t xml:space="preserve"> </w:t>
      </w:r>
    </w:p>
    <w:p w14:paraId="6C956E37" w14:textId="77777777" w:rsidR="007E0011" w:rsidRPr="00130CDA" w:rsidRDefault="007E0011" w:rsidP="007E0011">
      <w:pPr>
        <w:spacing w:line="240" w:lineRule="auto"/>
        <w:ind w:left="720" w:right="-357" w:hanging="720"/>
        <w:rPr>
          <w:b/>
          <w:lang w:val="nl-NL"/>
        </w:rPr>
      </w:pPr>
    </w:p>
    <w:p w14:paraId="18DE422B" w14:textId="77777777" w:rsidR="00312CA1" w:rsidRPr="00130CDA" w:rsidRDefault="00312CA1" w:rsidP="007E0011">
      <w:pPr>
        <w:spacing w:line="240" w:lineRule="auto"/>
        <w:ind w:left="720" w:right="-357" w:hanging="720"/>
        <w:rPr>
          <w:b/>
          <w:lang w:val="nl-NL"/>
        </w:rPr>
      </w:pPr>
    </w:p>
    <w:p w14:paraId="219D1F53" w14:textId="77777777" w:rsidR="00312CA1" w:rsidRPr="00130CDA" w:rsidRDefault="00312CA1" w:rsidP="007E0011">
      <w:pPr>
        <w:spacing w:line="240" w:lineRule="auto"/>
        <w:ind w:left="720" w:right="-357" w:hanging="720"/>
        <w:rPr>
          <w:b/>
          <w:lang w:val="nl-NL"/>
        </w:rPr>
      </w:pPr>
    </w:p>
    <w:p w14:paraId="23C7735E" w14:textId="77777777" w:rsidR="00312CA1" w:rsidRPr="00130CDA" w:rsidRDefault="00312CA1" w:rsidP="007E0011">
      <w:pPr>
        <w:spacing w:line="240" w:lineRule="auto"/>
        <w:ind w:left="720" w:right="-357" w:hanging="720"/>
        <w:rPr>
          <w:b/>
          <w:lang w:val="nl-NL"/>
        </w:rPr>
      </w:pPr>
    </w:p>
    <w:p w14:paraId="35A1AA2D" w14:textId="77777777" w:rsidR="00312CA1" w:rsidRPr="00130CDA" w:rsidRDefault="00312CA1" w:rsidP="007E0011">
      <w:pPr>
        <w:spacing w:line="240" w:lineRule="auto"/>
        <w:ind w:left="720" w:right="-357" w:hanging="720"/>
        <w:rPr>
          <w:b/>
          <w:lang w:val="nl-NL"/>
        </w:rPr>
      </w:pPr>
    </w:p>
    <w:p w14:paraId="160A4FB3" w14:textId="77777777" w:rsidR="00312CA1" w:rsidRPr="00130CDA" w:rsidRDefault="00312CA1" w:rsidP="007E0011">
      <w:pPr>
        <w:spacing w:line="240" w:lineRule="auto"/>
        <w:ind w:left="720" w:right="-357" w:hanging="720"/>
        <w:rPr>
          <w:b/>
          <w:lang w:val="nl-NL"/>
        </w:rPr>
      </w:pPr>
    </w:p>
    <w:p w14:paraId="24A04738" w14:textId="77777777" w:rsidR="00312CA1" w:rsidRPr="00130CDA" w:rsidRDefault="00312CA1" w:rsidP="007E0011">
      <w:pPr>
        <w:spacing w:line="240" w:lineRule="auto"/>
        <w:ind w:left="720" w:right="-357" w:hanging="720"/>
        <w:rPr>
          <w:b/>
          <w:lang w:val="nl-NL"/>
        </w:rPr>
      </w:pPr>
    </w:p>
    <w:p w14:paraId="33D8E3DF" w14:textId="77777777" w:rsidR="00312CA1" w:rsidRPr="00130CDA" w:rsidRDefault="00312CA1" w:rsidP="007E0011">
      <w:pPr>
        <w:spacing w:line="240" w:lineRule="auto"/>
        <w:ind w:left="720" w:right="-357" w:hanging="720"/>
        <w:rPr>
          <w:b/>
          <w:lang w:val="nl-NL"/>
        </w:rPr>
      </w:pPr>
    </w:p>
    <w:p w14:paraId="22AAA227" w14:textId="77777777" w:rsidR="00312CA1" w:rsidRPr="00130CDA" w:rsidRDefault="00312CA1" w:rsidP="007E0011">
      <w:pPr>
        <w:spacing w:line="240" w:lineRule="auto"/>
        <w:ind w:left="720" w:right="-357" w:hanging="720"/>
        <w:rPr>
          <w:b/>
          <w:lang w:val="nl-NL"/>
        </w:rPr>
      </w:pPr>
    </w:p>
    <w:p w14:paraId="071B783B" w14:textId="77777777" w:rsidR="00312CA1" w:rsidRPr="00130CDA" w:rsidRDefault="00312CA1" w:rsidP="007E0011">
      <w:pPr>
        <w:spacing w:line="240" w:lineRule="auto"/>
        <w:ind w:left="720" w:right="-357" w:hanging="720"/>
        <w:rPr>
          <w:b/>
          <w:lang w:val="nl-NL"/>
        </w:rPr>
      </w:pPr>
    </w:p>
    <w:p w14:paraId="43E01C8A" w14:textId="77777777" w:rsidR="00312CA1" w:rsidRPr="00130CDA" w:rsidRDefault="00312CA1" w:rsidP="007E0011">
      <w:pPr>
        <w:spacing w:line="240" w:lineRule="auto"/>
        <w:ind w:left="720" w:right="-357" w:hanging="720"/>
        <w:rPr>
          <w:b/>
          <w:lang w:val="nl-NL"/>
        </w:rPr>
      </w:pPr>
    </w:p>
    <w:p w14:paraId="07B3C150" w14:textId="77777777" w:rsidR="00312CA1" w:rsidRPr="00130CDA" w:rsidRDefault="00312CA1" w:rsidP="007E0011">
      <w:pPr>
        <w:spacing w:line="240" w:lineRule="auto"/>
        <w:ind w:left="720" w:right="-357" w:hanging="720"/>
        <w:rPr>
          <w:b/>
          <w:lang w:val="nl-NL"/>
        </w:rPr>
      </w:pPr>
    </w:p>
    <w:p w14:paraId="160BD21D" w14:textId="77777777" w:rsidR="00312CA1" w:rsidRPr="00130CDA" w:rsidRDefault="00312CA1" w:rsidP="007E0011">
      <w:pPr>
        <w:spacing w:line="240" w:lineRule="auto"/>
        <w:ind w:left="720" w:right="-357" w:hanging="720"/>
        <w:rPr>
          <w:b/>
          <w:lang w:val="nl-NL"/>
        </w:rPr>
      </w:pPr>
    </w:p>
    <w:p w14:paraId="5E8850EA" w14:textId="77777777" w:rsidR="00312CA1" w:rsidRPr="00130CDA" w:rsidRDefault="00312CA1" w:rsidP="007E0011">
      <w:pPr>
        <w:spacing w:line="240" w:lineRule="auto"/>
        <w:ind w:left="720" w:right="-357" w:hanging="720"/>
        <w:rPr>
          <w:b/>
          <w:lang w:val="nl-NL"/>
        </w:rPr>
      </w:pPr>
    </w:p>
    <w:p w14:paraId="2E950B8F" w14:textId="77777777" w:rsidR="00312CA1" w:rsidRPr="00130CDA" w:rsidRDefault="00312CA1" w:rsidP="007E0011">
      <w:pPr>
        <w:spacing w:line="240" w:lineRule="auto"/>
        <w:ind w:left="720" w:right="-357" w:hanging="720"/>
        <w:rPr>
          <w:b/>
          <w:lang w:val="nl-NL"/>
        </w:rPr>
      </w:pPr>
    </w:p>
    <w:p w14:paraId="26E92BAB" w14:textId="77777777" w:rsidR="00312CA1" w:rsidRPr="00130CDA" w:rsidRDefault="00312CA1" w:rsidP="007E0011">
      <w:pPr>
        <w:spacing w:line="240" w:lineRule="auto"/>
        <w:ind w:left="720" w:right="-357" w:hanging="720"/>
        <w:rPr>
          <w:b/>
          <w:lang w:val="nl-NL"/>
        </w:rPr>
      </w:pPr>
    </w:p>
    <w:p w14:paraId="5A3CF3DF" w14:textId="77777777" w:rsidR="00312CA1" w:rsidRPr="00130CDA" w:rsidRDefault="00312CA1" w:rsidP="007E0011">
      <w:pPr>
        <w:spacing w:line="240" w:lineRule="auto"/>
        <w:ind w:left="720" w:right="-357" w:hanging="720"/>
        <w:rPr>
          <w:b/>
          <w:lang w:val="nl-NL"/>
        </w:rPr>
      </w:pPr>
    </w:p>
    <w:p w14:paraId="6F64870E" w14:textId="77777777" w:rsidR="00312CA1" w:rsidRPr="00130CDA" w:rsidRDefault="00312CA1" w:rsidP="007E0011">
      <w:pPr>
        <w:spacing w:line="240" w:lineRule="auto"/>
        <w:ind w:left="720" w:right="-357" w:hanging="720"/>
        <w:rPr>
          <w:b/>
          <w:lang w:val="nl-NL"/>
        </w:rPr>
      </w:pPr>
    </w:p>
    <w:p w14:paraId="7E9E0424" w14:textId="77777777" w:rsidR="00312CA1" w:rsidRPr="00130CDA" w:rsidRDefault="00312CA1" w:rsidP="007E0011">
      <w:pPr>
        <w:spacing w:line="240" w:lineRule="auto"/>
        <w:ind w:left="720" w:right="-357" w:hanging="720"/>
        <w:rPr>
          <w:b/>
          <w:lang w:val="nl-NL"/>
        </w:rPr>
      </w:pPr>
    </w:p>
    <w:p w14:paraId="5D2B385A" w14:textId="77777777" w:rsidR="004D5C69" w:rsidRPr="00130CDA" w:rsidRDefault="004D5C69" w:rsidP="007E0011">
      <w:pPr>
        <w:spacing w:line="240" w:lineRule="auto"/>
        <w:ind w:left="720" w:right="-357" w:hanging="720"/>
        <w:rPr>
          <w:b/>
          <w:lang w:val="nl-NL"/>
        </w:rPr>
      </w:pPr>
    </w:p>
    <w:p w14:paraId="5E1DCF0D" w14:textId="77777777" w:rsidR="004D5C69" w:rsidRPr="00130CDA" w:rsidRDefault="004D5C69" w:rsidP="007E0011">
      <w:pPr>
        <w:spacing w:line="240" w:lineRule="auto"/>
        <w:ind w:left="720" w:right="-357" w:hanging="720"/>
        <w:rPr>
          <w:b/>
          <w:lang w:val="nl-NL"/>
        </w:rPr>
      </w:pPr>
    </w:p>
    <w:p w14:paraId="389D1751" w14:textId="77777777" w:rsidR="004D5C69" w:rsidRPr="00130CDA" w:rsidRDefault="004D5C69" w:rsidP="007E0011">
      <w:pPr>
        <w:spacing w:line="240" w:lineRule="auto"/>
        <w:ind w:left="720" w:right="-357" w:hanging="720"/>
        <w:rPr>
          <w:b/>
          <w:lang w:val="nl-NL"/>
        </w:rPr>
      </w:pPr>
    </w:p>
    <w:p w14:paraId="0F11D40A" w14:textId="77777777" w:rsidR="00312CA1" w:rsidRPr="00130CDA" w:rsidRDefault="00312CA1" w:rsidP="007E0011">
      <w:pPr>
        <w:spacing w:line="240" w:lineRule="auto"/>
        <w:ind w:left="720" w:right="-357" w:hanging="720"/>
        <w:rPr>
          <w:b/>
          <w:lang w:val="nl-NL"/>
        </w:rPr>
      </w:pPr>
    </w:p>
    <w:p w14:paraId="3A0039F5" w14:textId="77777777" w:rsidR="00312CA1" w:rsidRPr="00130CDA" w:rsidRDefault="00312CA1" w:rsidP="007E0011">
      <w:pPr>
        <w:spacing w:line="240" w:lineRule="auto"/>
        <w:ind w:left="720" w:right="-357" w:hanging="720"/>
        <w:rPr>
          <w:b/>
          <w:lang w:val="nl-NL"/>
        </w:rPr>
      </w:pPr>
    </w:p>
    <w:p w14:paraId="45AF59BD" w14:textId="5209B8AC" w:rsidR="007E0011" w:rsidRPr="00130CDA" w:rsidRDefault="00571BDD" w:rsidP="00A663FB">
      <w:pPr>
        <w:spacing w:line="240" w:lineRule="auto"/>
        <w:ind w:left="-284" w:right="-357" w:hanging="11"/>
        <w:rPr>
          <w:b/>
          <w:lang w:val="nl-NL"/>
        </w:rPr>
      </w:pPr>
      <w:r>
        <w:rPr>
          <w:b/>
        </w:rPr>
        <w:lastRenderedPageBreak/>
        <w:pict w14:anchorId="42E941D3">
          <v:rect id="_x0000_i1027" style="width:453.6pt;height:3pt" o:hrstd="t" o:hr="t" fillcolor="#aca899" stroked="f"/>
        </w:pict>
      </w:r>
    </w:p>
    <w:p w14:paraId="1769F343" w14:textId="3D50CD5D" w:rsidR="00D4026B" w:rsidRDefault="007E0011" w:rsidP="00D4026B">
      <w:pPr>
        <w:spacing w:line="240" w:lineRule="auto"/>
        <w:ind w:left="-357" w:right="-357"/>
        <w:rPr>
          <w:b/>
          <w:szCs w:val="20"/>
          <w:lang w:val="nl-NL"/>
        </w:rPr>
      </w:pPr>
      <w:r w:rsidRPr="00130CDA">
        <w:rPr>
          <w:b/>
          <w:lang w:val="nl-NL"/>
        </w:rPr>
        <w:t xml:space="preserve">II. </w:t>
      </w:r>
      <w:r w:rsidR="00D4026B" w:rsidRPr="00767430">
        <w:rPr>
          <w:b/>
          <w:szCs w:val="20"/>
          <w:lang w:val="nl-NL"/>
        </w:rPr>
        <w:t>Voor het controleren van de alvleesklier wordt zowel een MRI (</w:t>
      </w:r>
      <w:r w:rsidR="00D4026B" w:rsidRPr="00767430">
        <w:rPr>
          <w:rFonts w:eastAsia="Arial Unicode MS"/>
          <w:b/>
          <w:lang w:val="nl-NL"/>
        </w:rPr>
        <w:t>Magnetische Resonantie Beeldvorming</w:t>
      </w:r>
      <w:r w:rsidR="00D4026B" w:rsidRPr="00767430">
        <w:rPr>
          <w:b/>
          <w:szCs w:val="20"/>
          <w:lang w:val="nl-NL"/>
        </w:rPr>
        <w:t xml:space="preserve"> ) als een EUS (</w:t>
      </w:r>
      <w:r w:rsidR="00D4026B" w:rsidRPr="00767430">
        <w:rPr>
          <w:rFonts w:eastAsia="Arial Unicode MS"/>
          <w:b/>
          <w:lang w:val="nl-NL"/>
        </w:rPr>
        <w:t>Endo</w:t>
      </w:r>
      <w:r w:rsidR="0083243A">
        <w:rPr>
          <w:rFonts w:eastAsia="Arial Unicode MS"/>
          <w:b/>
          <w:lang w:val="nl-NL"/>
        </w:rPr>
        <w:t>scopische</w:t>
      </w:r>
      <w:r w:rsidR="00D4026B" w:rsidRPr="00767430">
        <w:rPr>
          <w:rFonts w:eastAsia="Arial Unicode MS"/>
          <w:b/>
          <w:lang w:val="nl-NL"/>
        </w:rPr>
        <w:t xml:space="preserve"> Ultrasonografie</w:t>
      </w:r>
      <w:r w:rsidR="0083243A">
        <w:rPr>
          <w:rFonts w:eastAsia="Arial Unicode MS"/>
          <w:b/>
          <w:lang w:val="nl-NL"/>
        </w:rPr>
        <w:t xml:space="preserve"> of Inwendige Echografie</w:t>
      </w:r>
      <w:r w:rsidR="00D4026B" w:rsidRPr="00767430">
        <w:rPr>
          <w:b/>
          <w:szCs w:val="20"/>
          <w:lang w:val="nl-NL"/>
        </w:rPr>
        <w:t>) gebruikt.</w:t>
      </w:r>
      <w:r w:rsidR="00D4026B">
        <w:rPr>
          <w:b/>
          <w:szCs w:val="20"/>
          <w:lang w:val="nl-NL"/>
        </w:rPr>
        <w:t xml:space="preserve"> </w:t>
      </w:r>
      <w:r w:rsidR="00D4026B" w:rsidRPr="00767430">
        <w:rPr>
          <w:b/>
          <w:szCs w:val="20"/>
          <w:lang w:val="nl-NL"/>
        </w:rPr>
        <w:t xml:space="preserve">De volgende vragen </w:t>
      </w:r>
      <w:r w:rsidR="00D4026B" w:rsidRPr="00130CDA">
        <w:rPr>
          <w:b/>
          <w:lang w:val="nl-NL"/>
        </w:rPr>
        <w:t>gaan over hoe u deze onderzoeken heeft ervaren</w:t>
      </w:r>
      <w:r w:rsidR="00D4026B" w:rsidRPr="00767430">
        <w:rPr>
          <w:b/>
          <w:szCs w:val="20"/>
          <w:lang w:val="nl-NL"/>
        </w:rPr>
        <w:t xml:space="preserve">. </w:t>
      </w:r>
    </w:p>
    <w:p w14:paraId="79206439" w14:textId="130FBA20" w:rsidR="007E0011" w:rsidRPr="00D4026B" w:rsidRDefault="008C7BF8" w:rsidP="00D4026B">
      <w:pPr>
        <w:spacing w:line="240" w:lineRule="auto"/>
        <w:ind w:left="-357" w:right="-357"/>
        <w:rPr>
          <w:b/>
          <w:lang w:val="nl-NL"/>
        </w:rPr>
      </w:pPr>
      <w:r>
        <w:rPr>
          <w:b/>
          <w:szCs w:val="20"/>
          <w:lang w:val="nl-NL"/>
        </w:rPr>
        <w:t>Ook als u geen MRI- of EUS-onderzoek heeft ondergaan, vragen wij u toch om onderstaande vragen te beantwoorden.</w:t>
      </w:r>
      <w:r w:rsidRPr="008C7BF8">
        <w:rPr>
          <w:b/>
          <w:lang w:val="nl-NL"/>
        </w:rPr>
        <w:t xml:space="preserve"> </w:t>
      </w:r>
      <w:r w:rsidR="00571BDD">
        <w:rPr>
          <w:b/>
        </w:rPr>
        <w:pict w14:anchorId="10E24AC5">
          <v:rect id="_x0000_i1028" style="width:453.6pt;height:3pt" o:hrstd="t" o:hr="t" fillcolor="#aca899" stroked="f"/>
        </w:pict>
      </w:r>
    </w:p>
    <w:p w14:paraId="23A4C054" w14:textId="2200CF69" w:rsidR="007E0011" w:rsidRPr="00130CDA" w:rsidRDefault="007E0011" w:rsidP="004D5C69">
      <w:pPr>
        <w:spacing w:line="240" w:lineRule="auto"/>
        <w:ind w:left="-360" w:right="-360"/>
        <w:rPr>
          <w:rFonts w:eastAsia="Arial Unicode MS"/>
          <w:lang w:val="nl-NL"/>
        </w:rPr>
      </w:pPr>
      <w:r w:rsidRPr="00130CDA">
        <w:rPr>
          <w:rFonts w:eastAsia="Arial Unicode MS"/>
          <w:lang w:val="nl-NL"/>
        </w:rPr>
        <w:t xml:space="preserve">6. </w:t>
      </w:r>
      <w:r w:rsidR="008C7BF8">
        <w:rPr>
          <w:lang w:val="nl-NL"/>
        </w:rPr>
        <w:t>Hoe heeft u het MRI-</w:t>
      </w:r>
      <w:r w:rsidR="004D5C69" w:rsidRPr="00130CDA">
        <w:rPr>
          <w:lang w:val="nl-NL"/>
        </w:rPr>
        <w:t>onderzoek ervaren?</w:t>
      </w:r>
    </w:p>
    <w:p w14:paraId="02731AA1" w14:textId="58A46AE6" w:rsidR="007E0011" w:rsidRPr="00130CDA" w:rsidRDefault="007E0011" w:rsidP="007E0011">
      <w:pPr>
        <w:spacing w:line="240" w:lineRule="auto"/>
        <w:ind w:right="-357" w:firstLine="720"/>
        <w:rPr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</w:r>
      <w:r w:rsidR="004D5C69" w:rsidRPr="00130CDA">
        <w:rPr>
          <w:lang w:val="nl-NL"/>
        </w:rPr>
        <w:t>Heel erg vervelend</w:t>
      </w:r>
    </w:p>
    <w:p w14:paraId="14D14A3D" w14:textId="2ACB69BE" w:rsidR="007E0011" w:rsidRPr="00130CDA" w:rsidRDefault="007E0011" w:rsidP="007E0011">
      <w:pPr>
        <w:spacing w:line="240" w:lineRule="auto"/>
        <w:ind w:right="-357" w:firstLine="720"/>
        <w:rPr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</w:r>
      <w:r w:rsidR="004D5C69" w:rsidRPr="00130CDA">
        <w:rPr>
          <w:lang w:val="nl-NL"/>
        </w:rPr>
        <w:t>Nogal vervelend</w:t>
      </w:r>
    </w:p>
    <w:p w14:paraId="3C19BF09" w14:textId="2824E755" w:rsidR="007E0011" w:rsidRPr="00130CDA" w:rsidRDefault="007E0011" w:rsidP="007E0011">
      <w:pPr>
        <w:spacing w:line="240" w:lineRule="auto"/>
        <w:ind w:right="-357" w:firstLine="720"/>
        <w:rPr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</w:r>
      <w:r w:rsidR="004D5C69" w:rsidRPr="00130CDA">
        <w:rPr>
          <w:lang w:val="nl-NL"/>
        </w:rPr>
        <w:t>Een klein beetje vervelend</w:t>
      </w:r>
    </w:p>
    <w:p w14:paraId="42C28194" w14:textId="6AAA5363" w:rsidR="007E0011" w:rsidRPr="00130CDA" w:rsidRDefault="007E0011" w:rsidP="007E0011">
      <w:pPr>
        <w:spacing w:line="240" w:lineRule="auto"/>
        <w:ind w:right="-357" w:firstLine="720"/>
        <w:rPr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</w:r>
      <w:r w:rsidR="003867D5">
        <w:rPr>
          <w:lang w:val="nl-NL"/>
        </w:rPr>
        <w:t>N</w:t>
      </w:r>
      <w:r w:rsidR="004D5C69" w:rsidRPr="00130CDA">
        <w:rPr>
          <w:lang w:val="nl-NL"/>
        </w:rPr>
        <w:t>iet vervelend</w:t>
      </w:r>
    </w:p>
    <w:p w14:paraId="3AF1E548" w14:textId="66167017" w:rsidR="007E0011" w:rsidRPr="00130CDA" w:rsidRDefault="008C7BF8" w:rsidP="007E0011">
      <w:pPr>
        <w:spacing w:line="240" w:lineRule="auto"/>
        <w:ind w:right="-357" w:firstLine="720"/>
        <w:rPr>
          <w:lang w:val="nl-NL"/>
        </w:rPr>
      </w:pPr>
      <w:r>
        <w:rPr>
          <w:lang w:val="nl-NL"/>
        </w:rPr>
        <w:t>□</w:t>
      </w:r>
      <w:r>
        <w:rPr>
          <w:lang w:val="nl-NL"/>
        </w:rPr>
        <w:tab/>
        <w:t>Ik heb geen MRI-</w:t>
      </w:r>
      <w:r w:rsidR="00312CA1" w:rsidRPr="00130CDA">
        <w:rPr>
          <w:lang w:val="nl-NL"/>
        </w:rPr>
        <w:t xml:space="preserve">onderzoek </w:t>
      </w:r>
      <w:r w:rsidR="007E0011" w:rsidRPr="00130CDA">
        <w:rPr>
          <w:lang w:val="nl-NL"/>
        </w:rPr>
        <w:t>ondergaan</w:t>
      </w:r>
    </w:p>
    <w:p w14:paraId="6CF5BED0" w14:textId="77777777" w:rsidR="007E0011" w:rsidRPr="00130CDA" w:rsidRDefault="007E0011" w:rsidP="007E0011">
      <w:pPr>
        <w:spacing w:line="240" w:lineRule="auto"/>
        <w:ind w:right="-357" w:firstLine="720"/>
        <w:rPr>
          <w:lang w:val="nl-NL"/>
        </w:rPr>
      </w:pPr>
    </w:p>
    <w:p w14:paraId="58BA7E0C" w14:textId="5368E60B" w:rsidR="004D5C69" w:rsidRPr="00130CDA" w:rsidRDefault="007E0011" w:rsidP="007E0011">
      <w:pPr>
        <w:spacing w:line="240" w:lineRule="auto"/>
        <w:ind w:left="-360" w:right="-360"/>
        <w:rPr>
          <w:rFonts w:eastAsia="Arial Unicode MS"/>
          <w:lang w:val="nl-NL"/>
        </w:rPr>
      </w:pPr>
      <w:r w:rsidRPr="00130CDA">
        <w:rPr>
          <w:rFonts w:eastAsia="Arial Unicode MS"/>
          <w:lang w:val="nl-NL"/>
        </w:rPr>
        <w:t>7.</w:t>
      </w:r>
      <w:r w:rsidR="004D5C69" w:rsidRPr="00130CDA">
        <w:rPr>
          <w:rFonts w:eastAsia="Arial Unicode MS"/>
          <w:lang w:val="nl-NL"/>
        </w:rPr>
        <w:t xml:space="preserve"> </w:t>
      </w:r>
      <w:r w:rsidR="004D5C69" w:rsidRPr="00130CDA">
        <w:rPr>
          <w:lang w:val="nl-NL"/>
        </w:rPr>
        <w:t>Ziet u op tegen een volgend MRI-onderzoek?</w:t>
      </w:r>
      <w:r w:rsidRPr="00130CDA">
        <w:rPr>
          <w:rFonts w:eastAsia="Arial Unicode MS"/>
          <w:lang w:val="nl-NL"/>
        </w:rPr>
        <w:t xml:space="preserve"> </w:t>
      </w:r>
    </w:p>
    <w:p w14:paraId="0A62EBE4" w14:textId="7F57CB12" w:rsidR="004D5C69" w:rsidRPr="00130CDA" w:rsidRDefault="004D5C69" w:rsidP="004D5C69">
      <w:pPr>
        <w:spacing w:line="240" w:lineRule="auto"/>
        <w:ind w:right="-357" w:firstLine="720"/>
        <w:rPr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  <w:t>Helemaal niet</w:t>
      </w:r>
    </w:p>
    <w:p w14:paraId="10004FBD" w14:textId="1AF68BA4" w:rsidR="004D5C69" w:rsidRPr="00130CDA" w:rsidRDefault="004D5C69" w:rsidP="004D5C69">
      <w:pPr>
        <w:spacing w:line="240" w:lineRule="auto"/>
        <w:ind w:right="-357" w:firstLine="720"/>
        <w:rPr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  <w:t>Een beetje</w:t>
      </w:r>
    </w:p>
    <w:p w14:paraId="76FFCB31" w14:textId="3E45E888" w:rsidR="004D5C69" w:rsidRPr="00130CDA" w:rsidRDefault="004D5C69" w:rsidP="004D5C69">
      <w:pPr>
        <w:spacing w:line="240" w:lineRule="auto"/>
        <w:ind w:right="-357" w:firstLine="720"/>
        <w:rPr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  <w:t>Nogal</w:t>
      </w:r>
    </w:p>
    <w:p w14:paraId="4E230638" w14:textId="3E2C98CF" w:rsidR="004D5C69" w:rsidRDefault="003867D5" w:rsidP="004D5C69">
      <w:pPr>
        <w:spacing w:line="240" w:lineRule="auto"/>
        <w:ind w:right="-357" w:firstLine="720"/>
        <w:rPr>
          <w:lang w:val="nl-NL"/>
        </w:rPr>
      </w:pPr>
      <w:r>
        <w:rPr>
          <w:lang w:val="nl-NL"/>
        </w:rPr>
        <w:t>□</w:t>
      </w:r>
      <w:r>
        <w:rPr>
          <w:lang w:val="nl-NL"/>
        </w:rPr>
        <w:tab/>
      </w:r>
      <w:r w:rsidR="004D5C69" w:rsidRPr="00130CDA">
        <w:rPr>
          <w:lang w:val="nl-NL"/>
        </w:rPr>
        <w:t>Heel erg</w:t>
      </w:r>
    </w:p>
    <w:p w14:paraId="02DE3240" w14:textId="7880A6C6" w:rsidR="00D4026B" w:rsidRPr="00FF294C" w:rsidRDefault="00D4026B" w:rsidP="00D4026B">
      <w:pPr>
        <w:rPr>
          <w:lang w:val="nl-NL"/>
        </w:rPr>
      </w:pPr>
      <w:r>
        <w:rPr>
          <w:lang w:val="nl-NL"/>
        </w:rPr>
        <w:tab/>
      </w:r>
      <w:r w:rsidRPr="008B7B0A">
        <w:rPr>
          <w:lang w:val="nl-NL"/>
        </w:rPr>
        <w:t>□</w:t>
      </w:r>
      <w:r w:rsidRPr="008B7B0A">
        <w:rPr>
          <w:lang w:val="nl-NL"/>
        </w:rPr>
        <w:tab/>
      </w:r>
      <w:r w:rsidR="003867D5">
        <w:rPr>
          <w:lang w:val="nl-NL"/>
        </w:rPr>
        <w:t>Weet niet</w:t>
      </w:r>
    </w:p>
    <w:p w14:paraId="1412DC38" w14:textId="77777777" w:rsidR="004D5C69" w:rsidRPr="00130CDA" w:rsidRDefault="004D5C69" w:rsidP="007E0011">
      <w:pPr>
        <w:spacing w:line="240" w:lineRule="auto"/>
        <w:ind w:left="-360" w:right="-360"/>
        <w:rPr>
          <w:rFonts w:eastAsia="Arial Unicode MS"/>
          <w:lang w:val="nl-NL"/>
        </w:rPr>
      </w:pPr>
    </w:p>
    <w:p w14:paraId="26379DD7" w14:textId="453C2265" w:rsidR="004D5C69" w:rsidRPr="00130CDA" w:rsidRDefault="004D5C69" w:rsidP="004D5C69">
      <w:pPr>
        <w:spacing w:line="240" w:lineRule="auto"/>
        <w:ind w:left="-360" w:right="-360"/>
        <w:rPr>
          <w:rFonts w:eastAsia="Arial Unicode MS"/>
          <w:lang w:val="nl-NL"/>
        </w:rPr>
      </w:pPr>
      <w:r w:rsidRPr="00130CDA">
        <w:rPr>
          <w:rFonts w:eastAsia="Arial Unicode MS"/>
          <w:lang w:val="nl-NL"/>
        </w:rPr>
        <w:t xml:space="preserve">8. </w:t>
      </w:r>
      <w:r w:rsidRPr="00130CDA">
        <w:rPr>
          <w:lang w:val="nl-NL"/>
        </w:rPr>
        <w:t>Hoe heeft u het EUS</w:t>
      </w:r>
      <w:r w:rsidR="008C7BF8">
        <w:rPr>
          <w:lang w:val="nl-NL"/>
        </w:rPr>
        <w:t>-</w:t>
      </w:r>
      <w:r w:rsidRPr="00130CDA">
        <w:rPr>
          <w:lang w:val="nl-NL"/>
        </w:rPr>
        <w:t>onderzoek ervaren?</w:t>
      </w:r>
    </w:p>
    <w:p w14:paraId="4E369135" w14:textId="36A5E155" w:rsidR="004D5C69" w:rsidRPr="00130CDA" w:rsidRDefault="004D5C69" w:rsidP="004D5C69">
      <w:pPr>
        <w:spacing w:line="240" w:lineRule="auto"/>
        <w:ind w:left="-360" w:right="-360"/>
        <w:rPr>
          <w:rFonts w:eastAsia="Arial Unicode MS"/>
          <w:lang w:val="nl-NL"/>
        </w:rPr>
      </w:pPr>
      <w:r w:rsidRPr="00130CDA">
        <w:rPr>
          <w:rFonts w:eastAsia="Arial Unicode MS"/>
          <w:lang w:val="nl-NL"/>
        </w:rPr>
        <w:tab/>
      </w:r>
      <w:r w:rsidRPr="00130CDA">
        <w:rPr>
          <w:rFonts w:eastAsia="Arial Unicode MS"/>
          <w:lang w:val="nl-NL"/>
        </w:rPr>
        <w:tab/>
        <w:t>□</w:t>
      </w:r>
      <w:r w:rsidRPr="00130CDA">
        <w:rPr>
          <w:rFonts w:eastAsia="Arial Unicode MS"/>
          <w:lang w:val="nl-NL"/>
        </w:rPr>
        <w:tab/>
        <w:t>Heel erg vervelend</w:t>
      </w:r>
    </w:p>
    <w:p w14:paraId="1E6D72ED" w14:textId="14C24350" w:rsidR="004D5C69" w:rsidRPr="00130CDA" w:rsidRDefault="004D5C69" w:rsidP="004D5C69">
      <w:pPr>
        <w:spacing w:line="240" w:lineRule="auto"/>
        <w:ind w:left="-360" w:right="-360"/>
        <w:rPr>
          <w:rFonts w:eastAsia="Arial Unicode MS"/>
          <w:lang w:val="nl-NL"/>
        </w:rPr>
      </w:pPr>
      <w:r w:rsidRPr="00130CDA">
        <w:rPr>
          <w:rFonts w:eastAsia="Arial Unicode MS"/>
          <w:lang w:val="nl-NL"/>
        </w:rPr>
        <w:tab/>
      </w:r>
      <w:r w:rsidRPr="00130CDA">
        <w:rPr>
          <w:rFonts w:eastAsia="Arial Unicode MS"/>
          <w:lang w:val="nl-NL"/>
        </w:rPr>
        <w:tab/>
        <w:t>□</w:t>
      </w:r>
      <w:r w:rsidRPr="00130CDA">
        <w:rPr>
          <w:rFonts w:eastAsia="Arial Unicode MS"/>
          <w:lang w:val="nl-NL"/>
        </w:rPr>
        <w:tab/>
        <w:t>Nogal vervelend</w:t>
      </w:r>
    </w:p>
    <w:p w14:paraId="67DEAB50" w14:textId="7B9D07D6" w:rsidR="004D5C69" w:rsidRPr="00130CDA" w:rsidRDefault="004D5C69" w:rsidP="004D5C69">
      <w:pPr>
        <w:spacing w:line="240" w:lineRule="auto"/>
        <w:ind w:left="-360" w:right="-360"/>
        <w:rPr>
          <w:rFonts w:eastAsia="Arial Unicode MS"/>
          <w:lang w:val="nl-NL"/>
        </w:rPr>
      </w:pPr>
      <w:r w:rsidRPr="00130CDA">
        <w:rPr>
          <w:rFonts w:eastAsia="Arial Unicode MS"/>
          <w:lang w:val="nl-NL"/>
        </w:rPr>
        <w:tab/>
      </w:r>
      <w:r w:rsidRPr="00130CDA">
        <w:rPr>
          <w:rFonts w:eastAsia="Arial Unicode MS"/>
          <w:lang w:val="nl-NL"/>
        </w:rPr>
        <w:tab/>
        <w:t>□</w:t>
      </w:r>
      <w:r w:rsidRPr="00130CDA">
        <w:rPr>
          <w:rFonts w:eastAsia="Arial Unicode MS"/>
          <w:lang w:val="nl-NL"/>
        </w:rPr>
        <w:tab/>
        <w:t>Een klein beetje vervelend</w:t>
      </w:r>
    </w:p>
    <w:p w14:paraId="645F0543" w14:textId="2A11721C" w:rsidR="004D5C69" w:rsidRPr="00130CDA" w:rsidRDefault="004D5C69" w:rsidP="004D5C69">
      <w:pPr>
        <w:spacing w:line="240" w:lineRule="auto"/>
        <w:ind w:left="-360" w:right="-360"/>
        <w:rPr>
          <w:rFonts w:eastAsia="Arial Unicode MS"/>
          <w:lang w:val="nl-NL"/>
        </w:rPr>
      </w:pPr>
      <w:r w:rsidRPr="00130CDA">
        <w:rPr>
          <w:rFonts w:eastAsia="Arial Unicode MS"/>
          <w:lang w:val="nl-NL"/>
        </w:rPr>
        <w:tab/>
      </w:r>
      <w:r w:rsidRPr="00130CDA">
        <w:rPr>
          <w:rFonts w:eastAsia="Arial Unicode MS"/>
          <w:lang w:val="nl-NL"/>
        </w:rPr>
        <w:tab/>
        <w:t>□</w:t>
      </w:r>
      <w:r w:rsidRPr="00130CDA">
        <w:rPr>
          <w:rFonts w:eastAsia="Arial Unicode MS"/>
          <w:lang w:val="nl-NL"/>
        </w:rPr>
        <w:tab/>
      </w:r>
      <w:r w:rsidR="003867D5">
        <w:rPr>
          <w:rFonts w:eastAsia="Arial Unicode MS"/>
          <w:lang w:val="nl-NL"/>
        </w:rPr>
        <w:t>N</w:t>
      </w:r>
      <w:r w:rsidRPr="00130CDA">
        <w:rPr>
          <w:rFonts w:eastAsia="Arial Unicode MS"/>
          <w:lang w:val="nl-NL"/>
        </w:rPr>
        <w:t>iet vervelend</w:t>
      </w:r>
    </w:p>
    <w:p w14:paraId="251D87AB" w14:textId="32E958EA" w:rsidR="007E0011" w:rsidRPr="00130CDA" w:rsidRDefault="004D5C69" w:rsidP="004D5C69">
      <w:pPr>
        <w:spacing w:line="240" w:lineRule="auto"/>
        <w:ind w:left="-360" w:right="-360"/>
        <w:rPr>
          <w:lang w:val="nl-NL"/>
        </w:rPr>
      </w:pPr>
      <w:r w:rsidRPr="00130CDA">
        <w:rPr>
          <w:rFonts w:eastAsia="Arial Unicode MS"/>
          <w:lang w:val="nl-NL"/>
        </w:rPr>
        <w:tab/>
      </w:r>
      <w:r w:rsidRPr="00130CDA">
        <w:rPr>
          <w:rFonts w:eastAsia="Arial Unicode MS"/>
          <w:lang w:val="nl-NL"/>
        </w:rPr>
        <w:tab/>
      </w:r>
      <w:r w:rsidR="008C7BF8">
        <w:rPr>
          <w:lang w:val="nl-NL"/>
        </w:rPr>
        <w:t>□</w:t>
      </w:r>
      <w:r w:rsidR="008C7BF8">
        <w:rPr>
          <w:lang w:val="nl-NL"/>
        </w:rPr>
        <w:tab/>
        <w:t xml:space="preserve"> Ik heb geen EUS-</w:t>
      </w:r>
      <w:r w:rsidR="00312CA1" w:rsidRPr="00130CDA">
        <w:rPr>
          <w:lang w:val="nl-NL"/>
        </w:rPr>
        <w:t xml:space="preserve">onderzoek </w:t>
      </w:r>
      <w:r w:rsidR="007E0011" w:rsidRPr="00130CDA">
        <w:rPr>
          <w:lang w:val="nl-NL"/>
        </w:rPr>
        <w:t>ondergaan</w:t>
      </w:r>
    </w:p>
    <w:p w14:paraId="083D7860" w14:textId="77777777" w:rsidR="00312CA1" w:rsidRPr="00130CDA" w:rsidRDefault="00312CA1" w:rsidP="007E0011">
      <w:pPr>
        <w:spacing w:line="240" w:lineRule="auto"/>
        <w:ind w:left="-360" w:right="-360"/>
        <w:rPr>
          <w:rFonts w:eastAsia="Arial Unicode MS"/>
          <w:lang w:val="nl-NL"/>
        </w:rPr>
      </w:pPr>
    </w:p>
    <w:p w14:paraId="5DA02B6B" w14:textId="77777777" w:rsidR="004D5C69" w:rsidRPr="00130CDA" w:rsidRDefault="004D5C69" w:rsidP="007E0011">
      <w:pPr>
        <w:spacing w:line="240" w:lineRule="auto"/>
        <w:ind w:left="-360" w:right="-360"/>
        <w:rPr>
          <w:rFonts w:eastAsia="Arial Unicode MS"/>
          <w:lang w:val="nl-NL"/>
        </w:rPr>
      </w:pPr>
    </w:p>
    <w:p w14:paraId="64AE7F03" w14:textId="77777777" w:rsidR="004D5C69" w:rsidRPr="00130CDA" w:rsidRDefault="004D5C69" w:rsidP="007E0011">
      <w:pPr>
        <w:spacing w:line="240" w:lineRule="auto"/>
        <w:ind w:left="-360" w:right="-360"/>
        <w:rPr>
          <w:rFonts w:eastAsia="Arial Unicode MS"/>
          <w:lang w:val="nl-NL"/>
        </w:rPr>
      </w:pPr>
    </w:p>
    <w:p w14:paraId="60FF1242" w14:textId="7ACEA128" w:rsidR="004D5C69" w:rsidRPr="00130CDA" w:rsidRDefault="004D5C69" w:rsidP="004D5C69">
      <w:pPr>
        <w:spacing w:line="240" w:lineRule="auto"/>
        <w:ind w:left="-360" w:right="-360"/>
        <w:rPr>
          <w:rFonts w:eastAsia="Arial Unicode MS"/>
          <w:lang w:val="nl-NL"/>
        </w:rPr>
      </w:pPr>
      <w:r w:rsidRPr="00130CDA">
        <w:rPr>
          <w:rFonts w:eastAsia="Arial Unicode MS"/>
          <w:lang w:val="nl-NL"/>
        </w:rPr>
        <w:lastRenderedPageBreak/>
        <w:t xml:space="preserve">9. </w:t>
      </w:r>
      <w:r w:rsidRPr="00130CDA">
        <w:rPr>
          <w:lang w:val="nl-NL"/>
        </w:rPr>
        <w:t>Ziet u op tegen een volgend EUS-onderzoek?</w:t>
      </w:r>
      <w:r w:rsidRPr="00130CDA">
        <w:rPr>
          <w:rFonts w:eastAsia="Arial Unicode MS"/>
          <w:lang w:val="nl-NL"/>
        </w:rPr>
        <w:t xml:space="preserve"> </w:t>
      </w:r>
    </w:p>
    <w:p w14:paraId="346C6989" w14:textId="77777777" w:rsidR="004D5C69" w:rsidRPr="00130CDA" w:rsidRDefault="004D5C69" w:rsidP="004D5C69">
      <w:pPr>
        <w:spacing w:line="240" w:lineRule="auto"/>
        <w:ind w:right="-357" w:firstLine="720"/>
        <w:rPr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  <w:t xml:space="preserve"> Helemaal niet</w:t>
      </w:r>
    </w:p>
    <w:p w14:paraId="3E197467" w14:textId="77777777" w:rsidR="004D5C69" w:rsidRPr="00130CDA" w:rsidRDefault="004D5C69" w:rsidP="004D5C69">
      <w:pPr>
        <w:spacing w:line="240" w:lineRule="auto"/>
        <w:ind w:right="-357" w:firstLine="720"/>
        <w:rPr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  <w:t xml:space="preserve"> Een beetje</w:t>
      </w:r>
    </w:p>
    <w:p w14:paraId="71935FC4" w14:textId="77777777" w:rsidR="004D5C69" w:rsidRPr="00130CDA" w:rsidRDefault="004D5C69" w:rsidP="004D5C69">
      <w:pPr>
        <w:spacing w:line="240" w:lineRule="auto"/>
        <w:ind w:right="-357" w:firstLine="720"/>
        <w:rPr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  <w:t xml:space="preserve"> Nogal</w:t>
      </w:r>
    </w:p>
    <w:p w14:paraId="3DCDE5ED" w14:textId="77777777" w:rsidR="004D5C69" w:rsidRDefault="004D5C69" w:rsidP="004D5C69">
      <w:pPr>
        <w:spacing w:line="240" w:lineRule="auto"/>
        <w:ind w:right="-357" w:firstLine="720"/>
        <w:rPr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  <w:t xml:space="preserve"> Heel erg</w:t>
      </w:r>
    </w:p>
    <w:p w14:paraId="02F97B5B" w14:textId="60968967" w:rsidR="00D4026B" w:rsidRPr="00FF294C" w:rsidRDefault="00D4026B" w:rsidP="00D4026B">
      <w:pPr>
        <w:rPr>
          <w:lang w:val="nl-NL"/>
        </w:rPr>
      </w:pPr>
      <w:r>
        <w:rPr>
          <w:lang w:val="nl-NL"/>
        </w:rPr>
        <w:tab/>
      </w:r>
      <w:r w:rsidRPr="008B7B0A">
        <w:rPr>
          <w:lang w:val="nl-NL"/>
        </w:rPr>
        <w:t>□</w:t>
      </w:r>
      <w:r w:rsidRPr="008B7B0A">
        <w:rPr>
          <w:lang w:val="nl-NL"/>
        </w:rPr>
        <w:tab/>
      </w:r>
      <w:r w:rsidR="003867D5">
        <w:rPr>
          <w:lang w:val="nl-NL"/>
        </w:rPr>
        <w:t>Weet niet</w:t>
      </w:r>
    </w:p>
    <w:p w14:paraId="5A7BE9B3" w14:textId="20850F1B" w:rsidR="004D5C69" w:rsidRPr="00130CDA" w:rsidRDefault="004D5C69" w:rsidP="007E0011">
      <w:pPr>
        <w:spacing w:line="240" w:lineRule="auto"/>
        <w:ind w:left="-360" w:right="-360"/>
        <w:rPr>
          <w:rFonts w:eastAsia="Arial Unicode MS"/>
          <w:lang w:val="nl-NL"/>
        </w:rPr>
      </w:pPr>
    </w:p>
    <w:p w14:paraId="58A75913" w14:textId="079E11C6" w:rsidR="008F7824" w:rsidRPr="00130CDA" w:rsidRDefault="004D5C69" w:rsidP="007E0011">
      <w:pPr>
        <w:spacing w:line="240" w:lineRule="auto"/>
        <w:ind w:left="-360" w:right="-360"/>
        <w:rPr>
          <w:lang w:val="nl-NL"/>
        </w:rPr>
      </w:pPr>
      <w:r w:rsidRPr="00130CDA">
        <w:rPr>
          <w:lang w:val="nl-NL"/>
        </w:rPr>
        <w:t>10</w:t>
      </w:r>
      <w:r w:rsidR="008A1F79" w:rsidRPr="00130CDA">
        <w:rPr>
          <w:lang w:val="nl-NL"/>
        </w:rPr>
        <w:t xml:space="preserve">. Welk onderzoek </w:t>
      </w:r>
      <w:r w:rsidR="003867D5">
        <w:rPr>
          <w:lang w:val="nl-NL"/>
        </w:rPr>
        <w:t>is volgens u het meest belastend</w:t>
      </w:r>
      <w:r w:rsidR="008A1F79" w:rsidRPr="00130CDA">
        <w:rPr>
          <w:lang w:val="nl-NL"/>
        </w:rPr>
        <w:t>?</w:t>
      </w:r>
    </w:p>
    <w:p w14:paraId="2890A03A" w14:textId="77777777" w:rsidR="008A1F79" w:rsidRPr="00130CDA" w:rsidRDefault="008A1F79" w:rsidP="008A1F79">
      <w:pPr>
        <w:spacing w:line="240" w:lineRule="auto"/>
        <w:ind w:right="-357" w:firstLine="720"/>
        <w:rPr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  <w:t xml:space="preserve">MRI </w:t>
      </w:r>
    </w:p>
    <w:p w14:paraId="4F5F9D6C" w14:textId="77777777" w:rsidR="008A1F79" w:rsidRPr="00130CDA" w:rsidRDefault="008A1F79" w:rsidP="008A1F79">
      <w:pPr>
        <w:spacing w:line="240" w:lineRule="auto"/>
        <w:ind w:right="-357" w:firstLine="720"/>
        <w:rPr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  <w:t>EUS</w:t>
      </w:r>
    </w:p>
    <w:p w14:paraId="22271599" w14:textId="7406C545" w:rsidR="008A1F79" w:rsidRPr="00130CDA" w:rsidRDefault="008A1F79" w:rsidP="008A1F79">
      <w:pPr>
        <w:spacing w:line="240" w:lineRule="auto"/>
        <w:ind w:right="-357" w:firstLine="720"/>
        <w:rPr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</w:r>
      <w:r w:rsidR="00425745" w:rsidRPr="00130CDA">
        <w:rPr>
          <w:lang w:val="nl-NL"/>
        </w:rPr>
        <w:t>Beide evenveel</w:t>
      </w:r>
    </w:p>
    <w:p w14:paraId="50744E7F" w14:textId="42CAE02D" w:rsidR="008A1F79" w:rsidRPr="00130CDA" w:rsidRDefault="008A1F79" w:rsidP="008A1F79">
      <w:pPr>
        <w:spacing w:line="240" w:lineRule="auto"/>
        <w:ind w:right="-357" w:firstLine="720"/>
        <w:rPr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</w:r>
      <w:r w:rsidR="00425745">
        <w:rPr>
          <w:lang w:val="nl-NL"/>
        </w:rPr>
        <w:t>Weet niet</w:t>
      </w:r>
    </w:p>
    <w:p w14:paraId="43DBCBEF" w14:textId="77777777" w:rsidR="000C12CA" w:rsidRPr="00130CDA" w:rsidRDefault="000C12CA" w:rsidP="008A1F79">
      <w:pPr>
        <w:spacing w:line="240" w:lineRule="auto"/>
        <w:ind w:right="-357" w:firstLine="720"/>
        <w:rPr>
          <w:lang w:val="nl-NL"/>
        </w:rPr>
      </w:pPr>
    </w:p>
    <w:p w14:paraId="79CD40C4" w14:textId="77777777" w:rsidR="008A1F79" w:rsidRPr="00130CDA" w:rsidRDefault="008A1F79" w:rsidP="007E0011">
      <w:pPr>
        <w:spacing w:line="240" w:lineRule="auto"/>
        <w:ind w:left="-360" w:right="-360"/>
        <w:rPr>
          <w:lang w:val="nl-NL"/>
        </w:rPr>
      </w:pPr>
    </w:p>
    <w:p w14:paraId="043B612B" w14:textId="77777777" w:rsidR="008A1F79" w:rsidRPr="00130CDA" w:rsidRDefault="008A1F79" w:rsidP="007E0011">
      <w:pPr>
        <w:spacing w:line="240" w:lineRule="auto"/>
        <w:ind w:left="-360" w:right="-360"/>
        <w:rPr>
          <w:b/>
          <w:lang w:val="nl-NL"/>
        </w:rPr>
      </w:pPr>
    </w:p>
    <w:p w14:paraId="750B65C4" w14:textId="77777777" w:rsidR="008A1F79" w:rsidRPr="00130CDA" w:rsidRDefault="008A1F79" w:rsidP="007E0011">
      <w:pPr>
        <w:spacing w:line="240" w:lineRule="auto"/>
        <w:ind w:left="-360" w:right="-360"/>
        <w:rPr>
          <w:b/>
          <w:lang w:val="nl-NL"/>
        </w:rPr>
      </w:pPr>
    </w:p>
    <w:p w14:paraId="7B96A455" w14:textId="77777777" w:rsidR="004D5C69" w:rsidRPr="00130CDA" w:rsidRDefault="004D5C69" w:rsidP="007E0011">
      <w:pPr>
        <w:spacing w:line="240" w:lineRule="auto"/>
        <w:ind w:left="-360" w:right="-360"/>
        <w:rPr>
          <w:b/>
          <w:lang w:val="nl-NL"/>
        </w:rPr>
      </w:pPr>
    </w:p>
    <w:p w14:paraId="514C046B" w14:textId="77777777" w:rsidR="008A1F79" w:rsidRPr="00130CDA" w:rsidRDefault="008A1F79" w:rsidP="007E0011">
      <w:pPr>
        <w:spacing w:line="240" w:lineRule="auto"/>
        <w:ind w:left="-360" w:right="-360"/>
        <w:rPr>
          <w:b/>
          <w:lang w:val="nl-NL"/>
        </w:rPr>
      </w:pPr>
    </w:p>
    <w:p w14:paraId="6C524C38" w14:textId="77777777" w:rsidR="008A1F79" w:rsidRPr="00130CDA" w:rsidRDefault="008A1F79" w:rsidP="007E0011">
      <w:pPr>
        <w:spacing w:line="240" w:lineRule="auto"/>
        <w:ind w:left="-360" w:right="-360"/>
        <w:rPr>
          <w:b/>
          <w:lang w:val="nl-NL"/>
        </w:rPr>
      </w:pPr>
    </w:p>
    <w:p w14:paraId="2C42E7E5" w14:textId="77777777" w:rsidR="008A1F79" w:rsidRPr="00130CDA" w:rsidRDefault="008A1F79" w:rsidP="007E0011">
      <w:pPr>
        <w:spacing w:line="240" w:lineRule="auto"/>
        <w:ind w:left="-360" w:right="-360"/>
        <w:rPr>
          <w:b/>
          <w:lang w:val="nl-NL"/>
        </w:rPr>
      </w:pPr>
    </w:p>
    <w:p w14:paraId="1DC71715" w14:textId="77777777" w:rsidR="008A1F79" w:rsidRPr="00130CDA" w:rsidRDefault="008A1F79" w:rsidP="007E0011">
      <w:pPr>
        <w:spacing w:line="240" w:lineRule="auto"/>
        <w:ind w:left="-360" w:right="-360"/>
        <w:rPr>
          <w:b/>
          <w:lang w:val="nl-NL"/>
        </w:rPr>
      </w:pPr>
    </w:p>
    <w:p w14:paraId="020A826D" w14:textId="77777777" w:rsidR="007E0011" w:rsidRDefault="007E0011" w:rsidP="00B01708">
      <w:pPr>
        <w:spacing w:line="240" w:lineRule="auto"/>
        <w:ind w:left="720" w:right="-357" w:hanging="720"/>
        <w:rPr>
          <w:b/>
          <w:lang w:val="nl-NL"/>
        </w:rPr>
      </w:pPr>
    </w:p>
    <w:p w14:paraId="561C9805" w14:textId="77777777" w:rsidR="003867D5" w:rsidRPr="00130CDA" w:rsidRDefault="003867D5" w:rsidP="00B01708">
      <w:pPr>
        <w:spacing w:line="240" w:lineRule="auto"/>
        <w:ind w:left="720" w:right="-357" w:hanging="720"/>
        <w:rPr>
          <w:b/>
          <w:lang w:val="nl-NL"/>
        </w:rPr>
      </w:pPr>
    </w:p>
    <w:p w14:paraId="6B7E49DD" w14:textId="77777777" w:rsidR="004D5C69" w:rsidRDefault="004D5C69" w:rsidP="00B01708">
      <w:pPr>
        <w:spacing w:line="240" w:lineRule="auto"/>
        <w:ind w:left="720" w:right="-357" w:hanging="720"/>
        <w:rPr>
          <w:b/>
          <w:lang w:val="nl-NL"/>
        </w:rPr>
      </w:pPr>
    </w:p>
    <w:p w14:paraId="00563D85" w14:textId="77777777" w:rsidR="00801C99" w:rsidRPr="00130CDA" w:rsidRDefault="00801C99" w:rsidP="00B01708">
      <w:pPr>
        <w:spacing w:line="240" w:lineRule="auto"/>
        <w:ind w:left="720" w:right="-357" w:hanging="720"/>
        <w:rPr>
          <w:b/>
          <w:lang w:val="nl-NL"/>
        </w:rPr>
      </w:pPr>
    </w:p>
    <w:p w14:paraId="66E48D75" w14:textId="77777777" w:rsidR="004D5C69" w:rsidRPr="00130CDA" w:rsidRDefault="004D5C69" w:rsidP="00B01708">
      <w:pPr>
        <w:spacing w:line="240" w:lineRule="auto"/>
        <w:ind w:left="720" w:right="-357" w:hanging="720"/>
        <w:rPr>
          <w:b/>
          <w:lang w:val="nl-NL"/>
        </w:rPr>
      </w:pPr>
    </w:p>
    <w:p w14:paraId="6913AA2D" w14:textId="77777777" w:rsidR="004D5C69" w:rsidRPr="00130CDA" w:rsidRDefault="004D5C69" w:rsidP="00B01708">
      <w:pPr>
        <w:spacing w:line="240" w:lineRule="auto"/>
        <w:ind w:left="720" w:right="-357" w:hanging="720"/>
        <w:rPr>
          <w:b/>
          <w:lang w:val="nl-NL"/>
        </w:rPr>
      </w:pPr>
    </w:p>
    <w:p w14:paraId="32747709" w14:textId="77777777" w:rsidR="004D5C69" w:rsidRPr="00130CDA" w:rsidRDefault="004D5C69" w:rsidP="00B01708">
      <w:pPr>
        <w:spacing w:line="240" w:lineRule="auto"/>
        <w:ind w:left="720" w:right="-357" w:hanging="720"/>
        <w:rPr>
          <w:b/>
          <w:lang w:val="nl-NL"/>
        </w:rPr>
      </w:pPr>
    </w:p>
    <w:p w14:paraId="2716BB5E" w14:textId="09AECE68" w:rsidR="00293720" w:rsidRPr="00130CDA" w:rsidRDefault="00571BDD" w:rsidP="00A663FB">
      <w:pPr>
        <w:spacing w:line="240" w:lineRule="auto"/>
        <w:ind w:left="-284" w:right="-1" w:hanging="11"/>
        <w:rPr>
          <w:b/>
          <w:lang w:val="nl-NL"/>
        </w:rPr>
      </w:pPr>
      <w:r>
        <w:rPr>
          <w:b/>
        </w:rPr>
        <w:lastRenderedPageBreak/>
        <w:pict w14:anchorId="6E713FF0">
          <v:rect id="_x0000_i1029" style="width:453.6pt;height:3pt" o:hrstd="t" o:hr="t" fillcolor="#aca899" stroked="f"/>
        </w:pict>
      </w:r>
    </w:p>
    <w:p w14:paraId="788AD465" w14:textId="6016B120" w:rsidR="00B01708" w:rsidRPr="00130CDA" w:rsidRDefault="0041474C" w:rsidP="00B01708">
      <w:pPr>
        <w:spacing w:line="240" w:lineRule="auto"/>
        <w:ind w:left="-360"/>
        <w:rPr>
          <w:b/>
          <w:i/>
          <w:lang w:val="nl-NL"/>
        </w:rPr>
      </w:pPr>
      <w:r w:rsidRPr="00130CDA">
        <w:rPr>
          <w:b/>
          <w:lang w:val="nl-NL"/>
        </w:rPr>
        <w:t>I</w:t>
      </w:r>
      <w:r w:rsidR="00743134" w:rsidRPr="00130CDA">
        <w:rPr>
          <w:b/>
          <w:lang w:val="nl-NL"/>
        </w:rPr>
        <w:t>I</w:t>
      </w:r>
      <w:r w:rsidR="00B01708" w:rsidRPr="00130CDA">
        <w:rPr>
          <w:b/>
          <w:lang w:val="nl-NL"/>
        </w:rPr>
        <w:t>I. De volgende vragen zijn bedoeld om na te gaan hoe u zich geestelijk voelt.</w:t>
      </w:r>
      <w:r w:rsidR="00B01708" w:rsidRPr="00130CDA">
        <w:rPr>
          <w:b/>
          <w:i/>
          <w:lang w:val="nl-NL"/>
        </w:rPr>
        <w:t xml:space="preserve"> </w:t>
      </w:r>
    </w:p>
    <w:p w14:paraId="01032CE4" w14:textId="77777777" w:rsidR="00B01708" w:rsidRPr="00130CDA" w:rsidRDefault="00B01708" w:rsidP="00B01708">
      <w:pPr>
        <w:spacing w:line="240" w:lineRule="auto"/>
        <w:ind w:left="-360"/>
        <w:rPr>
          <w:b/>
          <w:i/>
          <w:lang w:val="nl-NL"/>
        </w:rPr>
      </w:pPr>
      <w:r w:rsidRPr="00130CDA">
        <w:rPr>
          <w:b/>
          <w:i/>
          <w:lang w:val="nl-NL"/>
        </w:rPr>
        <w:t>Wilt u bij iedere vraag het antwoord aankruisen dat het beste weergeeft hoe u zich gedurende de afgelopen week heeft gevoeld?</w:t>
      </w:r>
    </w:p>
    <w:p w14:paraId="084AD3E7" w14:textId="0BC01E60" w:rsidR="00293720" w:rsidRPr="00130CDA" w:rsidRDefault="00571BDD" w:rsidP="00B01708">
      <w:pPr>
        <w:spacing w:line="240" w:lineRule="auto"/>
        <w:ind w:left="-360"/>
        <w:rPr>
          <w:b/>
          <w:i/>
          <w:lang w:val="nl-NL"/>
        </w:rPr>
      </w:pPr>
      <w:r>
        <w:rPr>
          <w:b/>
        </w:rPr>
        <w:pict w14:anchorId="32FFD3C9">
          <v:rect id="_x0000_i1030" style="width:453.6pt;height:3pt" o:hrstd="t" o:hr="t" fillcolor="#aca899" stroked="f"/>
        </w:pict>
      </w:r>
    </w:p>
    <w:p w14:paraId="71DDE697" w14:textId="777F2505" w:rsidR="00B01708" w:rsidRPr="00130CDA" w:rsidRDefault="004D5C69" w:rsidP="00B01708">
      <w:pPr>
        <w:spacing w:line="240" w:lineRule="auto"/>
        <w:ind w:left="-360" w:right="-360"/>
        <w:rPr>
          <w:b/>
          <w:i/>
          <w:lang w:val="nl-NL"/>
        </w:rPr>
      </w:pPr>
      <w:r w:rsidRPr="00130CDA">
        <w:rPr>
          <w:lang w:val="nl-NL"/>
        </w:rPr>
        <w:t>11</w:t>
      </w:r>
      <w:r w:rsidR="00B01708" w:rsidRPr="00130CDA">
        <w:rPr>
          <w:lang w:val="nl-NL"/>
        </w:rPr>
        <w:t>. a. Ik voel me gespannen.</w:t>
      </w:r>
      <w:r w:rsidR="00B01708" w:rsidRPr="00130CDA">
        <w:rPr>
          <w:lang w:val="nl-NL"/>
        </w:rPr>
        <w:tab/>
      </w:r>
      <w:r w:rsidR="00B01708" w:rsidRPr="00130CDA">
        <w:rPr>
          <w:lang w:val="nl-NL"/>
        </w:rPr>
        <w:tab/>
      </w:r>
    </w:p>
    <w:p w14:paraId="68E41ECC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Meestal</w:t>
      </w:r>
    </w:p>
    <w:p w14:paraId="127E6BBA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Vaak</w:t>
      </w:r>
    </w:p>
    <w:p w14:paraId="16F77C77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Af en toe</w:t>
      </w:r>
    </w:p>
    <w:p w14:paraId="2F6E960E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Helemaal niet</w:t>
      </w:r>
    </w:p>
    <w:p w14:paraId="407F7319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</w:p>
    <w:p w14:paraId="746F6204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>b. Ik geniet nog steeds van dingen waar ik vroeger van genoot.</w:t>
      </w:r>
    </w:p>
    <w:p w14:paraId="70102EC8" w14:textId="77777777" w:rsidR="00B01708" w:rsidRPr="00130CDA" w:rsidRDefault="00B01708" w:rsidP="00B01708">
      <w:pPr>
        <w:spacing w:line="240" w:lineRule="auto"/>
        <w:ind w:left="720" w:firstLine="720"/>
        <w:rPr>
          <w:rFonts w:cs="Arial"/>
          <w:lang w:val="nl-NL"/>
        </w:rPr>
      </w:pPr>
      <w:r w:rsidRPr="00130CDA">
        <w:rPr>
          <w:rFonts w:cs="Arial"/>
          <w:lang w:val="nl-NL"/>
        </w:rPr>
        <w:t xml:space="preserve">□ </w:t>
      </w:r>
      <w:r w:rsidRPr="00130CDA">
        <w:rPr>
          <w:rFonts w:cs="Arial"/>
          <w:lang w:val="nl-NL"/>
        </w:rPr>
        <w:tab/>
        <w:t>Zeker zo veel</w:t>
      </w:r>
    </w:p>
    <w:p w14:paraId="37DFAE1C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Wel wat minder</w:t>
      </w:r>
    </w:p>
    <w:p w14:paraId="1B2740F7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Duidelijk minder</w:t>
      </w:r>
    </w:p>
    <w:p w14:paraId="4BF40092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Eigenlijk nauwelijks nog</w:t>
      </w:r>
    </w:p>
    <w:p w14:paraId="6AC6CDC2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</w:p>
    <w:p w14:paraId="67D07AD1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>c. Ik heb een soort angstgevoel, alsof er iets vreselijks zal gebeuren.</w:t>
      </w:r>
    </w:p>
    <w:p w14:paraId="4404A0FB" w14:textId="77777777" w:rsidR="00B01708" w:rsidRPr="00130CDA" w:rsidRDefault="00B01708" w:rsidP="00B01708">
      <w:pPr>
        <w:spacing w:line="240" w:lineRule="auto"/>
        <w:ind w:left="720" w:firstLine="720"/>
        <w:rPr>
          <w:rFonts w:cs="Arial"/>
          <w:lang w:val="nl-NL"/>
        </w:rPr>
      </w:pPr>
      <w:r w:rsidRPr="00130CDA">
        <w:rPr>
          <w:rFonts w:cs="Arial"/>
          <w:lang w:val="nl-NL"/>
        </w:rPr>
        <w:t xml:space="preserve">□ </w:t>
      </w:r>
      <w:r w:rsidRPr="00130CDA">
        <w:rPr>
          <w:rFonts w:cs="Arial"/>
          <w:lang w:val="nl-NL"/>
        </w:rPr>
        <w:tab/>
        <w:t>Jazeker, en vrij erg</w:t>
      </w:r>
    </w:p>
    <w:p w14:paraId="00A09D19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Ja, maar niet zo erg</w:t>
      </w:r>
    </w:p>
    <w:p w14:paraId="2CB76861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Een beetje maar het hindert me niet</w:t>
      </w:r>
    </w:p>
    <w:p w14:paraId="132C0FBC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Helemaal niet</w:t>
      </w:r>
    </w:p>
    <w:p w14:paraId="37ADB29E" w14:textId="77777777" w:rsidR="00306ED8" w:rsidRPr="00130CDA" w:rsidRDefault="00306ED8" w:rsidP="00B01708">
      <w:pPr>
        <w:spacing w:line="240" w:lineRule="auto"/>
        <w:rPr>
          <w:rFonts w:cs="Arial"/>
          <w:lang w:val="nl-NL"/>
        </w:rPr>
      </w:pPr>
    </w:p>
    <w:p w14:paraId="4E9065A2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>d. Ik kan best lachen en de dingen van de vrolijke kant zien.</w:t>
      </w:r>
    </w:p>
    <w:p w14:paraId="1497D733" w14:textId="77777777" w:rsidR="00B01708" w:rsidRPr="00130CDA" w:rsidRDefault="00B01708" w:rsidP="00B01708">
      <w:pPr>
        <w:spacing w:line="240" w:lineRule="auto"/>
        <w:ind w:left="720" w:firstLine="720"/>
        <w:rPr>
          <w:rFonts w:cs="Arial"/>
          <w:lang w:val="nl-NL"/>
        </w:rPr>
      </w:pPr>
      <w:r w:rsidRPr="00130CDA">
        <w:rPr>
          <w:rFonts w:cs="Arial"/>
          <w:lang w:val="nl-NL"/>
        </w:rPr>
        <w:t xml:space="preserve">□ </w:t>
      </w:r>
      <w:r w:rsidRPr="00130CDA">
        <w:rPr>
          <w:rFonts w:cs="Arial"/>
          <w:lang w:val="nl-NL"/>
        </w:rPr>
        <w:tab/>
        <w:t>Net zoveel als vroeger</w:t>
      </w:r>
    </w:p>
    <w:p w14:paraId="20278B82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Nu wel wat minder</w:t>
      </w:r>
    </w:p>
    <w:p w14:paraId="281FB4BF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Duidelijk minder</w:t>
      </w:r>
    </w:p>
    <w:p w14:paraId="6365D7E7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Helemaal niet</w:t>
      </w:r>
    </w:p>
    <w:p w14:paraId="3FDFA534" w14:textId="77777777" w:rsidR="00661E57" w:rsidRPr="00130CDA" w:rsidRDefault="00661E57" w:rsidP="00B01708">
      <w:pPr>
        <w:spacing w:line="240" w:lineRule="auto"/>
        <w:rPr>
          <w:rFonts w:cs="Arial"/>
          <w:lang w:val="nl-NL"/>
        </w:rPr>
      </w:pPr>
    </w:p>
    <w:p w14:paraId="2FE1B32D" w14:textId="70EDC210" w:rsidR="00B01708" w:rsidRPr="00130CDA" w:rsidRDefault="00B01708" w:rsidP="00293720">
      <w:pPr>
        <w:rPr>
          <w:rFonts w:cs="Arial"/>
          <w:lang w:val="nl-NL"/>
        </w:rPr>
      </w:pPr>
      <w:r w:rsidRPr="00130CDA">
        <w:rPr>
          <w:rFonts w:cs="Arial"/>
          <w:lang w:val="nl-NL"/>
        </w:rPr>
        <w:lastRenderedPageBreak/>
        <w:t>e. Ik maak me ongerust.</w:t>
      </w:r>
    </w:p>
    <w:p w14:paraId="00A39F57" w14:textId="77777777" w:rsidR="00B01708" w:rsidRPr="00130CDA" w:rsidRDefault="00B01708" w:rsidP="00B01708">
      <w:pPr>
        <w:spacing w:line="240" w:lineRule="auto"/>
        <w:ind w:left="720" w:firstLine="720"/>
        <w:rPr>
          <w:rFonts w:cs="Arial"/>
          <w:lang w:val="nl-NL"/>
        </w:rPr>
      </w:pPr>
      <w:r w:rsidRPr="00130CDA">
        <w:rPr>
          <w:rFonts w:cs="Arial"/>
          <w:lang w:val="nl-NL"/>
        </w:rPr>
        <w:t xml:space="preserve">□ </w:t>
      </w:r>
      <w:r w:rsidRPr="00130CDA">
        <w:rPr>
          <w:rFonts w:cs="Arial"/>
          <w:lang w:val="nl-NL"/>
        </w:rPr>
        <w:tab/>
        <w:t>Heel erg vaak</w:t>
      </w:r>
    </w:p>
    <w:p w14:paraId="202485DA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Vaak</w:t>
      </w:r>
    </w:p>
    <w:p w14:paraId="342FCD58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Af en toe, maar niet zo vaak</w:t>
      </w:r>
    </w:p>
    <w:p w14:paraId="28E58372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Heel soms</w:t>
      </w:r>
    </w:p>
    <w:p w14:paraId="07F07FC7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</w:p>
    <w:p w14:paraId="30629879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>f. Ik voel me opgewekt.</w:t>
      </w:r>
    </w:p>
    <w:p w14:paraId="51802B5E" w14:textId="77777777" w:rsidR="00B01708" w:rsidRPr="00130CDA" w:rsidRDefault="00B01708" w:rsidP="00B01708">
      <w:pPr>
        <w:spacing w:line="240" w:lineRule="auto"/>
        <w:ind w:left="720" w:firstLine="720"/>
        <w:rPr>
          <w:rFonts w:cs="Arial"/>
          <w:lang w:val="nl-NL"/>
        </w:rPr>
      </w:pPr>
      <w:r w:rsidRPr="00130CDA">
        <w:rPr>
          <w:rFonts w:cs="Arial"/>
          <w:lang w:val="nl-NL"/>
        </w:rPr>
        <w:t xml:space="preserve">□ </w:t>
      </w:r>
      <w:r w:rsidRPr="00130CDA">
        <w:rPr>
          <w:rFonts w:cs="Arial"/>
          <w:lang w:val="nl-NL"/>
        </w:rPr>
        <w:tab/>
        <w:t>Helemaal niet</w:t>
      </w:r>
    </w:p>
    <w:p w14:paraId="3D0C8955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Heel af en toe</w:t>
      </w:r>
    </w:p>
    <w:p w14:paraId="24FD4B63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Soms</w:t>
      </w:r>
    </w:p>
    <w:p w14:paraId="2441CFB6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Meestal</w:t>
      </w:r>
    </w:p>
    <w:p w14:paraId="0BCA3C2E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</w:p>
    <w:p w14:paraId="687379FD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>g. Ik kan best rustig zitten en me ontspannen.</w:t>
      </w:r>
    </w:p>
    <w:p w14:paraId="311BD17A" w14:textId="77777777" w:rsidR="00B01708" w:rsidRPr="00130CDA" w:rsidRDefault="00B01708" w:rsidP="00B01708">
      <w:pPr>
        <w:spacing w:line="240" w:lineRule="auto"/>
        <w:ind w:left="720" w:firstLine="720"/>
        <w:rPr>
          <w:rFonts w:cs="Arial"/>
          <w:lang w:val="nl-NL"/>
        </w:rPr>
      </w:pPr>
      <w:r w:rsidRPr="00130CDA">
        <w:rPr>
          <w:rFonts w:cs="Arial"/>
          <w:lang w:val="nl-NL"/>
        </w:rPr>
        <w:t>□</w:t>
      </w:r>
      <w:r w:rsidRPr="00130CDA">
        <w:rPr>
          <w:rFonts w:cs="Arial"/>
          <w:lang w:val="nl-NL"/>
        </w:rPr>
        <w:tab/>
        <w:t>Jazeker</w:t>
      </w:r>
    </w:p>
    <w:p w14:paraId="134004BF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Meestal</w:t>
      </w:r>
    </w:p>
    <w:p w14:paraId="1A02DB8C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Af en toe</w:t>
      </w:r>
    </w:p>
    <w:p w14:paraId="7B7D2349" w14:textId="1FC624CD" w:rsidR="00D36C8F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Helemaal niet</w:t>
      </w:r>
    </w:p>
    <w:p w14:paraId="27111F92" w14:textId="77777777" w:rsidR="008F7824" w:rsidRPr="00130CDA" w:rsidRDefault="008F7824" w:rsidP="00B01708">
      <w:pPr>
        <w:spacing w:line="240" w:lineRule="auto"/>
        <w:rPr>
          <w:rFonts w:cs="Arial"/>
          <w:lang w:val="nl-NL"/>
        </w:rPr>
      </w:pPr>
    </w:p>
    <w:p w14:paraId="56053DF4" w14:textId="0F7E936F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>h. Ik heb het gevoel dat alles moeizamer gaat.</w:t>
      </w:r>
    </w:p>
    <w:p w14:paraId="2226A5D7" w14:textId="77777777" w:rsidR="00B01708" w:rsidRPr="00130CDA" w:rsidRDefault="00B01708" w:rsidP="00B01708">
      <w:pPr>
        <w:spacing w:line="240" w:lineRule="auto"/>
        <w:ind w:left="720" w:firstLine="720"/>
        <w:rPr>
          <w:rFonts w:cs="Arial"/>
          <w:lang w:val="nl-NL"/>
        </w:rPr>
      </w:pPr>
      <w:r w:rsidRPr="00130CDA">
        <w:rPr>
          <w:rFonts w:cs="Arial"/>
          <w:lang w:val="nl-NL"/>
        </w:rPr>
        <w:t xml:space="preserve">□ </w:t>
      </w:r>
      <w:r w:rsidRPr="00130CDA">
        <w:rPr>
          <w:rFonts w:cs="Arial"/>
          <w:lang w:val="nl-NL"/>
        </w:rPr>
        <w:tab/>
        <w:t>Bijna altijd</w:t>
      </w:r>
    </w:p>
    <w:p w14:paraId="3FB4E7AC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Heel vaak</w:t>
      </w:r>
    </w:p>
    <w:p w14:paraId="5D53C64A" w14:textId="71EAFA11" w:rsidR="00306ED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Soms</w:t>
      </w:r>
    </w:p>
    <w:p w14:paraId="1E8FF6AF" w14:textId="5DBAAB8A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Helemaal niet</w:t>
      </w:r>
    </w:p>
    <w:p w14:paraId="729E37E4" w14:textId="77777777" w:rsidR="00D36C8F" w:rsidRPr="00130CDA" w:rsidRDefault="00D36C8F" w:rsidP="00B01708">
      <w:pPr>
        <w:spacing w:line="240" w:lineRule="auto"/>
        <w:rPr>
          <w:rFonts w:cs="Arial"/>
          <w:lang w:val="nl-NL"/>
        </w:rPr>
      </w:pPr>
    </w:p>
    <w:p w14:paraId="01D19A14" w14:textId="77777777" w:rsidR="00661E57" w:rsidRPr="00130CDA" w:rsidRDefault="00661E57" w:rsidP="00B01708">
      <w:pPr>
        <w:spacing w:line="240" w:lineRule="auto"/>
        <w:rPr>
          <w:rFonts w:cs="Arial"/>
          <w:lang w:val="nl-NL"/>
        </w:rPr>
      </w:pPr>
    </w:p>
    <w:p w14:paraId="6110B11A" w14:textId="77777777" w:rsidR="00661E57" w:rsidRPr="00130CDA" w:rsidRDefault="00661E57" w:rsidP="00B01708">
      <w:pPr>
        <w:spacing w:line="240" w:lineRule="auto"/>
        <w:rPr>
          <w:rFonts w:cs="Arial"/>
          <w:lang w:val="nl-NL"/>
        </w:rPr>
      </w:pPr>
    </w:p>
    <w:p w14:paraId="5867295C" w14:textId="77777777" w:rsidR="00661E57" w:rsidRPr="00130CDA" w:rsidRDefault="00661E57" w:rsidP="00B01708">
      <w:pPr>
        <w:spacing w:line="240" w:lineRule="auto"/>
        <w:rPr>
          <w:rFonts w:cs="Arial"/>
          <w:lang w:val="nl-NL"/>
        </w:rPr>
      </w:pPr>
    </w:p>
    <w:p w14:paraId="08AA8305" w14:textId="77777777" w:rsidR="00661E57" w:rsidRPr="00130CDA" w:rsidRDefault="00661E57" w:rsidP="00B01708">
      <w:pPr>
        <w:spacing w:line="240" w:lineRule="auto"/>
        <w:rPr>
          <w:rFonts w:cs="Arial"/>
          <w:lang w:val="nl-NL"/>
        </w:rPr>
      </w:pPr>
    </w:p>
    <w:p w14:paraId="472E4519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lastRenderedPageBreak/>
        <w:t>i. Ik heb een soort angstig, gespannen gevoel in mijn buik.</w:t>
      </w:r>
    </w:p>
    <w:p w14:paraId="551DB9A8" w14:textId="77777777" w:rsidR="00B01708" w:rsidRPr="00130CDA" w:rsidRDefault="00B01708" w:rsidP="00B01708">
      <w:pPr>
        <w:spacing w:line="240" w:lineRule="auto"/>
        <w:ind w:left="720" w:firstLine="720"/>
        <w:rPr>
          <w:rFonts w:cs="Arial"/>
          <w:lang w:val="nl-NL"/>
        </w:rPr>
      </w:pPr>
      <w:r w:rsidRPr="00130CDA">
        <w:rPr>
          <w:rFonts w:cs="Arial"/>
          <w:lang w:val="nl-NL"/>
        </w:rPr>
        <w:t xml:space="preserve">□ </w:t>
      </w:r>
      <w:r w:rsidRPr="00130CDA">
        <w:rPr>
          <w:rFonts w:cs="Arial"/>
          <w:lang w:val="nl-NL"/>
        </w:rPr>
        <w:tab/>
        <w:t>Helemaal niet</w:t>
      </w:r>
    </w:p>
    <w:p w14:paraId="7068393F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Soms</w:t>
      </w:r>
    </w:p>
    <w:p w14:paraId="69691035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Vrij vaak</w:t>
      </w:r>
    </w:p>
    <w:p w14:paraId="7E9FB7DD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Heel vaak</w:t>
      </w:r>
    </w:p>
    <w:p w14:paraId="505D87BB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</w:p>
    <w:p w14:paraId="25C7526B" w14:textId="029AF305" w:rsidR="004928F2" w:rsidRPr="00E42253" w:rsidRDefault="004928F2" w:rsidP="004928F2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 xml:space="preserve">j. </w:t>
      </w:r>
      <w:r>
        <w:rPr>
          <w:rFonts w:cs="Arial"/>
          <w:lang w:val="nl-NL"/>
        </w:rPr>
        <w:t>Ik heb de interesse in mijn uiterlijk verloren</w:t>
      </w:r>
      <w:r w:rsidRPr="00E42253">
        <w:rPr>
          <w:rFonts w:cs="Arial"/>
          <w:lang w:val="nl-NL"/>
        </w:rPr>
        <w:t>.</w:t>
      </w:r>
      <w:r w:rsidR="00425745">
        <w:rPr>
          <w:rFonts w:cs="Arial"/>
          <w:lang w:val="nl-NL"/>
        </w:rPr>
        <w:t xml:space="preserve"> </w:t>
      </w:r>
    </w:p>
    <w:p w14:paraId="6AB1A2E4" w14:textId="26012662" w:rsidR="004928F2" w:rsidRPr="00E42253" w:rsidRDefault="004928F2" w:rsidP="004928F2">
      <w:pPr>
        <w:spacing w:line="240" w:lineRule="auto"/>
        <w:ind w:left="720" w:firstLine="720"/>
        <w:rPr>
          <w:rFonts w:cs="Arial"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</w:r>
      <w:r w:rsidR="00425745">
        <w:rPr>
          <w:rFonts w:cs="Arial"/>
          <w:lang w:val="nl-NL"/>
        </w:rPr>
        <w:t>Zeker</w:t>
      </w:r>
    </w:p>
    <w:p w14:paraId="3BC304BB" w14:textId="723A5286" w:rsidR="004928F2" w:rsidRPr="00E42253" w:rsidRDefault="004928F2" w:rsidP="004928F2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</w:r>
      <w:r>
        <w:rPr>
          <w:rFonts w:cs="Arial"/>
          <w:lang w:val="nl-NL"/>
        </w:rPr>
        <w:t xml:space="preserve">Ik verzorg mezelf </w:t>
      </w:r>
      <w:r w:rsidR="00425745">
        <w:rPr>
          <w:rFonts w:cs="Arial"/>
          <w:lang w:val="nl-NL"/>
        </w:rPr>
        <w:t>minder</w:t>
      </w:r>
      <w:r>
        <w:rPr>
          <w:rFonts w:cs="Arial"/>
          <w:lang w:val="nl-NL"/>
        </w:rPr>
        <w:t xml:space="preserve"> goed dan </w:t>
      </w:r>
      <w:r w:rsidR="00425745">
        <w:rPr>
          <w:rFonts w:cs="Arial"/>
          <w:lang w:val="nl-NL"/>
        </w:rPr>
        <w:t>ik zou moeten</w:t>
      </w:r>
    </w:p>
    <w:p w14:paraId="43995618" w14:textId="77777777" w:rsidR="004928F2" w:rsidRPr="00E42253" w:rsidRDefault="004928F2" w:rsidP="004928F2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</w:r>
      <w:r>
        <w:rPr>
          <w:rFonts w:cs="Arial"/>
          <w:lang w:val="nl-NL"/>
        </w:rPr>
        <w:t>Ik verzorg mezelf misschien iets minder goed dan voorheen</w:t>
      </w:r>
    </w:p>
    <w:p w14:paraId="6C88C097" w14:textId="427CCA94" w:rsidR="004928F2" w:rsidRPr="00E42253" w:rsidRDefault="004928F2" w:rsidP="004928F2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</w:r>
      <w:r>
        <w:rPr>
          <w:rFonts w:cs="Arial"/>
          <w:lang w:val="nl-NL"/>
        </w:rPr>
        <w:t xml:space="preserve">Ik verzorg mezelf </w:t>
      </w:r>
      <w:r w:rsidR="00425745">
        <w:rPr>
          <w:rFonts w:cs="Arial"/>
          <w:lang w:val="nl-NL"/>
        </w:rPr>
        <w:t>net zo</w:t>
      </w:r>
      <w:r>
        <w:rPr>
          <w:rFonts w:cs="Arial"/>
          <w:lang w:val="nl-NL"/>
        </w:rPr>
        <w:t xml:space="preserve"> goed als voorheen</w:t>
      </w:r>
    </w:p>
    <w:p w14:paraId="7967B0D8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</w:p>
    <w:p w14:paraId="19F840E3" w14:textId="32804DF3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 xml:space="preserve">k. Ik </w:t>
      </w:r>
      <w:r w:rsidR="00425745">
        <w:rPr>
          <w:rFonts w:cs="Arial"/>
          <w:lang w:val="nl-NL"/>
        </w:rPr>
        <w:t>voel me</w:t>
      </w:r>
      <w:r w:rsidRPr="00130CDA">
        <w:rPr>
          <w:rFonts w:cs="Arial"/>
          <w:lang w:val="nl-NL"/>
        </w:rPr>
        <w:t xml:space="preserve"> onrustig</w:t>
      </w:r>
      <w:r w:rsidR="00425745">
        <w:rPr>
          <w:rFonts w:cs="Arial"/>
          <w:lang w:val="nl-NL"/>
        </w:rPr>
        <w:t>, alsof</w:t>
      </w:r>
      <w:r w:rsidRPr="00130CDA">
        <w:rPr>
          <w:rFonts w:cs="Arial"/>
          <w:lang w:val="nl-NL"/>
        </w:rPr>
        <w:t xml:space="preserve"> ik iets te doen moet hebben.</w:t>
      </w:r>
      <w:r w:rsidR="00425745">
        <w:rPr>
          <w:rFonts w:cs="Arial"/>
          <w:lang w:val="nl-NL"/>
        </w:rPr>
        <w:t xml:space="preserve"> </w:t>
      </w:r>
    </w:p>
    <w:p w14:paraId="63DE0606" w14:textId="77777777" w:rsidR="00B01708" w:rsidRPr="00130CDA" w:rsidRDefault="00B01708" w:rsidP="00B01708">
      <w:pPr>
        <w:spacing w:line="240" w:lineRule="auto"/>
        <w:ind w:left="720" w:firstLine="720"/>
        <w:rPr>
          <w:rFonts w:cs="Arial"/>
          <w:lang w:val="nl-NL"/>
        </w:rPr>
      </w:pPr>
      <w:r w:rsidRPr="00130CDA">
        <w:rPr>
          <w:rFonts w:cs="Arial"/>
          <w:lang w:val="nl-NL"/>
        </w:rPr>
        <w:t xml:space="preserve">□ </w:t>
      </w:r>
      <w:r w:rsidRPr="00130CDA">
        <w:rPr>
          <w:rFonts w:cs="Arial"/>
          <w:lang w:val="nl-NL"/>
        </w:rPr>
        <w:tab/>
        <w:t>Inderdaad, heel duidelijk</w:t>
      </w:r>
    </w:p>
    <w:p w14:paraId="579A11E9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Duidelijk</w:t>
      </w:r>
    </w:p>
    <w:p w14:paraId="4CADE98A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Enigszins</w:t>
      </w:r>
    </w:p>
    <w:p w14:paraId="46E5416D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Helemaal niet</w:t>
      </w:r>
    </w:p>
    <w:p w14:paraId="27A55AE2" w14:textId="77777777" w:rsidR="00D36C8F" w:rsidRPr="00130CDA" w:rsidRDefault="00D36C8F" w:rsidP="00B01708">
      <w:pPr>
        <w:spacing w:line="240" w:lineRule="auto"/>
        <w:rPr>
          <w:rFonts w:cs="Arial"/>
          <w:lang w:val="nl-NL"/>
        </w:rPr>
      </w:pPr>
    </w:p>
    <w:p w14:paraId="35D69D88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>l. Ik verheug me van tevoren op dingen die komen gaan.</w:t>
      </w:r>
    </w:p>
    <w:p w14:paraId="05662BD3" w14:textId="77777777" w:rsidR="00B01708" w:rsidRPr="00130CDA" w:rsidRDefault="00B01708" w:rsidP="00B01708">
      <w:pPr>
        <w:spacing w:line="240" w:lineRule="auto"/>
        <w:ind w:left="720" w:firstLine="720"/>
        <w:rPr>
          <w:rFonts w:cs="Arial"/>
          <w:lang w:val="nl-NL"/>
        </w:rPr>
      </w:pPr>
      <w:r w:rsidRPr="00130CDA">
        <w:rPr>
          <w:rFonts w:cs="Arial"/>
          <w:lang w:val="nl-NL"/>
        </w:rPr>
        <w:t xml:space="preserve">□ </w:t>
      </w:r>
      <w:r w:rsidRPr="00130CDA">
        <w:rPr>
          <w:rFonts w:cs="Arial"/>
          <w:lang w:val="nl-NL"/>
        </w:rPr>
        <w:tab/>
        <w:t>Net zoveel als vroeger</w:t>
      </w:r>
    </w:p>
    <w:p w14:paraId="3BABE0B8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Een beetje minder dan vroeger</w:t>
      </w:r>
    </w:p>
    <w:p w14:paraId="4BD8CCFB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Veel minder dan vroeger</w:t>
      </w:r>
    </w:p>
    <w:p w14:paraId="573CA6BA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Bijna nooit</w:t>
      </w:r>
    </w:p>
    <w:p w14:paraId="1A89E89E" w14:textId="77777777" w:rsidR="00306ED8" w:rsidRPr="00130CDA" w:rsidRDefault="00306ED8" w:rsidP="00B01708">
      <w:pPr>
        <w:spacing w:line="240" w:lineRule="auto"/>
        <w:rPr>
          <w:rFonts w:cs="Arial"/>
          <w:lang w:val="nl-NL"/>
        </w:rPr>
      </w:pPr>
    </w:p>
    <w:p w14:paraId="10710D11" w14:textId="77777777" w:rsidR="00661E57" w:rsidRPr="00130CDA" w:rsidRDefault="00661E57" w:rsidP="00B01708">
      <w:pPr>
        <w:spacing w:line="240" w:lineRule="auto"/>
        <w:rPr>
          <w:rFonts w:cs="Arial"/>
          <w:lang w:val="nl-NL"/>
        </w:rPr>
      </w:pPr>
    </w:p>
    <w:p w14:paraId="5C0F0C22" w14:textId="77777777" w:rsidR="00661E57" w:rsidRPr="00130CDA" w:rsidRDefault="00661E57" w:rsidP="00B01708">
      <w:pPr>
        <w:spacing w:line="240" w:lineRule="auto"/>
        <w:rPr>
          <w:rFonts w:cs="Arial"/>
          <w:lang w:val="nl-NL"/>
        </w:rPr>
      </w:pPr>
    </w:p>
    <w:p w14:paraId="48514EB7" w14:textId="77777777" w:rsidR="00661E57" w:rsidRPr="00130CDA" w:rsidRDefault="00661E57" w:rsidP="00B01708">
      <w:pPr>
        <w:spacing w:line="240" w:lineRule="auto"/>
        <w:rPr>
          <w:rFonts w:cs="Arial"/>
          <w:lang w:val="nl-NL"/>
        </w:rPr>
      </w:pPr>
    </w:p>
    <w:p w14:paraId="72459E91" w14:textId="77777777" w:rsidR="00661E57" w:rsidRPr="00130CDA" w:rsidRDefault="00661E57" w:rsidP="00B01708">
      <w:pPr>
        <w:spacing w:line="240" w:lineRule="auto"/>
        <w:rPr>
          <w:rFonts w:cs="Arial"/>
          <w:lang w:val="nl-NL"/>
        </w:rPr>
      </w:pPr>
    </w:p>
    <w:p w14:paraId="3691300C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lastRenderedPageBreak/>
        <w:t>m. Ik raak plotseling in paniek.</w:t>
      </w:r>
    </w:p>
    <w:p w14:paraId="7AED02A4" w14:textId="77777777" w:rsidR="00B01708" w:rsidRPr="00130CDA" w:rsidRDefault="00B01708" w:rsidP="00B01708">
      <w:pPr>
        <w:spacing w:line="240" w:lineRule="auto"/>
        <w:ind w:left="720" w:firstLine="720"/>
        <w:rPr>
          <w:rFonts w:cs="Arial"/>
          <w:lang w:val="nl-NL"/>
        </w:rPr>
      </w:pPr>
      <w:r w:rsidRPr="00130CDA">
        <w:rPr>
          <w:rFonts w:cs="Arial"/>
          <w:lang w:val="nl-NL"/>
        </w:rPr>
        <w:t xml:space="preserve">□ </w:t>
      </w:r>
      <w:r w:rsidRPr="00130CDA">
        <w:rPr>
          <w:rFonts w:cs="Arial"/>
          <w:lang w:val="nl-NL"/>
        </w:rPr>
        <w:tab/>
        <w:t>Inderdaad, zeer vaak</w:t>
      </w:r>
    </w:p>
    <w:p w14:paraId="718B35F3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Tamelijk vaak</w:t>
      </w:r>
    </w:p>
    <w:p w14:paraId="04A1AC88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Soms</w:t>
      </w:r>
    </w:p>
    <w:p w14:paraId="49649D9F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Helemaal nooit</w:t>
      </w:r>
    </w:p>
    <w:p w14:paraId="73E10394" w14:textId="77777777" w:rsidR="00661E57" w:rsidRPr="00130CDA" w:rsidRDefault="00661E57" w:rsidP="00B01708">
      <w:pPr>
        <w:spacing w:line="240" w:lineRule="auto"/>
        <w:rPr>
          <w:rFonts w:cs="Arial"/>
          <w:lang w:val="nl-NL"/>
        </w:rPr>
      </w:pPr>
    </w:p>
    <w:p w14:paraId="722179BB" w14:textId="732192FB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 xml:space="preserve">n. Ik kan </w:t>
      </w:r>
      <w:r w:rsidR="004D29ED" w:rsidRPr="00130CDA">
        <w:rPr>
          <w:rFonts w:cs="Arial"/>
          <w:lang w:val="nl-NL"/>
        </w:rPr>
        <w:t xml:space="preserve">genieten </w:t>
      </w:r>
      <w:r w:rsidRPr="00130CDA">
        <w:rPr>
          <w:rFonts w:cs="Arial"/>
          <w:lang w:val="nl-NL"/>
        </w:rPr>
        <w:t>van een goed boek, of van een radio- of televisieprogramma.</w:t>
      </w:r>
    </w:p>
    <w:p w14:paraId="0947E27D" w14:textId="77777777" w:rsidR="00B01708" w:rsidRPr="00130CDA" w:rsidRDefault="00B01708" w:rsidP="00B01708">
      <w:pPr>
        <w:spacing w:line="240" w:lineRule="auto"/>
        <w:ind w:left="720" w:firstLine="720"/>
        <w:rPr>
          <w:rFonts w:cs="Arial"/>
          <w:lang w:val="nl-NL"/>
        </w:rPr>
      </w:pPr>
      <w:r w:rsidRPr="00130CDA">
        <w:rPr>
          <w:rFonts w:cs="Arial"/>
          <w:lang w:val="nl-NL"/>
        </w:rPr>
        <w:t xml:space="preserve">□ </w:t>
      </w:r>
      <w:r w:rsidRPr="00130CDA">
        <w:rPr>
          <w:rFonts w:cs="Arial"/>
          <w:lang w:val="nl-NL"/>
        </w:rPr>
        <w:tab/>
        <w:t>Vaak</w:t>
      </w:r>
    </w:p>
    <w:p w14:paraId="25C889F0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>□</w:t>
      </w:r>
      <w:r w:rsidRPr="00130CDA">
        <w:rPr>
          <w:rFonts w:cs="Arial"/>
          <w:lang w:val="nl-NL"/>
        </w:rPr>
        <w:tab/>
        <w:t>Tamelijk vaak</w:t>
      </w:r>
    </w:p>
    <w:p w14:paraId="19607C54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Af en toe</w:t>
      </w:r>
    </w:p>
    <w:p w14:paraId="258E6893" w14:textId="77777777" w:rsidR="00B01708" w:rsidRPr="00130CDA" w:rsidRDefault="00B01708" w:rsidP="00B01708">
      <w:pPr>
        <w:spacing w:line="240" w:lineRule="auto"/>
        <w:rPr>
          <w:rFonts w:cs="Arial"/>
          <w:lang w:val="nl-NL"/>
        </w:rPr>
      </w:pPr>
      <w:r w:rsidRPr="00130CDA">
        <w:rPr>
          <w:rFonts w:cs="Arial"/>
          <w:lang w:val="nl-NL"/>
        </w:rPr>
        <w:tab/>
      </w:r>
      <w:r w:rsidRPr="00130CDA">
        <w:rPr>
          <w:rFonts w:cs="Arial"/>
          <w:lang w:val="nl-NL"/>
        </w:rPr>
        <w:tab/>
        <w:t xml:space="preserve">□ </w:t>
      </w:r>
      <w:r w:rsidRPr="00130CDA">
        <w:rPr>
          <w:rFonts w:cs="Arial"/>
          <w:lang w:val="nl-NL"/>
        </w:rPr>
        <w:tab/>
        <w:t>Heel zelden</w:t>
      </w:r>
    </w:p>
    <w:p w14:paraId="54BF467F" w14:textId="77777777" w:rsidR="008F7824" w:rsidRPr="003867D5" w:rsidRDefault="008F7824" w:rsidP="00B01708">
      <w:pPr>
        <w:tabs>
          <w:tab w:val="left" w:pos="2685"/>
        </w:tabs>
        <w:rPr>
          <w:i/>
          <w:lang w:val="nl-NL"/>
        </w:rPr>
      </w:pPr>
    </w:p>
    <w:p w14:paraId="6E1E1749" w14:textId="77777777" w:rsidR="003030EF" w:rsidRPr="00A33E69" w:rsidRDefault="003030EF" w:rsidP="003030EF">
      <w:pPr>
        <w:tabs>
          <w:tab w:val="left" w:pos="2685"/>
        </w:tabs>
        <w:rPr>
          <w:i/>
          <w:sz w:val="24"/>
          <w:szCs w:val="24"/>
          <w:lang w:val="nl-NL"/>
        </w:rPr>
      </w:pPr>
      <w:r>
        <w:rPr>
          <w:i/>
          <w:sz w:val="24"/>
          <w:szCs w:val="24"/>
          <w:lang w:val="nl-NL"/>
        </w:rPr>
        <w:t>H</w:t>
      </w:r>
      <w:r w:rsidRPr="00A33E69">
        <w:rPr>
          <w:i/>
          <w:sz w:val="24"/>
          <w:szCs w:val="24"/>
          <w:lang w:val="nl-NL"/>
        </w:rPr>
        <w:t xml:space="preserve">artelijk </w:t>
      </w:r>
      <w:r>
        <w:rPr>
          <w:i/>
          <w:sz w:val="24"/>
          <w:szCs w:val="24"/>
          <w:lang w:val="nl-NL"/>
        </w:rPr>
        <w:t xml:space="preserve">dank </w:t>
      </w:r>
      <w:r w:rsidRPr="00A33E69">
        <w:rPr>
          <w:i/>
          <w:sz w:val="24"/>
          <w:szCs w:val="24"/>
          <w:lang w:val="nl-NL"/>
        </w:rPr>
        <w:t>voor het invullen van deze vragenlijst.</w:t>
      </w:r>
    </w:p>
    <w:p w14:paraId="13703E50" w14:textId="77777777" w:rsidR="003030EF" w:rsidRDefault="003030EF" w:rsidP="003030EF">
      <w:pPr>
        <w:tabs>
          <w:tab w:val="left" w:pos="2685"/>
        </w:tabs>
        <w:rPr>
          <w:i/>
          <w:sz w:val="24"/>
          <w:szCs w:val="24"/>
          <w:lang w:val="nl-NL"/>
        </w:rPr>
      </w:pPr>
      <w:r>
        <w:rPr>
          <w:i/>
          <w:sz w:val="24"/>
          <w:szCs w:val="24"/>
          <w:lang w:val="nl-NL"/>
        </w:rPr>
        <w:t>N</w:t>
      </w:r>
      <w:r w:rsidRPr="00A33E69">
        <w:rPr>
          <w:i/>
          <w:sz w:val="24"/>
          <w:szCs w:val="24"/>
          <w:lang w:val="nl-NL"/>
        </w:rPr>
        <w:t xml:space="preserve">a </w:t>
      </w:r>
      <w:r>
        <w:rPr>
          <w:i/>
          <w:sz w:val="24"/>
          <w:szCs w:val="24"/>
          <w:lang w:val="nl-NL"/>
        </w:rPr>
        <w:t>uw eerst volgende controle sturen wij u de link naar de volgende vragenlijst.</w:t>
      </w:r>
      <w:r w:rsidRPr="00A33E69">
        <w:rPr>
          <w:i/>
          <w:sz w:val="24"/>
          <w:szCs w:val="24"/>
          <w:lang w:val="nl-NL"/>
        </w:rPr>
        <w:t xml:space="preserve"> </w:t>
      </w:r>
    </w:p>
    <w:p w14:paraId="54134107" w14:textId="77777777" w:rsidR="003030EF" w:rsidRDefault="003030EF" w:rsidP="003030EF">
      <w:pPr>
        <w:tabs>
          <w:tab w:val="left" w:pos="2685"/>
        </w:tabs>
        <w:rPr>
          <w:i/>
          <w:sz w:val="24"/>
          <w:szCs w:val="24"/>
          <w:lang w:val="nl-NL"/>
        </w:rPr>
      </w:pPr>
    </w:p>
    <w:p w14:paraId="01B28BB4" w14:textId="77777777" w:rsidR="003030EF" w:rsidRDefault="003030EF" w:rsidP="003030EF">
      <w:pPr>
        <w:tabs>
          <w:tab w:val="left" w:pos="2685"/>
        </w:tabs>
        <w:rPr>
          <w:i/>
          <w:sz w:val="24"/>
          <w:szCs w:val="24"/>
          <w:lang w:val="nl-NL"/>
        </w:rPr>
      </w:pPr>
      <w:r w:rsidRPr="00A33E69">
        <w:rPr>
          <w:i/>
          <w:sz w:val="24"/>
          <w:szCs w:val="24"/>
          <w:lang w:val="nl-NL"/>
        </w:rPr>
        <w:t xml:space="preserve">Met vriendelijke groet, </w:t>
      </w:r>
    </w:p>
    <w:p w14:paraId="39A629EB" w14:textId="77777777" w:rsidR="003030EF" w:rsidRPr="00A33E69" w:rsidRDefault="003030EF" w:rsidP="003030EF">
      <w:pPr>
        <w:tabs>
          <w:tab w:val="left" w:pos="2685"/>
        </w:tabs>
        <w:rPr>
          <w:i/>
          <w:sz w:val="24"/>
          <w:szCs w:val="24"/>
          <w:lang w:val="nl-NL"/>
        </w:rPr>
      </w:pPr>
      <w:r w:rsidRPr="00A33E69">
        <w:rPr>
          <w:i/>
          <w:sz w:val="24"/>
          <w:szCs w:val="24"/>
          <w:lang w:val="nl-NL"/>
        </w:rPr>
        <w:t>het PACYFIC onderzoeksteam.</w:t>
      </w:r>
    </w:p>
    <w:p w14:paraId="36A2F8B0" w14:textId="77777777" w:rsidR="003030EF" w:rsidRPr="005B6351" w:rsidRDefault="003030EF" w:rsidP="003030EF">
      <w:pPr>
        <w:tabs>
          <w:tab w:val="left" w:pos="2685"/>
        </w:tabs>
        <w:rPr>
          <w:sz w:val="24"/>
          <w:szCs w:val="24"/>
          <w:lang w:val="nl-NL"/>
        </w:rPr>
      </w:pPr>
    </w:p>
    <w:p w14:paraId="252B3A07" w14:textId="77777777" w:rsidR="003030EF" w:rsidRPr="005B6351" w:rsidRDefault="003030EF" w:rsidP="003030EF">
      <w:pPr>
        <w:tabs>
          <w:tab w:val="left" w:pos="2685"/>
        </w:tabs>
        <w:rPr>
          <w:sz w:val="24"/>
          <w:szCs w:val="24"/>
          <w:lang w:val="nl-NL"/>
        </w:rPr>
      </w:pPr>
    </w:p>
    <w:p w14:paraId="4DA7F45B" w14:textId="77777777" w:rsidR="00B01708" w:rsidRPr="00130CDA" w:rsidRDefault="00B01708" w:rsidP="00B01708">
      <w:pPr>
        <w:tabs>
          <w:tab w:val="left" w:pos="2685"/>
        </w:tabs>
        <w:rPr>
          <w:lang w:val="nl-NL"/>
        </w:rPr>
      </w:pPr>
    </w:p>
    <w:p w14:paraId="3F56222C" w14:textId="77777777" w:rsidR="00B01708" w:rsidRPr="00130CDA" w:rsidRDefault="00B01708" w:rsidP="00B01708">
      <w:pPr>
        <w:tabs>
          <w:tab w:val="left" w:pos="2685"/>
        </w:tabs>
        <w:rPr>
          <w:lang w:val="nl-NL"/>
        </w:rPr>
      </w:pPr>
    </w:p>
    <w:p w14:paraId="515FDA45" w14:textId="77777777" w:rsidR="00B01708" w:rsidRPr="00130CDA" w:rsidRDefault="00B01708" w:rsidP="00B01708">
      <w:pPr>
        <w:tabs>
          <w:tab w:val="left" w:pos="2685"/>
        </w:tabs>
        <w:rPr>
          <w:lang w:val="nl-NL"/>
        </w:rPr>
      </w:pPr>
    </w:p>
    <w:p w14:paraId="6AEBDA22" w14:textId="77777777" w:rsidR="00B01708" w:rsidRPr="00130CDA" w:rsidRDefault="00B01708" w:rsidP="00B01708">
      <w:pPr>
        <w:tabs>
          <w:tab w:val="left" w:pos="2685"/>
        </w:tabs>
        <w:rPr>
          <w:lang w:val="nl-NL"/>
        </w:rPr>
      </w:pPr>
    </w:p>
    <w:sectPr w:rsidR="00B01708" w:rsidRPr="00130CDA" w:rsidSect="004D5C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1797" w:bottom="0" w:left="1797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46CEA" w14:textId="77777777" w:rsidR="00333B11" w:rsidRDefault="00333B11" w:rsidP="001604DB">
      <w:pPr>
        <w:spacing w:after="0" w:line="240" w:lineRule="auto"/>
      </w:pPr>
      <w:r>
        <w:separator/>
      </w:r>
    </w:p>
  </w:endnote>
  <w:endnote w:type="continuationSeparator" w:id="0">
    <w:p w14:paraId="5EDDD182" w14:textId="77777777" w:rsidR="00333B11" w:rsidRDefault="00333B11" w:rsidP="0016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C381A" w14:textId="77777777" w:rsidR="004C645C" w:rsidRDefault="004C645C" w:rsidP="002643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10A3F" w14:textId="77777777" w:rsidR="004C645C" w:rsidRDefault="004C645C" w:rsidP="00D06D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BC138" w14:textId="77777777" w:rsidR="004C645C" w:rsidRDefault="004C645C" w:rsidP="002643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1BD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0034BF" w14:textId="77777777" w:rsidR="004C645C" w:rsidRDefault="004C645C" w:rsidP="00D06DA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5FF39" w14:textId="77777777" w:rsidR="001C6A1D" w:rsidRDefault="001C6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C23FF" w14:textId="77777777" w:rsidR="00333B11" w:rsidRDefault="00333B11" w:rsidP="001604DB">
      <w:pPr>
        <w:spacing w:after="0" w:line="240" w:lineRule="auto"/>
      </w:pPr>
      <w:r>
        <w:separator/>
      </w:r>
    </w:p>
  </w:footnote>
  <w:footnote w:type="continuationSeparator" w:id="0">
    <w:p w14:paraId="02FDD1CD" w14:textId="77777777" w:rsidR="00333B11" w:rsidRDefault="00333B11" w:rsidP="00160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D593F" w14:textId="77777777" w:rsidR="001C6A1D" w:rsidRDefault="001C6A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F586A" w14:textId="54873CA5" w:rsidR="004C645C" w:rsidRPr="00202D57" w:rsidRDefault="00C04418" w:rsidP="00FE06D8">
    <w:pPr>
      <w:spacing w:after="0" w:line="360" w:lineRule="auto"/>
      <w:ind w:left="363" w:right="-357" w:firstLine="1077"/>
      <w:rPr>
        <w:szCs w:val="18"/>
        <w:u w:val="single"/>
        <w:lang w:val="nl-N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A2933" wp14:editId="6CACBDBB">
          <wp:simplePos x="0" y="0"/>
          <wp:positionH relativeFrom="column">
            <wp:posOffset>-836295</wp:posOffset>
          </wp:positionH>
          <wp:positionV relativeFrom="paragraph">
            <wp:posOffset>-221615</wp:posOffset>
          </wp:positionV>
          <wp:extent cx="1699260" cy="69342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062">
      <w:rPr>
        <w:sz w:val="28"/>
        <w:szCs w:val="28"/>
      </w:rPr>
      <w:tab/>
    </w:r>
    <w:r w:rsidR="00C3798F">
      <w:rPr>
        <w:sz w:val="28"/>
        <w:szCs w:val="28"/>
      </w:rPr>
      <w:t>Follow-up p</w:t>
    </w:r>
    <w:r w:rsidR="00FE06D8">
      <w:rPr>
        <w:sz w:val="28"/>
        <w:szCs w:val="28"/>
      </w:rPr>
      <w:t>at</w:t>
    </w:r>
    <w:r w:rsidR="00BD09E3" w:rsidRPr="00FA16C6">
      <w:rPr>
        <w:rFonts w:eastAsia="Times New Roman" w:cs="Arial"/>
        <w:noProof/>
        <w:color w:val="000000"/>
        <w:sz w:val="20"/>
        <w:szCs w:val="20"/>
      </w:rPr>
      <w:drawing>
        <wp:anchor distT="0" distB="0" distL="114300" distR="114300" simplePos="0" relativeHeight="251660288" behindDoc="1" locked="0" layoutInCell="1" allowOverlap="1" wp14:anchorId="07142764" wp14:editId="5A7475C0">
          <wp:simplePos x="0" y="0"/>
          <wp:positionH relativeFrom="column">
            <wp:posOffset>4812030</wp:posOffset>
          </wp:positionH>
          <wp:positionV relativeFrom="paragraph">
            <wp:posOffset>-135890</wp:posOffset>
          </wp:positionV>
          <wp:extent cx="1543050" cy="609600"/>
          <wp:effectExtent l="0" t="0" r="0" b="0"/>
          <wp:wrapNone/>
          <wp:docPr id="1" name="Picture 1" descr="Erasmus 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 MC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062">
      <w:rPr>
        <w:sz w:val="28"/>
        <w:szCs w:val="28"/>
      </w:rPr>
      <w:t>i</w:t>
    </w:r>
    <w:r w:rsidR="00063062" w:rsidRPr="00063062">
      <w:rPr>
        <w:sz w:val="28"/>
        <w:szCs w:val="28"/>
      </w:rPr>
      <w:t>ë</w:t>
    </w:r>
    <w:r w:rsidR="00063062">
      <w:rPr>
        <w:sz w:val="28"/>
        <w:szCs w:val="28"/>
      </w:rPr>
      <w:t>nten</w:t>
    </w:r>
    <w:r w:rsidR="00C3798F">
      <w:rPr>
        <w:sz w:val="28"/>
        <w:szCs w:val="28"/>
      </w:rPr>
      <w:t xml:space="preserve"> </w:t>
    </w:r>
    <w:r w:rsidR="001C6A1D" w:rsidRPr="001C6A1D">
      <w:rPr>
        <w:sz w:val="28"/>
        <w:szCs w:val="28"/>
      </w:rPr>
      <w:t>enquête</w:t>
    </w:r>
  </w:p>
  <w:p w14:paraId="1B8D7127" w14:textId="77777777" w:rsidR="004C645C" w:rsidRPr="00D36C8F" w:rsidRDefault="004C645C">
    <w:pPr>
      <w:pStyle w:val="Header"/>
      <w:rPr>
        <w:lang w:val="nl-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15B99" w14:textId="77777777" w:rsidR="001C6A1D" w:rsidRDefault="001C6A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61F6F"/>
    <w:multiLevelType w:val="hybridMultilevel"/>
    <w:tmpl w:val="2EB4F94C"/>
    <w:lvl w:ilvl="0" w:tplc="2EFCD38E">
      <w:start w:val="1"/>
      <w:numFmt w:val="bullet"/>
      <w:lvlText w:val="□"/>
      <w:lvlJc w:val="left"/>
      <w:pPr>
        <w:tabs>
          <w:tab w:val="num" w:pos="2832"/>
        </w:tabs>
        <w:ind w:left="2832" w:hanging="360"/>
      </w:pPr>
      <w:rPr>
        <w:rFonts w:ascii="Courier New" w:hAnsi="Courier New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A81A28"/>
    <w:multiLevelType w:val="hybridMultilevel"/>
    <w:tmpl w:val="35C06516"/>
    <w:lvl w:ilvl="0" w:tplc="0632E8F8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1287709"/>
    <w:multiLevelType w:val="hybridMultilevel"/>
    <w:tmpl w:val="D0E2F8E8"/>
    <w:lvl w:ilvl="0" w:tplc="7D500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34787"/>
    <w:multiLevelType w:val="hybridMultilevel"/>
    <w:tmpl w:val="C72A1B62"/>
    <w:lvl w:ilvl="0" w:tplc="1BF27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C3FE1"/>
    <w:multiLevelType w:val="hybridMultilevel"/>
    <w:tmpl w:val="92C864E2"/>
    <w:lvl w:ilvl="0" w:tplc="2EFCD38E">
      <w:start w:val="1"/>
      <w:numFmt w:val="bullet"/>
      <w:lvlText w:val="□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11706D"/>
    <w:multiLevelType w:val="hybridMultilevel"/>
    <w:tmpl w:val="D5A01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6763F"/>
    <w:multiLevelType w:val="hybridMultilevel"/>
    <w:tmpl w:val="69182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47CAA"/>
    <w:multiLevelType w:val="hybridMultilevel"/>
    <w:tmpl w:val="B336D5BC"/>
    <w:lvl w:ilvl="0" w:tplc="2EFCD38E">
      <w:start w:val="1"/>
      <w:numFmt w:val="bullet"/>
      <w:lvlText w:val="□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DB"/>
    <w:rsid w:val="00063062"/>
    <w:rsid w:val="000A6908"/>
    <w:rsid w:val="000C12CA"/>
    <w:rsid w:val="000E36BC"/>
    <w:rsid w:val="00130CDA"/>
    <w:rsid w:val="001604DB"/>
    <w:rsid w:val="0017380A"/>
    <w:rsid w:val="001952CF"/>
    <w:rsid w:val="001B20CF"/>
    <w:rsid w:val="001C6A1D"/>
    <w:rsid w:val="001C7DBA"/>
    <w:rsid w:val="001D4540"/>
    <w:rsid w:val="001E7DDC"/>
    <w:rsid w:val="001F5566"/>
    <w:rsid w:val="00236910"/>
    <w:rsid w:val="002643AE"/>
    <w:rsid w:val="002712AE"/>
    <w:rsid w:val="00293720"/>
    <w:rsid w:val="003030EF"/>
    <w:rsid w:val="00306ED8"/>
    <w:rsid w:val="00312CA1"/>
    <w:rsid w:val="003252C0"/>
    <w:rsid w:val="00333B11"/>
    <w:rsid w:val="00366BC0"/>
    <w:rsid w:val="003753CA"/>
    <w:rsid w:val="003867D5"/>
    <w:rsid w:val="003C4743"/>
    <w:rsid w:val="003D4CEF"/>
    <w:rsid w:val="003D7F08"/>
    <w:rsid w:val="003E4504"/>
    <w:rsid w:val="0041474C"/>
    <w:rsid w:val="00425745"/>
    <w:rsid w:val="00435D44"/>
    <w:rsid w:val="004617C7"/>
    <w:rsid w:val="00472483"/>
    <w:rsid w:val="004928F2"/>
    <w:rsid w:val="004A6C7A"/>
    <w:rsid w:val="004B4A9A"/>
    <w:rsid w:val="004C645C"/>
    <w:rsid w:val="004D29ED"/>
    <w:rsid w:val="004D5C69"/>
    <w:rsid w:val="00506869"/>
    <w:rsid w:val="00534AC9"/>
    <w:rsid w:val="00537C3B"/>
    <w:rsid w:val="00554B51"/>
    <w:rsid w:val="00571BDD"/>
    <w:rsid w:val="00583958"/>
    <w:rsid w:val="00622D83"/>
    <w:rsid w:val="00636838"/>
    <w:rsid w:val="0065274F"/>
    <w:rsid w:val="00661E57"/>
    <w:rsid w:val="00664545"/>
    <w:rsid w:val="006959A5"/>
    <w:rsid w:val="006D4696"/>
    <w:rsid w:val="00714188"/>
    <w:rsid w:val="00730979"/>
    <w:rsid w:val="00743134"/>
    <w:rsid w:val="007440B5"/>
    <w:rsid w:val="00783965"/>
    <w:rsid w:val="007847CB"/>
    <w:rsid w:val="007B3AA1"/>
    <w:rsid w:val="007E0011"/>
    <w:rsid w:val="00801C99"/>
    <w:rsid w:val="0083243A"/>
    <w:rsid w:val="0087138D"/>
    <w:rsid w:val="008A1F79"/>
    <w:rsid w:val="008B46A8"/>
    <w:rsid w:val="008B670C"/>
    <w:rsid w:val="008C7BF8"/>
    <w:rsid w:val="008F7824"/>
    <w:rsid w:val="00942D6B"/>
    <w:rsid w:val="0097696D"/>
    <w:rsid w:val="00A1597A"/>
    <w:rsid w:val="00A3570C"/>
    <w:rsid w:val="00A4757E"/>
    <w:rsid w:val="00A50124"/>
    <w:rsid w:val="00A663FB"/>
    <w:rsid w:val="00A812D7"/>
    <w:rsid w:val="00A92B16"/>
    <w:rsid w:val="00AA17D6"/>
    <w:rsid w:val="00AA369E"/>
    <w:rsid w:val="00AF0504"/>
    <w:rsid w:val="00B01708"/>
    <w:rsid w:val="00B122F5"/>
    <w:rsid w:val="00B33D3B"/>
    <w:rsid w:val="00B539F2"/>
    <w:rsid w:val="00B972E9"/>
    <w:rsid w:val="00BD09E3"/>
    <w:rsid w:val="00BE7F3F"/>
    <w:rsid w:val="00BF322B"/>
    <w:rsid w:val="00C04418"/>
    <w:rsid w:val="00C205CC"/>
    <w:rsid w:val="00C235AA"/>
    <w:rsid w:val="00C33CCE"/>
    <w:rsid w:val="00C3798F"/>
    <w:rsid w:val="00C927B2"/>
    <w:rsid w:val="00C95D98"/>
    <w:rsid w:val="00CA713B"/>
    <w:rsid w:val="00CE3468"/>
    <w:rsid w:val="00CE709D"/>
    <w:rsid w:val="00D06DA2"/>
    <w:rsid w:val="00D36C8F"/>
    <w:rsid w:val="00D4026B"/>
    <w:rsid w:val="00D41A7B"/>
    <w:rsid w:val="00D436DB"/>
    <w:rsid w:val="00D73B27"/>
    <w:rsid w:val="00D74725"/>
    <w:rsid w:val="00D837EF"/>
    <w:rsid w:val="00DE26C2"/>
    <w:rsid w:val="00DE29BF"/>
    <w:rsid w:val="00E01FAE"/>
    <w:rsid w:val="00E30DE4"/>
    <w:rsid w:val="00E42253"/>
    <w:rsid w:val="00E54A87"/>
    <w:rsid w:val="00E60C6B"/>
    <w:rsid w:val="00E8473B"/>
    <w:rsid w:val="00EB606D"/>
    <w:rsid w:val="00FB5FE8"/>
    <w:rsid w:val="00FC5151"/>
    <w:rsid w:val="00FE06D8"/>
    <w:rsid w:val="00FE1C80"/>
    <w:rsid w:val="00FF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5F1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604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4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4DB"/>
  </w:style>
  <w:style w:type="paragraph" w:styleId="Footer">
    <w:name w:val="footer"/>
    <w:basedOn w:val="Normal"/>
    <w:link w:val="FooterChar"/>
    <w:uiPriority w:val="99"/>
    <w:unhideWhenUsed/>
    <w:rsid w:val="00160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4DB"/>
  </w:style>
  <w:style w:type="character" w:customStyle="1" w:styleId="CommentTextChar">
    <w:name w:val="Comment Text Char"/>
    <w:link w:val="CommentText"/>
    <w:semiHidden/>
    <w:rsid w:val="00E42253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semiHidden/>
    <w:rsid w:val="00E42253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E42253"/>
    <w:rPr>
      <w:sz w:val="20"/>
      <w:szCs w:val="20"/>
    </w:rPr>
  </w:style>
  <w:style w:type="character" w:styleId="CommentReference">
    <w:name w:val="annotation reference"/>
    <w:rsid w:val="00E42253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B27"/>
    <w:pPr>
      <w:spacing w:after="200"/>
    </w:pPr>
    <w:rPr>
      <w:rFonts w:asciiTheme="minorHAnsi" w:eastAsiaTheme="minorHAnsi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B27"/>
    <w:rPr>
      <w:rFonts w:ascii="Times New Roman" w:eastAsia="Times New Roman" w:hAnsi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6DA2"/>
  </w:style>
  <w:style w:type="paragraph" w:styleId="ListParagraph">
    <w:name w:val="List Paragraph"/>
    <w:basedOn w:val="Normal"/>
    <w:uiPriority w:val="34"/>
    <w:qFormat/>
    <w:rsid w:val="00D06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604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4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4DB"/>
  </w:style>
  <w:style w:type="paragraph" w:styleId="Footer">
    <w:name w:val="footer"/>
    <w:basedOn w:val="Normal"/>
    <w:link w:val="FooterChar"/>
    <w:uiPriority w:val="99"/>
    <w:unhideWhenUsed/>
    <w:rsid w:val="00160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4DB"/>
  </w:style>
  <w:style w:type="character" w:customStyle="1" w:styleId="CommentTextChar">
    <w:name w:val="Comment Text Char"/>
    <w:link w:val="CommentText"/>
    <w:semiHidden/>
    <w:rsid w:val="00E42253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semiHidden/>
    <w:rsid w:val="00E42253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E42253"/>
    <w:rPr>
      <w:sz w:val="20"/>
      <w:szCs w:val="20"/>
    </w:rPr>
  </w:style>
  <w:style w:type="character" w:styleId="CommentReference">
    <w:name w:val="annotation reference"/>
    <w:rsid w:val="00E42253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B27"/>
    <w:pPr>
      <w:spacing w:after="200"/>
    </w:pPr>
    <w:rPr>
      <w:rFonts w:asciiTheme="minorHAnsi" w:eastAsiaTheme="minorHAnsi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B27"/>
    <w:rPr>
      <w:rFonts w:ascii="Times New Roman" w:eastAsia="Times New Roman" w:hAnsi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6DA2"/>
  </w:style>
  <w:style w:type="paragraph" w:styleId="ListParagraph">
    <w:name w:val="List Paragraph"/>
    <w:basedOn w:val="Normal"/>
    <w:uiPriority w:val="34"/>
    <w:qFormat/>
    <w:rsid w:val="00D06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C:\Program%20Files%20(x86)\DotOffice\OutlookSignature\Images\ErasmusMC_NL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2FDB-2656-414B-8925-985F49D0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A. van Riet</dc:creator>
  <cp:keywords/>
  <dc:description/>
  <cp:lastModifiedBy>P.A. van Riet</cp:lastModifiedBy>
  <cp:revision>23</cp:revision>
  <cp:lastPrinted>2014-09-08T08:18:00Z</cp:lastPrinted>
  <dcterms:created xsi:type="dcterms:W3CDTF">2014-04-21T17:35:00Z</dcterms:created>
  <dcterms:modified xsi:type="dcterms:W3CDTF">2015-06-15T06:55:00Z</dcterms:modified>
</cp:coreProperties>
</file>